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A777" w14:textId="428B1819" w:rsidR="00070680" w:rsidRPr="0061578D" w:rsidRDefault="00477F1B" w:rsidP="00070680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spacing w:val="40"/>
          <w:sz w:val="40"/>
          <w:szCs w:val="40"/>
          <w:lang w:eastAsia="zh-CN"/>
        </w:rPr>
        <w:t xml:space="preserve"> </w:t>
      </w:r>
      <w:r w:rsidR="00070680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1958FEA" wp14:editId="71BED24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7678" w14:textId="77777777" w:rsidR="00070680" w:rsidRPr="007311F7" w:rsidRDefault="00070680" w:rsidP="00070680">
      <w:pPr>
        <w:tabs>
          <w:tab w:val="left" w:pos="4076"/>
        </w:tabs>
        <w:suppressAutoHyphens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AB4A532" w14:textId="77777777" w:rsidR="00070680" w:rsidRPr="007311F7" w:rsidRDefault="00070680" w:rsidP="00070680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2F325392" w14:textId="6DB5D08D" w:rsidR="00070680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730EA176" w14:textId="77777777" w:rsidR="00070680" w:rsidRPr="007311F7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</w:p>
    <w:p w14:paraId="38BCCACD" w14:textId="2FC465C8" w:rsidR="00070680" w:rsidRDefault="00070680" w:rsidP="00070680">
      <w:pPr>
        <w:suppressAutoHyphens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1C816D18" w14:textId="2C42F77B" w:rsidR="00070680" w:rsidRDefault="00070680" w:rsidP="00070680">
      <w:pPr>
        <w:suppressAutoHyphens/>
        <w:jc w:val="center"/>
      </w:pPr>
    </w:p>
    <w:p w14:paraId="201CE148" w14:textId="0EFB5875" w:rsidR="00070680" w:rsidRDefault="00070680" w:rsidP="00070680">
      <w:pPr>
        <w:suppressAutoHyphens/>
        <w:jc w:val="center"/>
      </w:pPr>
    </w:p>
    <w:p w14:paraId="5B7D370D" w14:textId="77777777" w:rsidR="00070680" w:rsidRPr="007311F7" w:rsidRDefault="00070680" w:rsidP="00070680">
      <w:pPr>
        <w:suppressAutoHyphens/>
        <w:jc w:val="center"/>
      </w:pPr>
    </w:p>
    <w:p w14:paraId="3DBCEE3E" w14:textId="77777777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09BC79DE" w14:textId="77777777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Рузского городского округа «Образование», утвержденную </w:t>
      </w:r>
    </w:p>
    <w:p w14:paraId="571145F9" w14:textId="4CB653DF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постановлением Администрации Рузского городского округа от </w:t>
      </w:r>
    </w:p>
    <w:p w14:paraId="2D32C1C2" w14:textId="77777777" w:rsidR="00554BD1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>10.11.2022 № 5473</w:t>
      </w:r>
      <w:r w:rsidR="000F3064">
        <w:rPr>
          <w:b/>
          <w:sz w:val="28"/>
          <w:szCs w:val="28"/>
        </w:rPr>
        <w:t xml:space="preserve"> (в редакции от 22.02.2023 № 892</w:t>
      </w:r>
      <w:r w:rsidR="00023FD4">
        <w:rPr>
          <w:b/>
          <w:sz w:val="28"/>
          <w:szCs w:val="28"/>
        </w:rPr>
        <w:t>, от 03.04.2023 № 1669</w:t>
      </w:r>
      <w:r w:rsidR="003B21CD">
        <w:rPr>
          <w:b/>
          <w:sz w:val="28"/>
          <w:szCs w:val="28"/>
        </w:rPr>
        <w:t>,</w:t>
      </w:r>
      <w:r w:rsidR="00D34BC1">
        <w:rPr>
          <w:b/>
          <w:sz w:val="28"/>
          <w:szCs w:val="28"/>
        </w:rPr>
        <w:t xml:space="preserve"> </w:t>
      </w:r>
    </w:p>
    <w:p w14:paraId="47AA35FD" w14:textId="008FF190" w:rsidR="00554BD1" w:rsidRDefault="003B21CD" w:rsidP="00070680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.06.2023 № 3242</w:t>
      </w:r>
      <w:r w:rsidR="000C4929">
        <w:rPr>
          <w:b/>
          <w:sz w:val="28"/>
          <w:szCs w:val="28"/>
        </w:rPr>
        <w:t>, от 19.10.2023 № 7022</w:t>
      </w:r>
      <w:r w:rsidR="000841A0">
        <w:rPr>
          <w:b/>
          <w:sz w:val="28"/>
          <w:szCs w:val="28"/>
        </w:rPr>
        <w:t>, от 29.12.2023 № 9006</w:t>
      </w:r>
      <w:r w:rsidR="002D3436">
        <w:rPr>
          <w:b/>
          <w:sz w:val="28"/>
          <w:szCs w:val="28"/>
        </w:rPr>
        <w:t xml:space="preserve">, </w:t>
      </w:r>
    </w:p>
    <w:p w14:paraId="140C9D36" w14:textId="2AFE55D9" w:rsidR="00070680" w:rsidRPr="005724EC" w:rsidRDefault="002D3436" w:rsidP="00554BD1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.02.2024 № 689</w:t>
      </w:r>
      <w:r w:rsidR="001124F6">
        <w:rPr>
          <w:b/>
          <w:sz w:val="28"/>
          <w:szCs w:val="28"/>
        </w:rPr>
        <w:t>, от 04.04.2024</w:t>
      </w:r>
      <w:r w:rsidR="000F3064">
        <w:rPr>
          <w:b/>
          <w:sz w:val="28"/>
          <w:szCs w:val="28"/>
        </w:rPr>
        <w:t>)</w:t>
      </w:r>
      <w:r w:rsidR="00070680" w:rsidRPr="005724EC">
        <w:rPr>
          <w:b/>
          <w:sz w:val="28"/>
          <w:szCs w:val="28"/>
        </w:rPr>
        <w:t xml:space="preserve"> </w:t>
      </w:r>
    </w:p>
    <w:p w14:paraId="42F7EE8B" w14:textId="77777777" w:rsidR="00070680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Московской области постановляет:</w:t>
      </w:r>
    </w:p>
    <w:p w14:paraId="3C8720BD" w14:textId="77777777" w:rsidR="00070680" w:rsidRPr="005724EC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6FFCF20" w14:textId="5472F56B" w:rsidR="00070680" w:rsidRPr="005724EC" w:rsidRDefault="00070680" w:rsidP="0007068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10.11.2022 № 5473</w:t>
      </w:r>
      <w:r w:rsidR="000F3064">
        <w:rPr>
          <w:bCs/>
          <w:sz w:val="28"/>
          <w:szCs w:val="28"/>
          <w:lang w:eastAsia="en-US"/>
        </w:rPr>
        <w:t xml:space="preserve"> (в редакции от 22.02.2023 № 892</w:t>
      </w:r>
      <w:r w:rsidR="00023FD4">
        <w:rPr>
          <w:bCs/>
          <w:sz w:val="28"/>
          <w:szCs w:val="28"/>
          <w:lang w:eastAsia="en-US"/>
        </w:rPr>
        <w:t>, от 03.04.2023 № 1669</w:t>
      </w:r>
      <w:r w:rsidR="003B21CD">
        <w:rPr>
          <w:bCs/>
          <w:sz w:val="28"/>
          <w:szCs w:val="28"/>
          <w:lang w:eastAsia="en-US"/>
        </w:rPr>
        <w:t>, от 15.06.2023 № 3242</w:t>
      </w:r>
      <w:r w:rsidR="000C4929">
        <w:rPr>
          <w:bCs/>
          <w:sz w:val="28"/>
          <w:szCs w:val="28"/>
          <w:lang w:eastAsia="en-US"/>
        </w:rPr>
        <w:t>, от 19.10.2023 № 7022</w:t>
      </w:r>
      <w:r w:rsidR="000841A0">
        <w:rPr>
          <w:bCs/>
          <w:sz w:val="28"/>
          <w:szCs w:val="28"/>
          <w:lang w:eastAsia="en-US"/>
        </w:rPr>
        <w:t>, от 29.12.2023 № 9006</w:t>
      </w:r>
      <w:r w:rsidR="002D3436">
        <w:rPr>
          <w:bCs/>
          <w:sz w:val="28"/>
          <w:szCs w:val="28"/>
          <w:lang w:eastAsia="en-US"/>
        </w:rPr>
        <w:t>, от 09.02.2024 № 689</w:t>
      </w:r>
      <w:r w:rsidR="000F3064">
        <w:rPr>
          <w:bCs/>
          <w:sz w:val="28"/>
          <w:szCs w:val="28"/>
          <w:lang w:eastAsia="en-US"/>
        </w:rPr>
        <w:t>)</w:t>
      </w:r>
      <w:r w:rsidRPr="005724EC">
        <w:rPr>
          <w:bCs/>
          <w:sz w:val="28"/>
          <w:szCs w:val="28"/>
          <w:lang w:eastAsia="en-US"/>
        </w:rPr>
        <w:t xml:space="preserve"> изложить в новой редакции</w:t>
      </w:r>
      <w:r w:rsidRPr="005724EC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25B6E928" w:rsidR="00070680" w:rsidRPr="005724EC" w:rsidRDefault="00070680" w:rsidP="00070680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5C7178B" w14:textId="5E3F436F" w:rsidR="00070680" w:rsidRPr="005724EC" w:rsidRDefault="00070680" w:rsidP="00070680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Рузского городского округа Волкову Е.С.</w:t>
      </w:r>
    </w:p>
    <w:p w14:paraId="71DF3132" w14:textId="77777777" w:rsidR="00070680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5724EC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37584D2D" w14:textId="3020D365" w:rsidR="00070680" w:rsidRPr="005724EC" w:rsidRDefault="00070680" w:rsidP="00070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4E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0F3064">
        <w:rPr>
          <w:rFonts w:ascii="Times New Roman" w:hAnsi="Times New Roman" w:cs="Times New Roman"/>
          <w:sz w:val="28"/>
          <w:szCs w:val="28"/>
        </w:rPr>
        <w:t xml:space="preserve">     </w:t>
      </w:r>
      <w:r w:rsidRPr="005724EC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C">
        <w:rPr>
          <w:rFonts w:ascii="Times New Roman" w:hAnsi="Times New Roman" w:cs="Times New Roman"/>
          <w:sz w:val="28"/>
          <w:szCs w:val="28"/>
        </w:rPr>
        <w:t>Пархоменко</w:t>
      </w:r>
    </w:p>
    <w:p w14:paraId="33AD5941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BE166F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73B624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762487D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10FCD5B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4986E8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E229F3" w14:textId="1DC5BCAC" w:rsidR="00070680" w:rsidRDefault="00070680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70680" w:rsidSect="00AC1AA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Hlk118370535"/>
    </w:p>
    <w:p w14:paraId="287025D2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AC1AAD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14:paraId="01096FEB" w14:textId="46615504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15360A39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зского городского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4EBB9A52" w14:textId="48132AE3" w:rsidR="0075149C" w:rsidRDefault="0075149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4F641B31" w14:textId="270B764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C504F0" w14:textId="55B495CC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3041AE" w14:textId="1B865C91" w:rsidR="00C26F5A" w:rsidRPr="00C26F5A" w:rsidRDefault="00C26F5A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МУНИЦИПАЛЬНАЯ ПРОГРАММА РУЗСКОГО ГОРОДСКОГО ОКРУГА «ОБРАЗОВАНИЕ»</w:t>
      </w:r>
    </w:p>
    <w:p w14:paraId="0B2E2759" w14:textId="77777777" w:rsidR="00C26F5A" w:rsidRDefault="00C26F5A" w:rsidP="00C26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E39D10" w14:textId="49A0CD17" w:rsidR="00C26F5A" w:rsidRDefault="00C26F5A" w:rsidP="00C26F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</w:p>
    <w:p w14:paraId="24EB57EC" w14:textId="5FF56AA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84"/>
        <w:gridCol w:w="1618"/>
        <w:gridCol w:w="1843"/>
        <w:gridCol w:w="1701"/>
        <w:gridCol w:w="1276"/>
        <w:gridCol w:w="2017"/>
      </w:tblGrid>
      <w:tr w:rsidR="00C26F5A" w:rsidRPr="0075299D" w14:paraId="6C5084CA" w14:textId="77777777" w:rsidTr="00C26F5A">
        <w:trPr>
          <w:trHeight w:val="630"/>
        </w:trPr>
        <w:tc>
          <w:tcPr>
            <w:tcW w:w="3964" w:type="dxa"/>
            <w:hideMark/>
          </w:tcPr>
          <w:p w14:paraId="057532C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7C29D800" w14:textId="20BC8D8F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Заместитель Главы Администрации Рузского городского округа Волкова Е. С.</w:t>
            </w:r>
          </w:p>
        </w:tc>
      </w:tr>
      <w:tr w:rsidR="00C26F5A" w:rsidRPr="0075299D" w14:paraId="6CE22070" w14:textId="77777777" w:rsidTr="00C26F5A">
        <w:trPr>
          <w:trHeight w:val="406"/>
        </w:trPr>
        <w:tc>
          <w:tcPr>
            <w:tcW w:w="3964" w:type="dxa"/>
            <w:hideMark/>
          </w:tcPr>
          <w:p w14:paraId="68031EE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39" w:type="dxa"/>
            <w:gridSpan w:val="6"/>
            <w:hideMark/>
          </w:tcPr>
          <w:p w14:paraId="5AC5AF4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Администрация Рузского городского округа (Управление образования)</w:t>
            </w:r>
          </w:p>
        </w:tc>
      </w:tr>
      <w:tr w:rsidR="00C26F5A" w:rsidRPr="0075299D" w14:paraId="1905196C" w14:textId="77777777" w:rsidTr="00C26F5A">
        <w:trPr>
          <w:trHeight w:val="660"/>
        </w:trPr>
        <w:tc>
          <w:tcPr>
            <w:tcW w:w="3964" w:type="dxa"/>
            <w:hideMark/>
          </w:tcPr>
          <w:p w14:paraId="3A036D3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30827D1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C26F5A" w:rsidRPr="0075299D" w14:paraId="304F802D" w14:textId="77777777" w:rsidTr="00C26F5A">
        <w:trPr>
          <w:trHeight w:val="315"/>
        </w:trPr>
        <w:tc>
          <w:tcPr>
            <w:tcW w:w="3964" w:type="dxa"/>
            <w:hideMark/>
          </w:tcPr>
          <w:p w14:paraId="73ACF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239" w:type="dxa"/>
            <w:gridSpan w:val="6"/>
            <w:hideMark/>
          </w:tcPr>
          <w:p w14:paraId="4E8DC8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е заказчики программы</w:t>
            </w:r>
          </w:p>
        </w:tc>
      </w:tr>
      <w:tr w:rsidR="00C26F5A" w:rsidRPr="0075299D" w14:paraId="34A8797E" w14:textId="77777777" w:rsidTr="00C26F5A">
        <w:trPr>
          <w:trHeight w:val="450"/>
        </w:trPr>
        <w:tc>
          <w:tcPr>
            <w:tcW w:w="3964" w:type="dxa"/>
            <w:hideMark/>
          </w:tcPr>
          <w:p w14:paraId="74F5121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  <w:tc>
          <w:tcPr>
            <w:tcW w:w="10239" w:type="dxa"/>
            <w:gridSpan w:val="6"/>
            <w:hideMark/>
          </w:tcPr>
          <w:p w14:paraId="54DD36CD" w14:textId="77777777" w:rsidR="00C26F5A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</w:t>
            </w:r>
            <w:r w:rsidR="00D80167">
              <w:rPr>
                <w:sz w:val="22"/>
                <w:szCs w:val="22"/>
              </w:rPr>
              <w:t xml:space="preserve">, </w:t>
            </w:r>
          </w:p>
          <w:p w14:paraId="78C4E595" w14:textId="5F600C16" w:rsidR="00D80167" w:rsidRPr="000B7A89" w:rsidRDefault="00D80167" w:rsidP="00295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C26F5A" w:rsidRPr="0075299D" w14:paraId="4BDE281D" w14:textId="77777777" w:rsidTr="00C26F5A">
        <w:trPr>
          <w:trHeight w:val="815"/>
        </w:trPr>
        <w:tc>
          <w:tcPr>
            <w:tcW w:w="3964" w:type="dxa"/>
            <w:hideMark/>
          </w:tcPr>
          <w:p w14:paraId="3E49B40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239" w:type="dxa"/>
            <w:gridSpan w:val="6"/>
            <w:hideMark/>
          </w:tcPr>
          <w:p w14:paraId="2C8D82C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ОД "Центр детского творчества")</w:t>
            </w:r>
          </w:p>
        </w:tc>
      </w:tr>
      <w:tr w:rsidR="00C26F5A" w:rsidRPr="0075299D" w14:paraId="0F5DC80D" w14:textId="77777777" w:rsidTr="00C26F5A">
        <w:trPr>
          <w:trHeight w:val="630"/>
        </w:trPr>
        <w:tc>
          <w:tcPr>
            <w:tcW w:w="3964" w:type="dxa"/>
            <w:hideMark/>
          </w:tcPr>
          <w:p w14:paraId="24B5BFF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  <w:tc>
          <w:tcPr>
            <w:tcW w:w="10239" w:type="dxa"/>
            <w:gridSpan w:val="6"/>
            <w:hideMark/>
          </w:tcPr>
          <w:p w14:paraId="6B935C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ПО "Учебно-методический центр")</w:t>
            </w:r>
          </w:p>
        </w:tc>
      </w:tr>
      <w:tr w:rsidR="00C26F5A" w:rsidRPr="0075299D" w14:paraId="11AD99DE" w14:textId="77777777" w:rsidTr="00C26F5A">
        <w:trPr>
          <w:trHeight w:val="315"/>
        </w:trPr>
        <w:tc>
          <w:tcPr>
            <w:tcW w:w="3964" w:type="dxa"/>
            <w:vMerge w:val="restart"/>
            <w:hideMark/>
          </w:tcPr>
          <w:p w14:paraId="1BD05E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239" w:type="dxa"/>
            <w:gridSpan w:val="6"/>
            <w:hideMark/>
          </w:tcPr>
          <w:p w14:paraId="23CD2FC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</w:tr>
      <w:tr w:rsidR="00C26F5A" w:rsidRPr="0075299D" w14:paraId="682D4DA2" w14:textId="77777777" w:rsidTr="00C26F5A">
        <w:trPr>
          <w:trHeight w:val="4305"/>
        </w:trPr>
        <w:tc>
          <w:tcPr>
            <w:tcW w:w="3964" w:type="dxa"/>
            <w:vMerge/>
            <w:hideMark/>
          </w:tcPr>
          <w:p w14:paraId="4BF48734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7EF3C08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      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       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C26F5A" w:rsidRPr="0075299D" w14:paraId="572449CD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2D083D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3026AF6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C26F5A" w:rsidRPr="0075299D" w14:paraId="6607A40D" w14:textId="77777777" w:rsidTr="00C26F5A">
        <w:trPr>
          <w:trHeight w:val="2638"/>
        </w:trPr>
        <w:tc>
          <w:tcPr>
            <w:tcW w:w="3964" w:type="dxa"/>
            <w:vMerge/>
            <w:hideMark/>
          </w:tcPr>
          <w:p w14:paraId="26302493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1FF7F2D9" w14:textId="77777777" w:rsidR="00C26F5A" w:rsidRDefault="00C26F5A" w:rsidP="00295E6B">
            <w:r w:rsidRPr="000B7A89">
              <w:rPr>
                <w:sz w:val="22"/>
                <w:szCs w:val="22"/>
              </w:rPr>
              <w:t xml:space="preserve">Подпрограмма 2 направлена:    </w:t>
            </w:r>
          </w:p>
          <w:p w14:paraId="062C21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br w:type="page"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;      </w:t>
            </w:r>
            <w:r w:rsidRPr="000B7A89">
              <w:rPr>
                <w:sz w:val="22"/>
                <w:szCs w:val="22"/>
              </w:rPr>
              <w:br w:type="page"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  <w:r w:rsidRPr="000B7A89">
              <w:rPr>
                <w:sz w:val="22"/>
                <w:szCs w:val="22"/>
              </w:rPr>
              <w:br w:type="page"/>
            </w:r>
            <w:r w:rsidRPr="000B7A89">
              <w:rPr>
                <w:sz w:val="22"/>
                <w:szCs w:val="22"/>
              </w:rPr>
              <w:br w:type="page"/>
            </w:r>
          </w:p>
        </w:tc>
      </w:tr>
      <w:tr w:rsidR="00C26F5A" w:rsidRPr="0075299D" w14:paraId="6F5F2A65" w14:textId="77777777" w:rsidTr="00C26F5A">
        <w:trPr>
          <w:trHeight w:val="315"/>
        </w:trPr>
        <w:tc>
          <w:tcPr>
            <w:tcW w:w="3964" w:type="dxa"/>
            <w:vMerge/>
            <w:hideMark/>
          </w:tcPr>
          <w:p w14:paraId="4E2D6F52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40148C8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</w:tr>
      <w:tr w:rsidR="00C26F5A" w:rsidRPr="0075299D" w14:paraId="78DC76C1" w14:textId="77777777" w:rsidTr="00C26F5A">
        <w:trPr>
          <w:trHeight w:val="2025"/>
        </w:trPr>
        <w:tc>
          <w:tcPr>
            <w:tcW w:w="3964" w:type="dxa"/>
            <w:vMerge/>
            <w:hideMark/>
          </w:tcPr>
          <w:p w14:paraId="30EA56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28FFD00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C26F5A" w:rsidRPr="0075299D" w14:paraId="2A3E8C66" w14:textId="77777777" w:rsidTr="00C26F5A">
        <w:trPr>
          <w:trHeight w:val="450"/>
        </w:trPr>
        <w:tc>
          <w:tcPr>
            <w:tcW w:w="3964" w:type="dxa"/>
            <w:vMerge w:val="restart"/>
            <w:hideMark/>
          </w:tcPr>
          <w:p w14:paraId="3CC4BEA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0239" w:type="dxa"/>
            <w:gridSpan w:val="6"/>
            <w:hideMark/>
          </w:tcPr>
          <w:p w14:paraId="62D1EB5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Расходы (тыс. руб.) муниципальной программы, в том числе по годам:</w:t>
            </w:r>
          </w:p>
        </w:tc>
      </w:tr>
      <w:tr w:rsidR="00C26F5A" w:rsidRPr="0075299D" w14:paraId="403F4399" w14:textId="77777777" w:rsidTr="00AF16FC">
        <w:trPr>
          <w:trHeight w:val="465"/>
        </w:trPr>
        <w:tc>
          <w:tcPr>
            <w:tcW w:w="3964" w:type="dxa"/>
            <w:vMerge/>
            <w:hideMark/>
          </w:tcPr>
          <w:p w14:paraId="3C9D01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14:paraId="6E4D247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</w:t>
            </w:r>
          </w:p>
        </w:tc>
        <w:tc>
          <w:tcPr>
            <w:tcW w:w="1618" w:type="dxa"/>
            <w:hideMark/>
          </w:tcPr>
          <w:p w14:paraId="207CCFF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hideMark/>
          </w:tcPr>
          <w:p w14:paraId="6F42C50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hideMark/>
          </w:tcPr>
          <w:p w14:paraId="6F8E051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hideMark/>
          </w:tcPr>
          <w:p w14:paraId="366567D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6 год</w:t>
            </w:r>
          </w:p>
        </w:tc>
        <w:tc>
          <w:tcPr>
            <w:tcW w:w="2017" w:type="dxa"/>
            <w:hideMark/>
          </w:tcPr>
          <w:p w14:paraId="6B4E91E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7 год</w:t>
            </w:r>
          </w:p>
        </w:tc>
      </w:tr>
      <w:tr w:rsidR="002C7FA3" w:rsidRPr="0075299D" w14:paraId="56817DCD" w14:textId="77777777" w:rsidTr="00AF16FC">
        <w:trPr>
          <w:trHeight w:val="630"/>
        </w:trPr>
        <w:tc>
          <w:tcPr>
            <w:tcW w:w="3964" w:type="dxa"/>
            <w:hideMark/>
          </w:tcPr>
          <w:p w14:paraId="56111CEC" w14:textId="77777777" w:rsidR="002C7FA3" w:rsidRPr="000B7A89" w:rsidRDefault="002C7FA3" w:rsidP="002C7FA3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84" w:type="dxa"/>
            <w:hideMark/>
          </w:tcPr>
          <w:p w14:paraId="698F697E" w14:textId="2C26F290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 032 965,31</w:t>
            </w:r>
          </w:p>
        </w:tc>
        <w:tc>
          <w:tcPr>
            <w:tcW w:w="1618" w:type="dxa"/>
            <w:hideMark/>
          </w:tcPr>
          <w:p w14:paraId="3DCEE5DC" w14:textId="0AB99245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374 145,52</w:t>
            </w:r>
          </w:p>
        </w:tc>
        <w:tc>
          <w:tcPr>
            <w:tcW w:w="1843" w:type="dxa"/>
            <w:hideMark/>
          </w:tcPr>
          <w:p w14:paraId="4554EFA7" w14:textId="365D827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233 784,40</w:t>
            </w:r>
          </w:p>
        </w:tc>
        <w:tc>
          <w:tcPr>
            <w:tcW w:w="1701" w:type="dxa"/>
            <w:hideMark/>
          </w:tcPr>
          <w:p w14:paraId="667AC57D" w14:textId="51A15432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208 792,26</w:t>
            </w:r>
          </w:p>
        </w:tc>
        <w:tc>
          <w:tcPr>
            <w:tcW w:w="1276" w:type="dxa"/>
            <w:hideMark/>
          </w:tcPr>
          <w:p w14:paraId="0EF734DD" w14:textId="548EEB47" w:rsidR="002C7FA3" w:rsidRPr="000B7A89" w:rsidRDefault="002C7FA3" w:rsidP="002C7FA3">
            <w:pPr>
              <w:ind w:firstLine="125"/>
              <w:rPr>
                <w:sz w:val="22"/>
                <w:szCs w:val="22"/>
              </w:rPr>
            </w:pPr>
            <w:r>
              <w:rPr>
                <w:color w:val="000000"/>
              </w:rPr>
              <w:t>1 216 243,13</w:t>
            </w:r>
          </w:p>
        </w:tc>
        <w:tc>
          <w:tcPr>
            <w:tcW w:w="2017" w:type="dxa"/>
            <w:hideMark/>
          </w:tcPr>
          <w:p w14:paraId="3CB3BDB4" w14:textId="2BF6C444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  <w:tr w:rsidR="002C7FA3" w:rsidRPr="0075299D" w14:paraId="6B6D875B" w14:textId="77777777" w:rsidTr="00AF16FC">
        <w:trPr>
          <w:trHeight w:val="750"/>
        </w:trPr>
        <w:tc>
          <w:tcPr>
            <w:tcW w:w="3964" w:type="dxa"/>
            <w:hideMark/>
          </w:tcPr>
          <w:p w14:paraId="40C41264" w14:textId="77777777" w:rsidR="002C7FA3" w:rsidRPr="000B7A89" w:rsidRDefault="002C7FA3" w:rsidP="002C7FA3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84" w:type="dxa"/>
            <w:hideMark/>
          </w:tcPr>
          <w:p w14:paraId="3D0255E7" w14:textId="4C22BB2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2 253 029,07</w:t>
            </w:r>
          </w:p>
        </w:tc>
        <w:tc>
          <w:tcPr>
            <w:tcW w:w="1618" w:type="dxa"/>
            <w:hideMark/>
          </w:tcPr>
          <w:p w14:paraId="1DA65503" w14:textId="412BB4C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70 428,68</w:t>
            </w:r>
          </w:p>
        </w:tc>
        <w:tc>
          <w:tcPr>
            <w:tcW w:w="1843" w:type="dxa"/>
            <w:hideMark/>
          </w:tcPr>
          <w:p w14:paraId="1118229E" w14:textId="22EB9E8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606 442,30</w:t>
            </w:r>
          </w:p>
        </w:tc>
        <w:tc>
          <w:tcPr>
            <w:tcW w:w="1701" w:type="dxa"/>
            <w:hideMark/>
          </w:tcPr>
          <w:p w14:paraId="65F4C8A9" w14:textId="340BD8B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39 087,76</w:t>
            </w:r>
          </w:p>
        </w:tc>
        <w:tc>
          <w:tcPr>
            <w:tcW w:w="1276" w:type="dxa"/>
            <w:hideMark/>
          </w:tcPr>
          <w:p w14:paraId="7AC2DD3F" w14:textId="4A83BF66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37 070,34</w:t>
            </w:r>
          </w:p>
        </w:tc>
        <w:tc>
          <w:tcPr>
            <w:tcW w:w="2017" w:type="dxa"/>
            <w:hideMark/>
          </w:tcPr>
          <w:p w14:paraId="20AEC2A2" w14:textId="6923A5A3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  <w:tr w:rsidR="002C7FA3" w:rsidRPr="0075299D" w14:paraId="216AADC6" w14:textId="77777777" w:rsidTr="00AF16FC">
        <w:trPr>
          <w:trHeight w:val="525"/>
        </w:trPr>
        <w:tc>
          <w:tcPr>
            <w:tcW w:w="3964" w:type="dxa"/>
            <w:hideMark/>
          </w:tcPr>
          <w:p w14:paraId="63EEAB56" w14:textId="77777777" w:rsidR="002C7FA3" w:rsidRPr="000B7A89" w:rsidRDefault="002C7FA3" w:rsidP="002C7FA3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4" w:type="dxa"/>
            <w:hideMark/>
          </w:tcPr>
          <w:p w14:paraId="562FF70E" w14:textId="79EE3760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18" w:type="dxa"/>
            <w:hideMark/>
          </w:tcPr>
          <w:p w14:paraId="0925B4BF" w14:textId="25ACD5C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hideMark/>
          </w:tcPr>
          <w:p w14:paraId="0693C301" w14:textId="7D898B9F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hideMark/>
          </w:tcPr>
          <w:p w14:paraId="6DACB901" w14:textId="3D96411A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14:paraId="16424BAF" w14:textId="350FC799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17" w:type="dxa"/>
            <w:hideMark/>
          </w:tcPr>
          <w:p w14:paraId="085E36D8" w14:textId="0C230B5F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  <w:tr w:rsidR="002C7FA3" w:rsidRPr="0075299D" w14:paraId="2D33938F" w14:textId="77777777" w:rsidTr="00AF16FC">
        <w:trPr>
          <w:trHeight w:val="510"/>
        </w:trPr>
        <w:tc>
          <w:tcPr>
            <w:tcW w:w="3964" w:type="dxa"/>
            <w:hideMark/>
          </w:tcPr>
          <w:p w14:paraId="14994C57" w14:textId="77777777" w:rsidR="002C7FA3" w:rsidRPr="000B7A89" w:rsidRDefault="002C7FA3" w:rsidP="002C7FA3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84" w:type="dxa"/>
            <w:hideMark/>
          </w:tcPr>
          <w:p w14:paraId="58125D0D" w14:textId="0ED054D2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228 066,63</w:t>
            </w:r>
          </w:p>
        </w:tc>
        <w:tc>
          <w:tcPr>
            <w:tcW w:w="1618" w:type="dxa"/>
            <w:hideMark/>
          </w:tcPr>
          <w:p w14:paraId="5388A572" w14:textId="224DB979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3 914,72</w:t>
            </w:r>
          </w:p>
        </w:tc>
        <w:tc>
          <w:tcPr>
            <w:tcW w:w="1843" w:type="dxa"/>
            <w:hideMark/>
          </w:tcPr>
          <w:p w14:paraId="3C3FEB91" w14:textId="65DF7890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61 850,06</w:t>
            </w:r>
          </w:p>
        </w:tc>
        <w:tc>
          <w:tcPr>
            <w:tcW w:w="1701" w:type="dxa"/>
            <w:hideMark/>
          </w:tcPr>
          <w:p w14:paraId="7B3CFBC1" w14:textId="187EF816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7 471,24</w:t>
            </w:r>
          </w:p>
        </w:tc>
        <w:tc>
          <w:tcPr>
            <w:tcW w:w="1276" w:type="dxa"/>
            <w:hideMark/>
          </w:tcPr>
          <w:p w14:paraId="6D931266" w14:textId="50BC4653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4 830,61</w:t>
            </w:r>
          </w:p>
        </w:tc>
        <w:tc>
          <w:tcPr>
            <w:tcW w:w="2017" w:type="dxa"/>
            <w:hideMark/>
          </w:tcPr>
          <w:p w14:paraId="3E35B37D" w14:textId="53E423FC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  <w:tr w:rsidR="002C7FA3" w:rsidRPr="0075299D" w14:paraId="4C0ABC0F" w14:textId="77777777" w:rsidTr="00AF16FC">
        <w:trPr>
          <w:trHeight w:val="480"/>
        </w:trPr>
        <w:tc>
          <w:tcPr>
            <w:tcW w:w="3964" w:type="dxa"/>
            <w:hideMark/>
          </w:tcPr>
          <w:p w14:paraId="2EB0A3ED" w14:textId="77777777" w:rsidR="002C7FA3" w:rsidRPr="000B7A89" w:rsidRDefault="002C7FA3" w:rsidP="002C7FA3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84" w:type="dxa"/>
            <w:hideMark/>
          </w:tcPr>
          <w:p w14:paraId="498D7FCF" w14:textId="6A3BBAB1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7 514 061,02</w:t>
            </w:r>
          </w:p>
        </w:tc>
        <w:tc>
          <w:tcPr>
            <w:tcW w:w="1618" w:type="dxa"/>
            <w:hideMark/>
          </w:tcPr>
          <w:p w14:paraId="546CF154" w14:textId="1D1E23F8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998 488,92</w:t>
            </w:r>
          </w:p>
        </w:tc>
        <w:tc>
          <w:tcPr>
            <w:tcW w:w="1843" w:type="dxa"/>
            <w:hideMark/>
          </w:tcPr>
          <w:p w14:paraId="72730824" w14:textId="1F6E559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902 076,76</w:t>
            </w:r>
          </w:p>
        </w:tc>
        <w:tc>
          <w:tcPr>
            <w:tcW w:w="1701" w:type="dxa"/>
            <w:hideMark/>
          </w:tcPr>
          <w:p w14:paraId="420C4B1C" w14:textId="5C96665C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805 351,26</w:t>
            </w:r>
          </w:p>
        </w:tc>
        <w:tc>
          <w:tcPr>
            <w:tcW w:w="1276" w:type="dxa"/>
            <w:hideMark/>
          </w:tcPr>
          <w:p w14:paraId="6CAA38BA" w14:textId="3E1DA038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808 144,08</w:t>
            </w:r>
          </w:p>
        </w:tc>
        <w:tc>
          <w:tcPr>
            <w:tcW w:w="2017" w:type="dxa"/>
            <w:hideMark/>
          </w:tcPr>
          <w:p w14:paraId="594F2351" w14:textId="1B9057B3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3387C83E" w14:textId="77777777" w:rsidR="0055668F" w:rsidRDefault="00C26F5A" w:rsidP="00C26F5A">
      <w:pPr>
        <w:spacing w:after="160" w:line="259" w:lineRule="auto"/>
      </w:pPr>
      <w:r>
        <w:tab/>
      </w:r>
    </w:p>
    <w:p w14:paraId="52DD58ED" w14:textId="7167BB42" w:rsidR="00C26F5A" w:rsidRPr="00AD12F2" w:rsidRDefault="00C26F5A" w:rsidP="0055668F">
      <w:pPr>
        <w:spacing w:after="160" w:line="259" w:lineRule="auto"/>
        <w:ind w:firstLine="567"/>
        <w:rPr>
          <w:b/>
          <w:bCs/>
        </w:rPr>
      </w:pPr>
      <w:r w:rsidRPr="00AD12F2">
        <w:rPr>
          <w:b/>
          <w:bCs/>
        </w:rPr>
        <w:t>2.   Краткая характеристика сферы реализации государственной программы, в том числе формулировка основных проблем в указанной сфере, описание целей государственной программы.</w:t>
      </w:r>
    </w:p>
    <w:p w14:paraId="10A94EE6" w14:textId="0CEFCE78" w:rsidR="00C26F5A" w:rsidRPr="00C876FC" w:rsidRDefault="00C26F5A" w:rsidP="00C26F5A">
      <w:pPr>
        <w:ind w:firstLine="567"/>
        <w:jc w:val="both"/>
      </w:pPr>
      <w:r w:rsidRPr="00C876FC">
        <w:t xml:space="preserve"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</w:t>
      </w:r>
      <w:r w:rsidR="00F00BB6">
        <w:t>городского округа</w:t>
      </w:r>
      <w:r w:rsidRPr="00C876FC">
        <w:t>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4A447604" w14:textId="77777777" w:rsidR="00C26F5A" w:rsidRPr="00C876FC" w:rsidRDefault="00C26F5A" w:rsidP="00C26F5A">
      <w:pPr>
        <w:ind w:firstLine="567"/>
        <w:jc w:val="both"/>
      </w:pPr>
      <w:r w:rsidRPr="00C876FC"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</w:t>
      </w:r>
      <w:r w:rsidRPr="00C876FC">
        <w:tab/>
      </w:r>
    </w:p>
    <w:p w14:paraId="3F705497" w14:textId="77777777" w:rsidR="00C26F5A" w:rsidRPr="00C876FC" w:rsidRDefault="00C26F5A" w:rsidP="00C26F5A">
      <w:pPr>
        <w:jc w:val="both"/>
      </w:pPr>
      <w:r w:rsidRPr="00C876FC">
        <w:t>4-муниципальных дошкольных образовательных учреждения:</w:t>
      </w:r>
    </w:p>
    <w:p w14:paraId="5369F63A" w14:textId="4AD3D217" w:rsidR="00C26F5A" w:rsidRPr="00C876FC" w:rsidRDefault="00C26F5A" w:rsidP="00C26F5A">
      <w:pPr>
        <w:jc w:val="both"/>
      </w:pPr>
      <w:r w:rsidRPr="00C876FC">
        <w:t>Центр развития ребенка</w:t>
      </w:r>
      <w:r w:rsidR="00C8656C">
        <w:t xml:space="preserve"> </w:t>
      </w:r>
      <w:r w:rsidRPr="00C876FC">
        <w:t>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317F2F4" w14:textId="2B6CDEE6" w:rsidR="00C26F5A" w:rsidRPr="00C876FC" w:rsidRDefault="00C26F5A" w:rsidP="00C26F5A">
      <w:pPr>
        <w:jc w:val="both"/>
      </w:pPr>
      <w:r w:rsidRPr="00C876FC">
        <w:t>Детский сад общеразвивающего вида</w:t>
      </w:r>
      <w:r w:rsidR="00C8656C">
        <w:t xml:space="preserve"> </w:t>
      </w:r>
      <w:r w:rsidRPr="00C876FC">
        <w:t>- 3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D032FC" w14:textId="77777777" w:rsidR="00C26F5A" w:rsidRPr="00C876FC" w:rsidRDefault="00C26F5A" w:rsidP="00C26F5A">
      <w:pPr>
        <w:jc w:val="both"/>
      </w:pPr>
      <w:r w:rsidRPr="00C876FC">
        <w:t>14-муниципальных общеобразовательных учреждений:</w:t>
      </w:r>
    </w:p>
    <w:p w14:paraId="1640DE2B" w14:textId="77777777" w:rsidR="00C26F5A" w:rsidRPr="00C876FC" w:rsidRDefault="00C26F5A" w:rsidP="00C26F5A">
      <w:pPr>
        <w:jc w:val="both"/>
      </w:pPr>
      <w:r w:rsidRPr="00C876FC">
        <w:t>Средние общеобразовательные учреждения (4 ступени образования) - 13</w:t>
      </w:r>
      <w:r w:rsidRPr="00C876FC">
        <w:tab/>
      </w:r>
      <w:r w:rsidRPr="00C876FC">
        <w:tab/>
      </w:r>
      <w:r w:rsidRPr="00C876FC">
        <w:tab/>
      </w:r>
    </w:p>
    <w:p w14:paraId="5197CB52" w14:textId="77777777" w:rsidR="00C26F5A" w:rsidRPr="00C876FC" w:rsidRDefault="00C26F5A" w:rsidP="00C26F5A">
      <w:pPr>
        <w:jc w:val="both"/>
      </w:pPr>
      <w:r w:rsidRPr="00C876FC">
        <w:t>Из них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75FEF5E" w14:textId="383738AA" w:rsidR="00C26F5A" w:rsidRPr="00C876FC" w:rsidRDefault="00C26F5A" w:rsidP="00C26F5A">
      <w:pPr>
        <w:jc w:val="both"/>
      </w:pPr>
      <w:r w:rsidRPr="00C876FC">
        <w:t>Гимназия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66EB62D" w14:textId="5E5A5499" w:rsidR="00C26F5A" w:rsidRPr="00C876FC" w:rsidRDefault="00C26F5A" w:rsidP="00C26F5A">
      <w:pPr>
        <w:jc w:val="both"/>
      </w:pPr>
      <w:r w:rsidRPr="00C876FC">
        <w:t>Лицей</w:t>
      </w:r>
      <w:r w:rsidRPr="00C876FC">
        <w:tab/>
        <w:t>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04FABB3" w14:textId="77777777" w:rsidR="00C26F5A" w:rsidRPr="00C876FC" w:rsidRDefault="00C26F5A" w:rsidP="00C26F5A">
      <w:pPr>
        <w:jc w:val="both"/>
      </w:pPr>
      <w:r w:rsidRPr="00C876FC">
        <w:t>Школа с углубленным изучением отдельных предметов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B7AB337" w14:textId="19542E72" w:rsidR="00C26F5A" w:rsidRPr="00C876FC" w:rsidRDefault="00C26F5A" w:rsidP="00C26F5A">
      <w:pPr>
        <w:jc w:val="both"/>
      </w:pPr>
      <w:r w:rsidRPr="00C876FC">
        <w:lastRenderedPageBreak/>
        <w:t>Школа-интернат 8 вида</w:t>
      </w:r>
      <w:r w:rsidR="00C8656C">
        <w:t xml:space="preserve"> </w:t>
      </w:r>
      <w:r w:rsidRPr="00C876FC">
        <w:t>-1</w:t>
      </w:r>
    </w:p>
    <w:p w14:paraId="1D3A1FDF" w14:textId="77777777" w:rsidR="00C26F5A" w:rsidRPr="00C876FC" w:rsidRDefault="00C26F5A" w:rsidP="00C26F5A">
      <w:pPr>
        <w:jc w:val="both"/>
      </w:pPr>
      <w:r w:rsidRPr="00C876FC">
        <w:t>Учреждение дополнительного образования, реализующее общеобразовательные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9E56E26" w14:textId="77777777" w:rsidR="00C26F5A" w:rsidRPr="00C876FC" w:rsidRDefault="00C26F5A" w:rsidP="00C26F5A">
      <w:pPr>
        <w:jc w:val="both"/>
      </w:pPr>
      <w:r w:rsidRPr="00C876FC">
        <w:t>Центр детского творчества -1</w:t>
      </w:r>
    </w:p>
    <w:p w14:paraId="51BF943A" w14:textId="77777777" w:rsidR="00C26F5A" w:rsidRPr="00C876FC" w:rsidRDefault="00C26F5A" w:rsidP="00C26F5A">
      <w:pPr>
        <w:jc w:val="both"/>
      </w:pPr>
      <w:r>
        <w:t>1</w:t>
      </w:r>
      <w:r w:rsidRPr="00C876FC">
        <w:t xml:space="preserve"> - муниципальное бюджетное учреждение дополнительного профессионального образования специалистов «Учебно-методический цент»</w:t>
      </w:r>
    </w:p>
    <w:p w14:paraId="3DA6488A" w14:textId="77777777" w:rsidR="00C26F5A" w:rsidRPr="00C876FC" w:rsidRDefault="00C26F5A" w:rsidP="00C26F5A">
      <w:pPr>
        <w:ind w:firstLine="567"/>
        <w:jc w:val="both"/>
      </w:pPr>
      <w:r w:rsidRPr="00C876FC">
        <w:t>В образовательных учреждениях Рузского городского округа обучаются и воспитываются 11 508 человека:</w:t>
      </w:r>
    </w:p>
    <w:p w14:paraId="2F39BD4F" w14:textId="77777777" w:rsidR="00C26F5A" w:rsidRPr="00C876FC" w:rsidRDefault="00C26F5A" w:rsidP="00C26F5A">
      <w:pPr>
        <w:jc w:val="both"/>
      </w:pPr>
      <w:r w:rsidRPr="00C876FC">
        <w:t>общеобразовательные учреждения – 10440 воспитанников и обучающихся:</w:t>
      </w:r>
    </w:p>
    <w:p w14:paraId="55205E1C" w14:textId="77777777" w:rsidR="00C26F5A" w:rsidRPr="00C876FC" w:rsidRDefault="00C26F5A" w:rsidP="00C26F5A">
      <w:pPr>
        <w:jc w:val="both"/>
      </w:pPr>
      <w:r w:rsidRPr="00C876FC">
        <w:t xml:space="preserve">- дошкольное образование – 2162  </w:t>
      </w:r>
    </w:p>
    <w:p w14:paraId="55C72CEA" w14:textId="77777777" w:rsidR="00C26F5A" w:rsidRPr="00C876FC" w:rsidRDefault="00C26F5A" w:rsidP="00C26F5A">
      <w:pPr>
        <w:jc w:val="both"/>
      </w:pPr>
      <w:r w:rsidRPr="00C876FC">
        <w:t>- школьное образование - 8278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512F78E" w14:textId="4F93C7BA" w:rsidR="00C26F5A" w:rsidRPr="00C876FC" w:rsidRDefault="00C26F5A" w:rsidP="00C26F5A">
      <w:pPr>
        <w:jc w:val="both"/>
      </w:pPr>
      <w:r w:rsidRPr="00C876FC">
        <w:t>дошкольные образовательные учреждения - 1068 воспитанников.</w:t>
      </w:r>
      <w:r w:rsidR="00C8656C">
        <w:t xml:space="preserve"> </w:t>
      </w:r>
      <w:r w:rsidRPr="00C876FC">
        <w:t>В Рузском городском округе обеспечены высокие, в сравнении со средними в Московской области, показатели охвата образовательными услугам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AFE7AA" w14:textId="77777777" w:rsidR="00C26F5A" w:rsidRPr="00C876FC" w:rsidRDefault="00C26F5A" w:rsidP="00C26F5A">
      <w:pPr>
        <w:jc w:val="both"/>
      </w:pPr>
      <w:r w:rsidRPr="00C876FC">
        <w:t>услугами дошкольного образования охвачено 100 процентов детей;</w:t>
      </w:r>
      <w:r w:rsidRPr="00C876FC">
        <w:tab/>
      </w:r>
      <w:r w:rsidRPr="00C876FC">
        <w:tab/>
      </w:r>
      <w:r w:rsidRPr="00C876FC">
        <w:tab/>
      </w:r>
    </w:p>
    <w:p w14:paraId="1E573FDF" w14:textId="77777777" w:rsidR="00C26F5A" w:rsidRPr="00C876FC" w:rsidRDefault="00C26F5A" w:rsidP="00C26F5A">
      <w:pPr>
        <w:jc w:val="both"/>
      </w:pPr>
      <w:r w:rsidRPr="00C876FC">
        <w:t>услугами общего образования охвачено 100 процента детей и подростков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43A230F" w14:textId="77777777" w:rsidR="00C26F5A" w:rsidRDefault="00C26F5A" w:rsidP="00C26F5A">
      <w:pPr>
        <w:jc w:val="both"/>
      </w:pPr>
      <w:r w:rsidRPr="00C876FC">
        <w:t>услугами дополнительного образования детей в организациях образования охвачено 95,0 % процента детей в возрасте от 5 до 18 лет включительно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55FB026" w14:textId="4A8E2F8A" w:rsidR="00C26F5A" w:rsidRPr="00C876FC" w:rsidRDefault="00C26F5A" w:rsidP="00C26F5A">
      <w:pPr>
        <w:ind w:firstLine="567"/>
        <w:jc w:val="both"/>
      </w:pPr>
      <w:r w:rsidRPr="00C876FC">
        <w:t xml:space="preserve">В системе образования Рузского городского округа трудятся 644 педагогический работник. 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городского округа не имеют квалификационной категории.  Средний возраст учителей в </w:t>
      </w:r>
      <w:r w:rsidR="00F00BB6">
        <w:t>городском округе</w:t>
      </w:r>
      <w:r w:rsidRPr="00C876FC">
        <w:t xml:space="preserve"> составляет 45 лет.</w:t>
      </w:r>
      <w:r w:rsidRPr="00C876FC">
        <w:tab/>
      </w:r>
      <w:r w:rsidRPr="00C876FC">
        <w:tab/>
      </w:r>
    </w:p>
    <w:p w14:paraId="12F5500A" w14:textId="77777777" w:rsidR="00C26F5A" w:rsidRPr="00C876FC" w:rsidRDefault="00C26F5A" w:rsidP="00C26F5A">
      <w:pPr>
        <w:ind w:firstLine="567"/>
        <w:jc w:val="both"/>
      </w:pPr>
      <w:r w:rsidRPr="00C876FC"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0C45E1" w14:textId="77777777" w:rsidR="00C26F5A" w:rsidRPr="00C876FC" w:rsidRDefault="00C26F5A" w:rsidP="00C26F5A">
      <w:pPr>
        <w:ind w:firstLine="567"/>
        <w:jc w:val="both"/>
      </w:pPr>
      <w:r w:rsidRPr="00C876FC">
        <w:t>Система образования Рузского городского округа осуществляет реализацию Национальных проекто</w:t>
      </w:r>
      <w:r>
        <w:t>в</w:t>
      </w:r>
      <w:r w:rsidRPr="00C876FC">
        <w:t xml:space="preserve"> РФ</w:t>
      </w:r>
      <w:r>
        <w:t>, т</w:t>
      </w:r>
      <w:r w:rsidRPr="00C876FC">
        <w:t xml:space="preserve">аких как Точки Роста (сельская местность и малые города), Цифровая образовательная среда, Успех каждого ребенка. Охват общеобразовательных организаций РГО Нац. проектами на 2022 год составляет 100 %. </w:t>
      </w:r>
    </w:p>
    <w:p w14:paraId="39E1B60F" w14:textId="77777777" w:rsidR="00C26F5A" w:rsidRPr="00C876FC" w:rsidRDefault="00C26F5A" w:rsidP="00C26F5A">
      <w:pPr>
        <w:ind w:firstLine="567"/>
        <w:jc w:val="both"/>
      </w:pPr>
      <w:r w:rsidRPr="00C876FC">
        <w:t>Предпрофильная подготовка осуществлялась в 9 школах 524 обучающихся.</w:t>
      </w:r>
    </w:p>
    <w:p w14:paraId="231237D1" w14:textId="77777777" w:rsidR="00C26F5A" w:rsidRPr="00C876FC" w:rsidRDefault="00C26F5A" w:rsidP="00C26F5A">
      <w:pPr>
        <w:jc w:val="both"/>
      </w:pPr>
      <w:r w:rsidRPr="00C876FC">
        <w:t>Профил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CF402A7" w14:textId="77777777" w:rsidR="00C26F5A" w:rsidRPr="00C876FC" w:rsidRDefault="00C26F5A" w:rsidP="00C26F5A">
      <w:pPr>
        <w:jc w:val="both"/>
      </w:pPr>
      <w:r w:rsidRPr="00C876FC">
        <w:t>социально-экономический (3 класса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8167D37" w14:textId="77777777" w:rsidR="00C26F5A" w:rsidRPr="00C876FC" w:rsidRDefault="00C26F5A" w:rsidP="00C26F5A">
      <w:pPr>
        <w:jc w:val="both"/>
      </w:pPr>
      <w:r w:rsidRPr="00C876FC">
        <w:t>естественно-математический (2 класс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1CE5177" w14:textId="77777777" w:rsidR="00C26F5A" w:rsidRPr="00C876FC" w:rsidRDefault="00C26F5A" w:rsidP="00C26F5A">
      <w:pPr>
        <w:jc w:val="both"/>
      </w:pPr>
      <w:r w:rsidRPr="00C876FC">
        <w:t>социально-гуманитарный (3 класса)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3181BB2" w14:textId="77777777" w:rsidR="00C26F5A" w:rsidRPr="00C876FC" w:rsidRDefault="00C26F5A" w:rsidP="00C26F5A">
      <w:pPr>
        <w:jc w:val="both"/>
      </w:pPr>
      <w:r w:rsidRPr="00C876FC">
        <w:t>физико-математический (3 класса)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EB50DC" w14:textId="0925353C" w:rsidR="00C26F5A" w:rsidRPr="00C876FC" w:rsidRDefault="00C26F5A" w:rsidP="00C26F5A">
      <w:pPr>
        <w:ind w:firstLine="567"/>
        <w:jc w:val="both"/>
      </w:pPr>
      <w:r w:rsidRPr="00C876FC">
        <w:t xml:space="preserve">В рамках Всероссийской олимпиады школьников в 2022 – 2023 учебном году проведен школьный этапы – охват детей составил 83%. В муниципальном этапе в 2022 -2023 учебном году отобрано 691 обучающийся из всех общеобразовательных учреждений </w:t>
      </w:r>
      <w:r w:rsidR="00F00BB6">
        <w:t>городского округа</w:t>
      </w:r>
      <w:r w:rsidRPr="00C876FC">
        <w:t xml:space="preserve">, что больше на 15 %, чем в 2021-2022 учебном году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489CF8D" w14:textId="77777777" w:rsidR="00C26F5A" w:rsidRPr="00C876FC" w:rsidRDefault="00C26F5A" w:rsidP="00C26F5A">
      <w:pPr>
        <w:ind w:firstLine="567"/>
        <w:jc w:val="both"/>
      </w:pPr>
      <w:r w:rsidRPr="00C876FC">
        <w:t xml:space="preserve">Благодаря инновационным методам подготовки учеников к </w:t>
      </w:r>
      <w:proofErr w:type="spellStart"/>
      <w:r w:rsidRPr="00C876FC">
        <w:t>ВСоШ</w:t>
      </w:r>
      <w:proofErr w:type="spellEnd"/>
      <w:r w:rsidRPr="00C876FC">
        <w:t xml:space="preserve"> в 2022 году по итогам  регионального этапа олимпиады призерами стали 46 обучающихся из 10 школ РГО; победителям стали 8 обучающихся их 5 школ РГО ( Гимназия № 1, Нестеровский лицей, СОШ № 2 г. Рузы, Тучковская СОШ 3, Кадетский корпус). Впервые за послание 20 лет двое обучающихся Рузского городского округа приняли участие в заключительном этапе </w:t>
      </w:r>
      <w:proofErr w:type="spellStart"/>
      <w:r w:rsidRPr="00C876FC">
        <w:t>ВСоШ</w:t>
      </w:r>
      <w:proofErr w:type="spellEnd"/>
      <w:r w:rsidRPr="00C876FC">
        <w:t xml:space="preserve">. Ученик СОШ № 2 г Рузы стал призером заключительного этапа по </w:t>
      </w:r>
      <w:proofErr w:type="spellStart"/>
      <w:r w:rsidRPr="00C876FC">
        <w:t>ВСоШ</w:t>
      </w:r>
      <w:proofErr w:type="spellEnd"/>
      <w:r w:rsidRPr="00C876FC">
        <w:t xml:space="preserve"> по литературе.  </w:t>
      </w:r>
    </w:p>
    <w:p w14:paraId="65EC46F0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6A42A0" w14:textId="77777777" w:rsidR="00C26F5A" w:rsidRPr="00C876FC" w:rsidRDefault="00C26F5A" w:rsidP="00C26F5A">
      <w:pPr>
        <w:ind w:firstLine="567"/>
        <w:jc w:val="both"/>
      </w:pPr>
      <w:r w:rsidRPr="00C876FC">
        <w:t xml:space="preserve">Три образовательных учреждения Рузского городского округа признаны региональными инновационными площадками, а </w:t>
      </w:r>
      <w:proofErr w:type="gramStart"/>
      <w:r w:rsidRPr="00C876FC">
        <w:t>так же</w:t>
      </w:r>
      <w:proofErr w:type="gramEnd"/>
      <w:r w:rsidRPr="00C876FC">
        <w:t xml:space="preserve"> опорные площадки введение обновленных ФГОС</w:t>
      </w:r>
    </w:p>
    <w:p w14:paraId="6B8ABB01" w14:textId="77777777" w:rsidR="00C26F5A" w:rsidRPr="00C876FC" w:rsidRDefault="00C26F5A" w:rsidP="00C26F5A">
      <w:pPr>
        <w:jc w:val="both"/>
      </w:pPr>
      <w:r w:rsidRPr="00C876FC">
        <w:t xml:space="preserve"> - Гимназия № 1</w:t>
      </w:r>
    </w:p>
    <w:p w14:paraId="44350F1F" w14:textId="77777777" w:rsidR="00C26F5A" w:rsidRPr="00C876FC" w:rsidRDefault="00C26F5A" w:rsidP="00C26F5A">
      <w:pPr>
        <w:jc w:val="both"/>
      </w:pPr>
      <w:r w:rsidRPr="00C876FC">
        <w:t>- Тучковская СОШ №1</w:t>
      </w:r>
    </w:p>
    <w:p w14:paraId="4291F88B" w14:textId="77777777" w:rsidR="00C26F5A" w:rsidRPr="00C876FC" w:rsidRDefault="00C26F5A" w:rsidP="00C26F5A">
      <w:pPr>
        <w:jc w:val="both"/>
      </w:pPr>
      <w:r w:rsidRPr="00C876FC">
        <w:t>- Нестеровский лицей.</w:t>
      </w:r>
      <w:r w:rsidRPr="00C876FC">
        <w:tab/>
      </w:r>
      <w:r w:rsidRPr="00C876FC">
        <w:tab/>
      </w:r>
    </w:p>
    <w:p w14:paraId="74F8D5FE" w14:textId="29A572E3" w:rsidR="00C26F5A" w:rsidRPr="00C876FC" w:rsidRDefault="00C26F5A" w:rsidP="00C26F5A">
      <w:pPr>
        <w:jc w:val="both"/>
      </w:pPr>
      <w:r w:rsidRPr="00C876FC">
        <w:t xml:space="preserve">Покровская СОШ является </w:t>
      </w:r>
      <w:proofErr w:type="spellStart"/>
      <w:r w:rsidRPr="00C876FC">
        <w:t>стажировочной</w:t>
      </w:r>
      <w:proofErr w:type="spellEnd"/>
      <w:r w:rsidRPr="00C876FC">
        <w:t xml:space="preserve"> площадкой по теме Инновационные технологии в образовании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93667E3" w14:textId="77777777" w:rsidR="00C26F5A" w:rsidRPr="00C876FC" w:rsidRDefault="00C26F5A" w:rsidP="00C26F5A">
      <w:pPr>
        <w:ind w:firstLine="567"/>
        <w:jc w:val="both"/>
      </w:pPr>
      <w:r w:rsidRPr="00C876FC">
        <w:t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2 году по итогам оценки три школы вошли в ТОП 500 лучших учреждений МО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73C37A0" w14:textId="77777777" w:rsidR="00C26F5A" w:rsidRPr="00C876FC" w:rsidRDefault="00C26F5A" w:rsidP="00C26F5A">
      <w:pPr>
        <w:ind w:firstLine="567"/>
        <w:jc w:val="both"/>
      </w:pPr>
      <w:r w:rsidRPr="00C876FC"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C876FC">
        <w:tab/>
      </w:r>
      <w:r>
        <w:t>В 2</w:t>
      </w:r>
      <w:r w:rsidRPr="00C876FC">
        <w:t>021 году открыто: 3 группы компенсирующей направленности для детей с тяжелыми нарушениями речи. Детский сад № 3, Детский сад № 33</w:t>
      </w:r>
    </w:p>
    <w:p w14:paraId="2C2EA588" w14:textId="77777777" w:rsidR="00C26F5A" w:rsidRPr="00C876FC" w:rsidRDefault="00C26F5A" w:rsidP="00C26F5A">
      <w:pPr>
        <w:jc w:val="both"/>
      </w:pPr>
      <w:r w:rsidRPr="00C876FC">
        <w:t xml:space="preserve">1 сентября 2022 года открыто: </w:t>
      </w:r>
      <w:r w:rsidRPr="00C876FC">
        <w:t></w:t>
      </w:r>
      <w:r w:rsidRPr="00C876FC">
        <w:tab/>
        <w:t xml:space="preserve">Группа для детей с расстройствами аутистического спектра / МАДОУ «Детский сад №5». </w:t>
      </w:r>
      <w:r w:rsidRPr="00C876FC">
        <w:t></w:t>
      </w:r>
      <w:r w:rsidRPr="00C876FC">
        <w:tab/>
        <w:t>8 группы компенсирующей направленности для детей с тяжелыми нарушениями речи/ (МАДОУ №33 и дошкольное отделение МБОУ «</w:t>
      </w:r>
      <w:proofErr w:type="spellStart"/>
      <w:r w:rsidRPr="00C876FC">
        <w:t>Колюбакинская</w:t>
      </w:r>
      <w:proofErr w:type="spellEnd"/>
      <w:r w:rsidRPr="00C876FC">
        <w:t xml:space="preserve"> СОШ», Детский сад № 3, Детский сад № 33, Детский сад № 10, Детский сад №40)</w:t>
      </w:r>
    </w:p>
    <w:p w14:paraId="149112EC" w14:textId="77777777" w:rsidR="00C26F5A" w:rsidRPr="00C876FC" w:rsidRDefault="00C26F5A" w:rsidP="00C26F5A">
      <w:pPr>
        <w:jc w:val="both"/>
      </w:pPr>
      <w:r w:rsidRPr="00C876FC">
        <w:t></w:t>
      </w:r>
      <w:r w:rsidRPr="00C876FC">
        <w:tab/>
        <w:t xml:space="preserve">1 группа компенсирующей направленности для детей с задержкой психического развития (Детский сад №40) </w:t>
      </w:r>
    </w:p>
    <w:p w14:paraId="1C8FAA46" w14:textId="77777777" w:rsidR="00C26F5A" w:rsidRPr="00C876FC" w:rsidRDefault="00C26F5A" w:rsidP="00C26F5A">
      <w:pPr>
        <w:jc w:val="both"/>
      </w:pPr>
      <w:r w:rsidRPr="00C876FC">
        <w:t>ОХВАТ – 179 детей</w:t>
      </w:r>
    </w:p>
    <w:p w14:paraId="4E83FE4B" w14:textId="4B3541B6" w:rsidR="00C26F5A" w:rsidRPr="00C876FC" w:rsidRDefault="00C26F5A" w:rsidP="00C26F5A">
      <w:pPr>
        <w:jc w:val="both"/>
      </w:pPr>
      <w:r w:rsidRPr="00C876FC">
        <w:tab/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</w:t>
      </w:r>
      <w:r w:rsidR="00227E25">
        <w:t xml:space="preserve"> </w:t>
      </w:r>
      <w:r w:rsidRPr="00C876FC">
        <w:t>(кружки и секции)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</w:t>
      </w:r>
      <w:r>
        <w:t xml:space="preserve"> </w:t>
      </w:r>
      <w:r w:rsidRPr="00C876FC">
        <w:t xml:space="preserve">;экологические (юных натуралистов и следопытов, защитников родной природы).  </w:t>
      </w:r>
      <w:r w:rsidRPr="00C876FC">
        <w:tab/>
      </w:r>
    </w:p>
    <w:p w14:paraId="38BF6C4C" w14:textId="77777777" w:rsidR="00C26F5A" w:rsidRPr="00C876FC" w:rsidRDefault="00C26F5A" w:rsidP="00C26F5A">
      <w:pPr>
        <w:ind w:firstLine="567"/>
        <w:jc w:val="both"/>
      </w:pPr>
      <w:r w:rsidRPr="00C876FC"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2AA6C6A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</w:t>
      </w:r>
    </w:p>
    <w:p w14:paraId="7F0DD8F3" w14:textId="77777777" w:rsidR="00C26F5A" w:rsidRPr="00C876FC" w:rsidRDefault="00C26F5A" w:rsidP="00C26F5A">
      <w:pPr>
        <w:jc w:val="both"/>
      </w:pPr>
      <w:r w:rsidRPr="00C876FC">
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</w:r>
    </w:p>
    <w:p w14:paraId="5148D631" w14:textId="77777777" w:rsidR="00C26F5A" w:rsidRPr="00C876FC" w:rsidRDefault="00C26F5A" w:rsidP="00C26F5A">
      <w:pPr>
        <w:jc w:val="both"/>
      </w:pPr>
      <w:r w:rsidRPr="00C876FC">
        <w:t xml:space="preserve">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</w:t>
      </w:r>
    </w:p>
    <w:p w14:paraId="724DEFA3" w14:textId="64BE0F45" w:rsidR="00C26F5A" w:rsidRPr="00C876FC" w:rsidRDefault="00C26F5A" w:rsidP="00C26F5A">
      <w:pPr>
        <w:ind w:firstLine="567"/>
        <w:jc w:val="both"/>
      </w:pPr>
      <w:r w:rsidRPr="00C876FC">
        <w:t xml:space="preserve">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14:paraId="32EF3840" w14:textId="7FC96449" w:rsidR="00C26F5A" w:rsidRPr="00C876FC" w:rsidRDefault="00C26F5A" w:rsidP="00227E25">
      <w:pPr>
        <w:ind w:firstLine="567"/>
        <w:jc w:val="both"/>
      </w:pPr>
      <w:r w:rsidRPr="00C876FC">
        <w:t>Управлением образования ежегодно правится систематическая работа по подготовке и проведению государственной итоговой аттестаци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4DC8CB" w14:textId="77777777" w:rsidR="00C26F5A" w:rsidRPr="00C876FC" w:rsidRDefault="00C26F5A" w:rsidP="00C26F5A">
      <w:pPr>
        <w:jc w:val="both"/>
      </w:pPr>
      <w:r w:rsidRPr="00C876FC">
        <w:t xml:space="preserve"> Сформирована нормативно-правовая база муниципального уровня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91CC98C" w14:textId="77777777" w:rsidR="00C26F5A" w:rsidRPr="00C876FC" w:rsidRDefault="00C26F5A" w:rsidP="00C26F5A">
      <w:pPr>
        <w:jc w:val="both"/>
      </w:pPr>
      <w:r w:rsidRPr="00C876FC">
        <w:t xml:space="preserve"> В региональной информационной системе (РИС) сформирована база данных:</w:t>
      </w:r>
      <w:r w:rsidRPr="00C876FC">
        <w:tab/>
      </w:r>
      <w:r w:rsidRPr="00C876FC">
        <w:tab/>
      </w:r>
    </w:p>
    <w:p w14:paraId="506CC35E" w14:textId="77777777" w:rsidR="00C26F5A" w:rsidRPr="00C876FC" w:rsidRDefault="00C26F5A" w:rsidP="00C26F5A">
      <w:pPr>
        <w:jc w:val="both"/>
      </w:pPr>
      <w:r w:rsidRPr="00C876FC">
        <w:t>* участников ГИА-11-2022 года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78FE03C" w14:textId="77777777" w:rsidR="00C26F5A" w:rsidRPr="00C876FC" w:rsidRDefault="00C26F5A" w:rsidP="00C26F5A">
      <w:pPr>
        <w:jc w:val="both"/>
      </w:pPr>
      <w:r w:rsidRPr="00C876FC">
        <w:t>* экспертов предметных комисс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9A5DFF" w14:textId="77777777" w:rsidR="00C26F5A" w:rsidRPr="00C876FC" w:rsidRDefault="00C26F5A" w:rsidP="00C26F5A">
      <w:pPr>
        <w:jc w:val="both"/>
      </w:pPr>
      <w:r w:rsidRPr="00C876FC"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C876FC">
        <w:tab/>
      </w:r>
    </w:p>
    <w:p w14:paraId="6E14F7BF" w14:textId="2DA62787" w:rsidR="00C26F5A" w:rsidRPr="00C876FC" w:rsidRDefault="00C26F5A" w:rsidP="00C26F5A">
      <w:pPr>
        <w:ind w:firstLine="567"/>
        <w:jc w:val="both"/>
      </w:pPr>
      <w:r w:rsidRPr="00C876FC">
        <w:t xml:space="preserve"> Организована работа по информированию населения о проведении ГИА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5713ABF" w14:textId="77777777" w:rsidR="00C26F5A" w:rsidRPr="00C876FC" w:rsidRDefault="00C26F5A" w:rsidP="00C26F5A">
      <w:pPr>
        <w:jc w:val="both"/>
      </w:pPr>
      <w:r w:rsidRPr="00C876FC">
        <w:t xml:space="preserve"> Проведен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E77BA4" w14:textId="77777777" w:rsidR="00C26F5A" w:rsidRPr="00C876FC" w:rsidRDefault="00C26F5A" w:rsidP="00C26F5A">
      <w:pPr>
        <w:jc w:val="both"/>
      </w:pPr>
      <w:r w:rsidRPr="00C876FC">
        <w:t>- инструктивно – методические совещания с руководителями ОУ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27F1CA4" w14:textId="77777777" w:rsidR="00C26F5A" w:rsidRPr="00C876FC" w:rsidRDefault="00C26F5A" w:rsidP="00C26F5A">
      <w:pPr>
        <w:jc w:val="both"/>
      </w:pPr>
      <w:r w:rsidRPr="00C876FC">
        <w:t>- семинары - практикумы с руководителями ППЭ, организаторами в аудиториях и вне аудитор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17AA628" w14:textId="77777777" w:rsidR="00C26F5A" w:rsidRPr="00C876FC" w:rsidRDefault="00C26F5A" w:rsidP="00C26F5A">
      <w:pPr>
        <w:jc w:val="both"/>
      </w:pPr>
      <w:r w:rsidRPr="00C876FC"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C876FC">
        <w:tab/>
      </w:r>
    </w:p>
    <w:p w14:paraId="5AF5322B" w14:textId="4525ED01" w:rsidR="00C26F5A" w:rsidRPr="00C876FC" w:rsidRDefault="00C26F5A" w:rsidP="00C26F5A">
      <w:pPr>
        <w:jc w:val="both"/>
      </w:pPr>
      <w:r w:rsidRPr="00C876FC">
        <w:tab/>
        <w:t>Все обучающиеся 9 и 11 классов в 2022 году успешно сдали итоговую аттестацию по обязательным предметам и предметам по выбору.</w:t>
      </w:r>
      <w:r w:rsidRPr="00C876FC">
        <w:tab/>
        <w:t>С 2021 года всем сотрудникам ППЭ производиться выплаты за работу в ППЭ. В 202 году общая сумма выплат оставила более 2 млн. руб.</w:t>
      </w:r>
      <w:r w:rsidR="00227E25">
        <w:t xml:space="preserve"> </w:t>
      </w:r>
      <w:r w:rsidRPr="00C876FC"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C876FC">
        <w:tab/>
      </w:r>
    </w:p>
    <w:p w14:paraId="5C39E092" w14:textId="77777777" w:rsidR="001741A5" w:rsidRDefault="00C26F5A" w:rsidP="00C26F5A">
      <w:pPr>
        <w:ind w:firstLine="567"/>
        <w:jc w:val="both"/>
      </w:pPr>
      <w:r w:rsidRPr="00C876FC"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</w:p>
    <w:p w14:paraId="336915EF" w14:textId="77777777" w:rsidR="001741A5" w:rsidRPr="00C876FC" w:rsidRDefault="00C26F5A" w:rsidP="001741A5">
      <w:pPr>
        <w:jc w:val="both"/>
      </w:pPr>
      <w:r w:rsidRPr="00C876FC">
        <w:lastRenderedPageBreak/>
        <w:tab/>
      </w:r>
      <w:r w:rsidR="001741A5" w:rsidRPr="00C876FC">
        <w:t>Описание целей и задач муниципальной программы и подпрограмм</w:t>
      </w:r>
      <w:r w:rsidR="001741A5" w:rsidRPr="00C876FC">
        <w:tab/>
      </w:r>
      <w:r w:rsidR="001741A5" w:rsidRPr="00C876FC">
        <w:tab/>
      </w:r>
    </w:p>
    <w:p w14:paraId="617B43F2" w14:textId="77777777" w:rsidR="001741A5" w:rsidRPr="00C876FC" w:rsidRDefault="001741A5" w:rsidP="001741A5">
      <w:pPr>
        <w:jc w:val="both"/>
      </w:pPr>
      <w:r w:rsidRPr="00C876FC"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C876FC">
        <w:tab/>
      </w:r>
      <w:r w:rsidRPr="00C876FC">
        <w:tab/>
      </w:r>
    </w:p>
    <w:p w14:paraId="50EA77C0" w14:textId="77777777" w:rsidR="001741A5" w:rsidRPr="00C876FC" w:rsidRDefault="001741A5" w:rsidP="001741A5">
      <w:pPr>
        <w:ind w:firstLine="567"/>
        <w:jc w:val="both"/>
      </w:pPr>
      <w:r w:rsidRPr="00C876FC"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C876FC">
        <w:tab/>
      </w:r>
    </w:p>
    <w:p w14:paraId="4E00DC9D" w14:textId="77777777" w:rsidR="001741A5" w:rsidRPr="00C876FC" w:rsidRDefault="001741A5" w:rsidP="001741A5">
      <w:pPr>
        <w:jc w:val="both"/>
      </w:pPr>
      <w:r w:rsidRPr="00C876FC">
        <w:t xml:space="preserve">       Задачи муниципальной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21C410A" w14:textId="77777777" w:rsidR="001741A5" w:rsidRPr="00C876FC" w:rsidRDefault="001741A5" w:rsidP="001741A5">
      <w:pPr>
        <w:jc w:val="both"/>
      </w:pPr>
      <w:r w:rsidRPr="00C876FC">
        <w:t xml:space="preserve">       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0F7D37B" w14:textId="77777777" w:rsidR="001741A5" w:rsidRPr="00C876FC" w:rsidRDefault="001741A5" w:rsidP="001741A5">
      <w:pPr>
        <w:jc w:val="both"/>
      </w:pPr>
      <w:r w:rsidRPr="00C876FC">
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78EE07" w14:textId="77777777" w:rsidR="001741A5" w:rsidRPr="00C876FC" w:rsidRDefault="001741A5" w:rsidP="001741A5">
      <w:pPr>
        <w:jc w:val="both"/>
      </w:pPr>
      <w:r w:rsidRPr="00C876FC">
        <w:t xml:space="preserve">       Третья задача – развитие материально-технической базы образовательных организаций в Рузском городском округе</w:t>
      </w:r>
      <w:r w:rsidRPr="00C876FC">
        <w:tab/>
      </w:r>
      <w:r w:rsidRPr="00C876FC">
        <w:tab/>
      </w:r>
      <w:r w:rsidRPr="00C876FC">
        <w:tab/>
      </w:r>
    </w:p>
    <w:p w14:paraId="20503BF1" w14:textId="77777777" w:rsidR="001741A5" w:rsidRPr="00C876FC" w:rsidRDefault="001741A5" w:rsidP="001741A5">
      <w:pPr>
        <w:jc w:val="both"/>
      </w:pPr>
      <w:r w:rsidRPr="00C876FC">
        <w:t xml:space="preserve">       Цель подпрограммы </w:t>
      </w:r>
      <w:r>
        <w:t>1</w:t>
      </w:r>
      <w:r w:rsidRPr="00C876FC"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</w:t>
      </w:r>
      <w:r>
        <w:t xml:space="preserve">, </w:t>
      </w:r>
      <w:r w:rsidRPr="00C876FC">
        <w:t>обеспечение доступности и высокого качества услуг дошкольного образования.</w:t>
      </w:r>
      <w:r w:rsidRPr="00C876FC">
        <w:tab/>
      </w:r>
      <w:r w:rsidRPr="00C876FC">
        <w:tab/>
      </w:r>
    </w:p>
    <w:p w14:paraId="41184546" w14:textId="77777777" w:rsidR="001741A5" w:rsidRPr="00C876FC" w:rsidRDefault="001741A5" w:rsidP="001741A5">
      <w:pPr>
        <w:jc w:val="both"/>
      </w:pPr>
      <w:r w:rsidRPr="00C876FC">
        <w:t xml:space="preserve">       Цели подпрограммы </w:t>
      </w:r>
      <w:r>
        <w:t>2</w:t>
      </w:r>
      <w:r w:rsidRPr="00C876FC">
        <w:t xml:space="preserve"> –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B265529" w14:textId="77777777" w:rsidR="001741A5" w:rsidRPr="00C876FC" w:rsidRDefault="001741A5" w:rsidP="001741A5">
      <w:pPr>
        <w:jc w:val="both"/>
      </w:pPr>
      <w:r w:rsidRPr="00C876FC">
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9DF1B7" w14:textId="77777777" w:rsidR="001741A5" w:rsidRPr="00C876FC" w:rsidRDefault="001741A5" w:rsidP="001741A5">
      <w:pPr>
        <w:jc w:val="both"/>
      </w:pPr>
      <w:r w:rsidRPr="00C876FC">
        <w:t>2. Достижение качественных результатов социализации, самоопределения и развития потенциала личност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4EE1EF" w14:textId="77777777" w:rsidR="001741A5" w:rsidRPr="00C876FC" w:rsidRDefault="001741A5" w:rsidP="001741A5">
      <w:pPr>
        <w:jc w:val="both"/>
      </w:pPr>
      <w:r w:rsidRPr="00C876FC"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C876FC">
        <w:tab/>
      </w:r>
    </w:p>
    <w:p w14:paraId="033E493F" w14:textId="77777777" w:rsidR="001741A5" w:rsidRDefault="001741A5" w:rsidP="001741A5">
      <w:pPr>
        <w:jc w:val="both"/>
      </w:pPr>
      <w:r w:rsidRPr="00C876FC">
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14:paraId="078CAAF1" w14:textId="77777777" w:rsidR="001741A5" w:rsidRDefault="001741A5" w:rsidP="001741A5">
      <w:pPr>
        <w:ind w:firstLine="567"/>
        <w:jc w:val="both"/>
        <w:rPr>
          <w:b/>
          <w:bCs/>
        </w:rPr>
      </w:pPr>
      <w:r w:rsidRPr="00AD12F2">
        <w:rPr>
          <w:b/>
          <w:bCs/>
        </w:rPr>
        <w:t>3.  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.</w:t>
      </w:r>
    </w:p>
    <w:p w14:paraId="3A8683BF" w14:textId="77777777" w:rsidR="001741A5" w:rsidRDefault="001741A5" w:rsidP="001741A5">
      <w:pPr>
        <w:ind w:firstLine="567"/>
        <w:jc w:val="both"/>
        <w:rPr>
          <w:b/>
          <w:bCs/>
        </w:rPr>
      </w:pPr>
    </w:p>
    <w:p w14:paraId="0B927F0E" w14:textId="5578F697" w:rsidR="00C26F5A" w:rsidRPr="00C876FC" w:rsidRDefault="00C26F5A" w:rsidP="00C26F5A">
      <w:pPr>
        <w:ind w:firstLine="567"/>
        <w:jc w:val="both"/>
      </w:pPr>
      <w:r w:rsidRPr="00C876FC">
        <w:tab/>
      </w:r>
    </w:p>
    <w:tbl>
      <w:tblPr>
        <w:tblpPr w:leftFromText="180" w:rightFromText="180" w:vertAnchor="text" w:horzAnchor="page" w:tblpX="1136" w:tblpY="-850"/>
        <w:tblW w:w="14600" w:type="dxa"/>
        <w:tblLook w:val="04A0" w:firstRow="1" w:lastRow="0" w:firstColumn="1" w:lastColumn="0" w:noHBand="0" w:noVBand="1"/>
      </w:tblPr>
      <w:tblGrid>
        <w:gridCol w:w="636"/>
        <w:gridCol w:w="2677"/>
        <w:gridCol w:w="1906"/>
        <w:gridCol w:w="1292"/>
        <w:gridCol w:w="1137"/>
        <w:gridCol w:w="960"/>
        <w:gridCol w:w="769"/>
        <w:gridCol w:w="1000"/>
        <w:gridCol w:w="1000"/>
        <w:gridCol w:w="756"/>
        <w:gridCol w:w="2820"/>
      </w:tblGrid>
      <w:tr w:rsidR="001741A5" w:rsidRPr="001741A5" w14:paraId="1E9D13BC" w14:textId="77777777" w:rsidTr="001741A5">
        <w:trPr>
          <w:trHeight w:val="375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249B" w14:textId="77777777" w:rsidR="001741A5" w:rsidRDefault="001741A5" w:rsidP="001741A5">
            <w:pPr>
              <w:rPr>
                <w:rFonts w:eastAsia="Times New Roman"/>
                <w:color w:val="000000"/>
              </w:rPr>
            </w:pPr>
            <w:bookmarkStart w:id="1" w:name="RANGE!A1:K23"/>
          </w:p>
          <w:p w14:paraId="7232477B" w14:textId="77777777" w:rsidR="001741A5" w:rsidRDefault="001741A5" w:rsidP="001741A5">
            <w:pPr>
              <w:rPr>
                <w:rFonts w:eastAsia="Times New Roman"/>
                <w:color w:val="000000"/>
              </w:rPr>
            </w:pPr>
          </w:p>
          <w:p w14:paraId="3047C49F" w14:textId="77777777" w:rsidR="001741A5" w:rsidRDefault="001741A5" w:rsidP="001741A5">
            <w:pPr>
              <w:rPr>
                <w:rFonts w:eastAsia="Times New Roman"/>
                <w:color w:val="000000"/>
              </w:rPr>
            </w:pPr>
          </w:p>
          <w:p w14:paraId="050172DC" w14:textId="77777777" w:rsidR="001741A5" w:rsidRDefault="001741A5" w:rsidP="001741A5">
            <w:pPr>
              <w:rPr>
                <w:rFonts w:eastAsia="Times New Roman"/>
                <w:color w:val="000000"/>
              </w:rPr>
            </w:pPr>
          </w:p>
          <w:p w14:paraId="55AE6672" w14:textId="5F171813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4. Целевые показатели муниципальной программы Рузского город</w:t>
            </w:r>
            <w:r>
              <w:rPr>
                <w:rFonts w:eastAsia="Times New Roman"/>
                <w:color w:val="000000"/>
              </w:rPr>
              <w:t>ского</w:t>
            </w:r>
            <w:r w:rsidRPr="001741A5">
              <w:rPr>
                <w:rFonts w:eastAsia="Times New Roman"/>
                <w:color w:val="000000"/>
              </w:rPr>
              <w:t xml:space="preserve"> округа «Образование»</w:t>
            </w:r>
            <w:r w:rsidR="004B230D">
              <w:rPr>
                <w:rFonts w:eastAsia="Times New Roman"/>
                <w:color w:val="000000"/>
              </w:rPr>
              <w:t>.</w:t>
            </w:r>
            <w:r w:rsidRPr="001741A5">
              <w:rPr>
                <w:rFonts w:eastAsia="Times New Roman"/>
                <w:color w:val="000000"/>
              </w:rPr>
              <w:t xml:space="preserve"> </w:t>
            </w:r>
            <w:bookmarkEnd w:id="1"/>
          </w:p>
        </w:tc>
      </w:tr>
      <w:tr w:rsidR="001741A5" w:rsidRPr="001741A5" w14:paraId="5EA43971" w14:textId="77777777" w:rsidTr="001741A5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D17E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791C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F2B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A7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8E1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C214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677C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E14D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3E56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2A5B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B8FB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</w:tr>
      <w:tr w:rsidR="001741A5" w:rsidRPr="001741A5" w14:paraId="3D30B513" w14:textId="77777777" w:rsidTr="001741A5">
        <w:trPr>
          <w:trHeight w:val="37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01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№</w:t>
            </w:r>
            <w:r w:rsidRPr="001741A5">
              <w:rPr>
                <w:rFonts w:eastAsia="Times New Roman"/>
              </w:rPr>
              <w:br/>
              <w:t>п/п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61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3C5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25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08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37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B8D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1741A5" w:rsidRPr="001741A5" w14:paraId="5546F8DD" w14:textId="77777777" w:rsidTr="001741A5">
        <w:trPr>
          <w:trHeight w:val="20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7BFD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4378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308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649D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967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63A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023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6A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56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CE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026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C1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027 го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59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</w:tr>
      <w:tr w:rsidR="001741A5" w:rsidRPr="001741A5" w14:paraId="24CA871C" w14:textId="77777777" w:rsidTr="001741A5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6D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61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AD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9A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1A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34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A2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BB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E54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85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0D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</w:t>
            </w:r>
          </w:p>
        </w:tc>
      </w:tr>
      <w:tr w:rsidR="001741A5" w:rsidRPr="001741A5" w14:paraId="6FF5F704" w14:textId="77777777" w:rsidTr="001741A5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97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72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1741A5" w:rsidRPr="001741A5" w14:paraId="21AA7583" w14:textId="77777777" w:rsidTr="001741A5">
        <w:trPr>
          <w:trHeight w:val="14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1F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.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076F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089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Указ Президента Российской Федерации </w:t>
            </w:r>
            <w:r w:rsidRPr="001741A5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457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AD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32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3E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66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58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C3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D45B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1.01.</w:t>
            </w:r>
            <w:r w:rsidRPr="001741A5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1741A5" w:rsidRPr="001741A5" w14:paraId="0254AEA1" w14:textId="77777777" w:rsidTr="001741A5">
        <w:trPr>
          <w:trHeight w:val="49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DCE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B014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D14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Указ Президента Российской Федерации </w:t>
            </w:r>
            <w:r w:rsidRPr="001741A5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346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82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73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1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0DF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3C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CC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21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4868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1.07.</w:t>
            </w:r>
            <w:r w:rsidRPr="001741A5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1741A5">
              <w:rPr>
                <w:rFonts w:eastAsia="Times New Roman"/>
              </w:rPr>
              <w:lastRenderedPageBreak/>
              <w:t>расходов на содержание зданий и оплату коммунальных услуг)</w:t>
            </w:r>
          </w:p>
        </w:tc>
      </w:tr>
      <w:tr w:rsidR="001741A5" w:rsidRPr="001741A5" w14:paraId="010EEE1C" w14:textId="77777777" w:rsidTr="001741A5">
        <w:trPr>
          <w:trHeight w:val="49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8E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B7E5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82B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Указ Президента Российской Федерации </w:t>
            </w:r>
            <w:r w:rsidRPr="001741A5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138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D5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D8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4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E9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9C1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AA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20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BDE6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1.07.</w:t>
            </w:r>
            <w:r w:rsidRPr="001741A5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1741A5">
              <w:rPr>
                <w:rFonts w:eastAsia="Times New Roman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741A5" w:rsidRPr="001741A5" w14:paraId="4A7B1B1A" w14:textId="77777777" w:rsidTr="001741A5">
        <w:trPr>
          <w:trHeight w:val="46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B9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E11B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B1D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</w:t>
            </w:r>
            <w:r w:rsidRPr="001741A5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A1C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22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4F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65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18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84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7E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0E6B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2.08.</w:t>
            </w:r>
            <w:r w:rsidRPr="001741A5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1741A5" w:rsidRPr="001741A5" w14:paraId="2519AD27" w14:textId="77777777" w:rsidTr="001741A5">
        <w:trPr>
          <w:trHeight w:val="26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946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.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0D96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143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Отраслевой показатель </w:t>
            </w:r>
            <w:r w:rsidRPr="001741A5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BBB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36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22C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A3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9B7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6A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C7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9980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4.01.</w:t>
            </w:r>
            <w:r w:rsidRPr="001741A5">
              <w:rPr>
                <w:rFonts w:eastAsia="Times New Roman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1741A5" w:rsidRPr="001741A5" w14:paraId="55435D3C" w14:textId="77777777" w:rsidTr="001741A5">
        <w:trPr>
          <w:trHeight w:val="30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692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57DA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34D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E6F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568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FC2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F5A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E15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241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5DC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0DE2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1.01.</w:t>
            </w:r>
            <w:r w:rsidRPr="001741A5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741A5" w:rsidRPr="001741A5" w14:paraId="11027E73" w14:textId="77777777" w:rsidTr="001741A5">
        <w:trPr>
          <w:trHeight w:val="48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A13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.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5DDA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Поддержка образования для детей</w:t>
            </w:r>
            <w:r w:rsidRPr="001741A5">
              <w:rPr>
                <w:rFonts w:eastAsia="Times New Roman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52F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386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C3B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772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296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0F2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815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F01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AEBE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1.03.</w:t>
            </w:r>
            <w:r w:rsidRPr="001741A5">
              <w:rPr>
                <w:rFonts w:eastAsia="Times New Roman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1741A5" w:rsidRPr="001741A5" w14:paraId="7684744F" w14:textId="77777777" w:rsidTr="001741A5">
        <w:trPr>
          <w:trHeight w:val="26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9E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1.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AC98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03B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Соглашение с ФОИВ по федеральному проекту «Успех каждого ребенка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05D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A19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A05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B63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898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5A8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E0A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4B31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2.01.</w:t>
            </w:r>
            <w:r w:rsidRPr="001741A5">
              <w:rPr>
                <w:rFonts w:eastAsia="Times New Roman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1741A5" w:rsidRPr="001741A5" w14:paraId="1A3294E4" w14:textId="77777777" w:rsidTr="001741A5">
        <w:trPr>
          <w:trHeight w:val="3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EEE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.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565C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C89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E39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CB7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E73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631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97A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EED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696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7B72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Мероприятие Р2.02. </w:t>
            </w:r>
            <w:r w:rsidRPr="001741A5">
              <w:rPr>
                <w:rFonts w:eastAsia="Times New Roman"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</w:t>
            </w:r>
            <w:r w:rsidRPr="001741A5">
              <w:rPr>
                <w:rFonts w:eastAsia="Times New Roman"/>
              </w:rPr>
              <w:lastRenderedPageBreak/>
              <w:t>присмотр и уход за детьми</w:t>
            </w:r>
          </w:p>
        </w:tc>
      </w:tr>
      <w:tr w:rsidR="001741A5" w:rsidRPr="001741A5" w14:paraId="47C60C68" w14:textId="77777777" w:rsidTr="001741A5">
        <w:trPr>
          <w:trHeight w:val="40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A57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1693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</w:t>
            </w:r>
            <w:r w:rsidRPr="001741A5">
              <w:rPr>
                <w:rFonts w:eastAsia="Times New Roman"/>
              </w:rPr>
              <w:lastRenderedPageBreak/>
              <w:t>и присмотр и уход за детьм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F18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 xml:space="preserve">Соглашение с ФОИВ по федеральному проекту «Содействие занятости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7FA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ст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7E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94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85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059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D34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42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27C8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Мероприятие Р2.02. </w:t>
            </w:r>
            <w:r w:rsidRPr="001741A5">
              <w:rPr>
                <w:rFonts w:eastAsia="Times New Roman"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</w:t>
            </w:r>
            <w:r w:rsidRPr="001741A5">
              <w:rPr>
                <w:rFonts w:eastAsia="Times New Roman"/>
              </w:rPr>
              <w:lastRenderedPageBreak/>
              <w:t>присмотр и уход за детьми</w:t>
            </w:r>
          </w:p>
        </w:tc>
      </w:tr>
      <w:tr w:rsidR="001741A5" w:rsidRPr="001741A5" w14:paraId="3BA29337" w14:textId="77777777" w:rsidTr="001741A5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93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689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1741A5" w:rsidRPr="001741A5" w14:paraId="59F9CEC4" w14:textId="77777777" w:rsidTr="001741A5">
        <w:trPr>
          <w:trHeight w:val="26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673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.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98B4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DE3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Указ Президента Российской Федераци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15D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4E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1E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A1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BD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42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77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2009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1741A5" w:rsidRPr="001741A5" w14:paraId="2A74EAF2" w14:textId="77777777" w:rsidTr="001741A5">
        <w:trPr>
          <w:trHeight w:val="18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95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.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7480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0BD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4F6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F2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57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2C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F5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7E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76F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946FC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1.01.</w:t>
            </w:r>
            <w:r w:rsidRPr="001741A5">
              <w:rPr>
                <w:rFonts w:eastAsia="Times New Roman"/>
              </w:rPr>
              <w:br/>
              <w:t>Создание детского технопарка «</w:t>
            </w:r>
            <w:proofErr w:type="spellStart"/>
            <w:r w:rsidRPr="001741A5">
              <w:rPr>
                <w:rFonts w:eastAsia="Times New Roman"/>
              </w:rPr>
              <w:t>Кванториум</w:t>
            </w:r>
            <w:proofErr w:type="spellEnd"/>
            <w:r w:rsidRPr="001741A5">
              <w:rPr>
                <w:rFonts w:eastAsia="Times New Roman"/>
              </w:rPr>
              <w:t>»</w:t>
            </w:r>
          </w:p>
        </w:tc>
      </w:tr>
      <w:tr w:rsidR="001741A5" w:rsidRPr="001741A5" w14:paraId="269EACD0" w14:textId="77777777" w:rsidTr="001741A5">
        <w:trPr>
          <w:trHeight w:val="15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FEA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2.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79F2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24B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28D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E90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FBE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7E0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9E9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151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23F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8435" w14:textId="77777777" w:rsidR="001741A5" w:rsidRPr="001741A5" w:rsidRDefault="001741A5" w:rsidP="001741A5">
            <w:pPr>
              <w:rPr>
                <w:rFonts w:eastAsia="Times New Roman"/>
              </w:rPr>
            </w:pPr>
            <w:proofErr w:type="gramStart"/>
            <w:r w:rsidRPr="001741A5">
              <w:rPr>
                <w:rFonts w:eastAsia="Times New Roman"/>
              </w:rPr>
              <w:t>Мероприятие  Е</w:t>
            </w:r>
            <w:proofErr w:type="gramEnd"/>
            <w:r w:rsidRPr="001741A5">
              <w:rPr>
                <w:rFonts w:eastAsia="Times New Roman"/>
              </w:rPr>
              <w:t>4.01.</w:t>
            </w:r>
            <w:r w:rsidRPr="001741A5">
              <w:rPr>
                <w:rFonts w:eastAsia="Times New Roman"/>
              </w:rPr>
              <w:br/>
              <w:t>Создание центров цифрового образования детей</w:t>
            </w:r>
          </w:p>
        </w:tc>
      </w:tr>
      <w:tr w:rsidR="001741A5" w:rsidRPr="001741A5" w14:paraId="0122A47F" w14:textId="77777777" w:rsidTr="001741A5">
        <w:trPr>
          <w:trHeight w:val="15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CF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.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6165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Созданы детские технопарки «</w:t>
            </w:r>
            <w:proofErr w:type="spellStart"/>
            <w:r w:rsidRPr="001741A5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1741A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459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B34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B90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0BE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712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2BD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FF6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9E2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87B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1.01.</w:t>
            </w:r>
            <w:r w:rsidRPr="001741A5">
              <w:rPr>
                <w:rFonts w:eastAsia="Times New Roman"/>
              </w:rPr>
              <w:br/>
              <w:t>Создание детского технопарка «</w:t>
            </w:r>
            <w:proofErr w:type="spellStart"/>
            <w:r w:rsidRPr="001741A5">
              <w:rPr>
                <w:rFonts w:eastAsia="Times New Roman"/>
              </w:rPr>
              <w:t>Кванториум</w:t>
            </w:r>
            <w:proofErr w:type="spellEnd"/>
            <w:r w:rsidRPr="001741A5">
              <w:rPr>
                <w:rFonts w:eastAsia="Times New Roman"/>
              </w:rPr>
              <w:t>»</w:t>
            </w:r>
          </w:p>
        </w:tc>
      </w:tr>
      <w:tr w:rsidR="001741A5" w:rsidRPr="001741A5" w14:paraId="6C7A1E2D" w14:textId="77777777" w:rsidTr="001741A5">
        <w:trPr>
          <w:trHeight w:val="26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5F8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.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704C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B47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18C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5CD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B0C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20A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914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F63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EED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1A1A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2.02.</w:t>
            </w:r>
            <w:r w:rsidRPr="001741A5">
              <w:rPr>
                <w:rFonts w:eastAsia="Times New Roman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1741A5" w:rsidRPr="001741A5" w14:paraId="27F3E23D" w14:textId="77777777" w:rsidTr="001741A5">
        <w:trPr>
          <w:trHeight w:val="3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02C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A26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631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D17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DCA5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985B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C2FC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14E9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26E8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5A49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91B7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page" w:tblpX="1161" w:tblpY="-7858"/>
        <w:tblW w:w="15021" w:type="dxa"/>
        <w:tblLook w:val="04A0" w:firstRow="1" w:lastRow="0" w:firstColumn="1" w:lastColumn="0" w:noHBand="0" w:noVBand="1"/>
      </w:tblPr>
      <w:tblGrid>
        <w:gridCol w:w="636"/>
        <w:gridCol w:w="2535"/>
        <w:gridCol w:w="1292"/>
        <w:gridCol w:w="4184"/>
        <w:gridCol w:w="3716"/>
        <w:gridCol w:w="2634"/>
        <w:gridCol w:w="8"/>
        <w:gridCol w:w="16"/>
      </w:tblGrid>
      <w:tr w:rsidR="00ED0B46" w:rsidRPr="00ED0B46" w14:paraId="0459203D" w14:textId="77777777" w:rsidTr="00ED0B46">
        <w:trPr>
          <w:trHeight w:val="720"/>
        </w:trPr>
        <w:tc>
          <w:tcPr>
            <w:tcW w:w="15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141EA" w14:textId="77777777" w:rsidR="00ED0B46" w:rsidRDefault="00ED0B46" w:rsidP="00ED0B46">
            <w:pPr>
              <w:rPr>
                <w:rFonts w:eastAsia="Times New Roman"/>
                <w:color w:val="000000"/>
              </w:rPr>
            </w:pPr>
            <w:bookmarkStart w:id="2" w:name="RANGE!A1:F20"/>
          </w:p>
          <w:p w14:paraId="2E5EAC1C" w14:textId="77777777" w:rsidR="00ED0B46" w:rsidRDefault="00ED0B46" w:rsidP="00ED0B46">
            <w:pPr>
              <w:rPr>
                <w:rFonts w:eastAsia="Times New Roman"/>
                <w:color w:val="000000"/>
              </w:rPr>
            </w:pPr>
          </w:p>
          <w:p w14:paraId="182CBA37" w14:textId="77777777" w:rsidR="00ED0B46" w:rsidRDefault="00ED0B46" w:rsidP="00ED0B46">
            <w:pPr>
              <w:rPr>
                <w:rFonts w:eastAsia="Times New Roman"/>
                <w:color w:val="000000"/>
              </w:rPr>
            </w:pPr>
          </w:p>
          <w:p w14:paraId="62AC63C4" w14:textId="77777777" w:rsidR="00ED0B46" w:rsidRDefault="00ED0B46" w:rsidP="00ED0B46">
            <w:pPr>
              <w:rPr>
                <w:rFonts w:eastAsia="Times New Roman"/>
                <w:color w:val="000000"/>
              </w:rPr>
            </w:pPr>
          </w:p>
          <w:p w14:paraId="5A6B5ABC" w14:textId="77777777" w:rsid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 xml:space="preserve">5. Методика расчета значений целевых показателей муниципальной программы Рузского городского </w:t>
            </w:r>
            <w:proofErr w:type="gramStart"/>
            <w:r w:rsidRPr="00ED0B46">
              <w:rPr>
                <w:rFonts w:eastAsia="Times New Roman"/>
                <w:color w:val="000000"/>
              </w:rPr>
              <w:t>округа  «</w:t>
            </w:r>
            <w:proofErr w:type="gramEnd"/>
            <w:r w:rsidRPr="00ED0B46">
              <w:rPr>
                <w:rFonts w:eastAsia="Times New Roman"/>
                <w:color w:val="000000"/>
              </w:rPr>
              <w:t>Образование»</w:t>
            </w:r>
            <w:bookmarkEnd w:id="2"/>
          </w:p>
          <w:p w14:paraId="4A5D9CE7" w14:textId="0B4B4BEC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</w:p>
        </w:tc>
      </w:tr>
      <w:tr w:rsidR="00ED0B46" w:rsidRPr="00ED0B46" w14:paraId="62683AEF" w14:textId="77777777" w:rsidTr="00854F52">
        <w:trPr>
          <w:gridAfter w:val="2"/>
          <w:wAfter w:w="24" w:type="dxa"/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8139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6955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C4DD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03BD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орядок расчета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3F01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Источник данных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DEEF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ериод представления отчетности</w:t>
            </w:r>
          </w:p>
        </w:tc>
      </w:tr>
      <w:tr w:rsidR="00ED0B46" w:rsidRPr="00ED0B46" w14:paraId="12E7C78C" w14:textId="77777777" w:rsidTr="00854F52">
        <w:trPr>
          <w:gridAfter w:val="2"/>
          <w:wAfter w:w="24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C0EF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700F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C41D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967A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AF99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3BEC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6</w:t>
            </w:r>
          </w:p>
        </w:tc>
      </w:tr>
      <w:tr w:rsidR="00ED0B46" w:rsidRPr="00ED0B46" w14:paraId="776F9793" w14:textId="77777777" w:rsidTr="00ED0B46">
        <w:trPr>
          <w:gridAfter w:val="1"/>
          <w:wAfter w:w="16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EE3E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BD0D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</w:tr>
      <w:tr w:rsidR="00ED0B46" w:rsidRPr="00ED0B46" w14:paraId="07C18DB7" w14:textId="77777777" w:rsidTr="00854F52">
        <w:trPr>
          <w:gridAfter w:val="2"/>
          <w:wAfter w:w="24" w:type="dxa"/>
          <w:trHeight w:val="4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C46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1.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F54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4378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2AEF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= Ч(3-7) / (Ч(3-7) + Ч(очередь)) х 100, где:</w:t>
            </w:r>
            <w:r w:rsidRPr="00ED0B46">
              <w:rPr>
                <w:rFonts w:eastAsia="Times New Roman"/>
                <w:color w:val="000000"/>
              </w:rPr>
              <w:br/>
              <w:t>П – планируемый показатель;</w:t>
            </w:r>
            <w:r w:rsidRPr="00ED0B46">
              <w:rPr>
                <w:rFonts w:eastAsia="Times New Roman"/>
                <w:color w:val="00000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ED0B46">
              <w:rPr>
                <w:rFonts w:eastAsia="Times New Roman"/>
                <w:color w:val="00000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F29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1D3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03D8CD1E" w14:textId="77777777" w:rsidTr="00854F52">
        <w:trPr>
          <w:gridAfter w:val="2"/>
          <w:wAfter w:w="24" w:type="dxa"/>
          <w:trHeight w:val="4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AF1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61A4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8BFF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910C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 = (</w:t>
            </w:r>
            <w:proofErr w:type="spellStart"/>
            <w:r w:rsidRPr="00ED0B46">
              <w:rPr>
                <w:rFonts w:eastAsia="Times New Roman"/>
                <w:color w:val="000000"/>
              </w:rPr>
              <w:t>Зпд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/ </w:t>
            </w:r>
            <w:proofErr w:type="spellStart"/>
            <w:r w:rsidRPr="00ED0B46">
              <w:rPr>
                <w:rFonts w:eastAsia="Times New Roman"/>
                <w:color w:val="000000"/>
              </w:rPr>
              <w:t>Зсоб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) х 100%, </w:t>
            </w:r>
            <w:r w:rsidRPr="00ED0B46">
              <w:rPr>
                <w:rFonts w:eastAsia="Times New Roman"/>
                <w:color w:val="000000"/>
              </w:rPr>
              <w:br/>
            </w:r>
            <w:r w:rsidRPr="00ED0B46">
              <w:rPr>
                <w:rFonts w:eastAsia="Times New Roman"/>
                <w:color w:val="000000"/>
              </w:rPr>
              <w:br/>
              <w:t>где:</w:t>
            </w:r>
            <w:r w:rsidRPr="00ED0B46">
              <w:rPr>
                <w:rFonts w:eastAsia="Times New Roman"/>
                <w:color w:val="000000"/>
              </w:rPr>
              <w:br/>
              <w:t>П – планируемый показатель;</w:t>
            </w:r>
            <w:r w:rsidRPr="00ED0B46">
              <w:rPr>
                <w:rFonts w:eastAsia="Times New Roman"/>
                <w:color w:val="000000"/>
              </w:rPr>
              <w:br/>
            </w:r>
            <w:proofErr w:type="spellStart"/>
            <w:r w:rsidRPr="00ED0B46">
              <w:rPr>
                <w:rFonts w:eastAsia="Times New Roman"/>
                <w:color w:val="000000"/>
              </w:rPr>
              <w:t>Зпд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ED0B46">
              <w:rPr>
                <w:rFonts w:eastAsia="Times New Roman"/>
                <w:color w:val="000000"/>
              </w:rPr>
              <w:br/>
            </w:r>
            <w:proofErr w:type="spellStart"/>
            <w:r w:rsidRPr="00ED0B46">
              <w:rPr>
                <w:rFonts w:eastAsia="Times New Roman"/>
                <w:color w:val="000000"/>
              </w:rPr>
              <w:t>Зсоб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D0B46">
              <w:rPr>
                <w:rFonts w:eastAsia="Times New Roman"/>
                <w:color w:val="000000"/>
              </w:rPr>
              <w:t>–  среднемесячная</w:t>
            </w:r>
            <w:proofErr w:type="gramEnd"/>
            <w:r w:rsidRPr="00ED0B46">
              <w:rPr>
                <w:rFonts w:eastAsia="Times New Roman"/>
                <w:color w:val="000000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6A47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F572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F5F8B20" w14:textId="77777777" w:rsidTr="00854F52">
        <w:trPr>
          <w:gridAfter w:val="2"/>
          <w:wAfter w:w="24" w:type="dxa"/>
          <w:trHeight w:val="3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BF1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1.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2E31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C5C5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0AB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 = (</w:t>
            </w:r>
            <w:proofErr w:type="spellStart"/>
            <w:r w:rsidRPr="00ED0B46">
              <w:rPr>
                <w:rFonts w:eastAsia="Times New Roman"/>
                <w:color w:val="000000"/>
              </w:rPr>
              <w:t>Зпш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/ З(</w:t>
            </w:r>
            <w:proofErr w:type="spellStart"/>
            <w:r w:rsidRPr="00ED0B46">
              <w:rPr>
                <w:rFonts w:eastAsia="Times New Roman"/>
                <w:color w:val="000000"/>
              </w:rPr>
              <w:t>тр</w:t>
            </w:r>
            <w:proofErr w:type="spellEnd"/>
            <w:proofErr w:type="gramStart"/>
            <w:r w:rsidRPr="00ED0B46">
              <w:rPr>
                <w:rFonts w:eastAsia="Times New Roman"/>
                <w:color w:val="000000"/>
              </w:rPr>
              <w:t>))х</w:t>
            </w:r>
            <w:proofErr w:type="gramEnd"/>
            <w:r w:rsidRPr="00ED0B46">
              <w:rPr>
                <w:rFonts w:eastAsia="Times New Roman"/>
                <w:color w:val="000000"/>
              </w:rPr>
              <w:t xml:space="preserve"> 100%, </w:t>
            </w:r>
            <w:r w:rsidRPr="00ED0B46">
              <w:rPr>
                <w:rFonts w:eastAsia="Times New Roman"/>
                <w:color w:val="000000"/>
              </w:rPr>
              <w:br/>
            </w:r>
            <w:r w:rsidRPr="00ED0B46">
              <w:rPr>
                <w:rFonts w:eastAsia="Times New Roman"/>
                <w:color w:val="000000"/>
              </w:rPr>
              <w:br/>
              <w:t>где:</w:t>
            </w:r>
            <w:r w:rsidRPr="00ED0B46">
              <w:rPr>
                <w:rFonts w:eastAsia="Times New Roman"/>
                <w:color w:val="000000"/>
              </w:rPr>
              <w:br/>
              <w:t>П – планируемый показатель;</w:t>
            </w:r>
            <w:r w:rsidRPr="00ED0B46">
              <w:rPr>
                <w:rFonts w:eastAsia="Times New Roman"/>
                <w:color w:val="000000"/>
              </w:rPr>
              <w:br/>
            </w:r>
            <w:proofErr w:type="spellStart"/>
            <w:r w:rsidRPr="00ED0B46">
              <w:rPr>
                <w:rFonts w:eastAsia="Times New Roman"/>
                <w:color w:val="000000"/>
              </w:rPr>
              <w:t>Зпш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ED0B46">
              <w:rPr>
                <w:rFonts w:eastAsia="Times New Roman"/>
                <w:color w:val="000000"/>
              </w:rPr>
              <w:br/>
              <w:t>З(</w:t>
            </w:r>
            <w:proofErr w:type="spellStart"/>
            <w:r w:rsidRPr="00ED0B46">
              <w:rPr>
                <w:rFonts w:eastAsia="Times New Roman"/>
                <w:color w:val="000000"/>
              </w:rPr>
              <w:t>тр</w:t>
            </w:r>
            <w:proofErr w:type="spellEnd"/>
            <w:r w:rsidRPr="00ED0B46">
              <w:rPr>
                <w:rFonts w:eastAsia="Times New Roman"/>
                <w:color w:val="000000"/>
              </w:rPr>
              <w:t>) – среднемесячный доход от трудовой деятельност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A123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9E51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A0D803B" w14:textId="77777777" w:rsidTr="00854F52">
        <w:trPr>
          <w:gridAfter w:val="2"/>
          <w:wAfter w:w="24" w:type="dxa"/>
          <w:trHeight w:val="47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4A7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9EF8" w14:textId="77777777" w:rsidR="00ED0B46" w:rsidRPr="00ED0B46" w:rsidRDefault="00ED0B46" w:rsidP="00ED0B46">
            <w:pPr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61B1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95BA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 xml:space="preserve">Р = </w:t>
            </w:r>
            <w:proofErr w:type="spellStart"/>
            <w:r w:rsidRPr="00ED0B46">
              <w:rPr>
                <w:rFonts w:eastAsia="Times New Roman"/>
                <w:color w:val="000000"/>
              </w:rPr>
              <w:t>Чп</w:t>
            </w:r>
            <w:proofErr w:type="spellEnd"/>
            <w:r w:rsidRPr="00ED0B46">
              <w:rPr>
                <w:rFonts w:eastAsia="Times New Roman"/>
                <w:color w:val="000000"/>
              </w:rPr>
              <w:t>/Ч х 100%, где:</w:t>
            </w:r>
            <w:r w:rsidRPr="00ED0B46">
              <w:rPr>
                <w:rFonts w:eastAsia="Times New Roman"/>
                <w:color w:val="000000"/>
              </w:rPr>
              <w:br w:type="page"/>
              <w:t xml:space="preserve">Р – значение показателя; </w:t>
            </w:r>
            <w:r w:rsidRPr="00ED0B46">
              <w:rPr>
                <w:rFonts w:eastAsia="Times New Roman"/>
                <w:color w:val="000000"/>
              </w:rPr>
              <w:br w:type="page"/>
            </w:r>
            <w:proofErr w:type="spellStart"/>
            <w:r w:rsidRPr="00ED0B46">
              <w:rPr>
                <w:rFonts w:eastAsia="Times New Roman"/>
                <w:color w:val="000000"/>
              </w:rPr>
              <w:t>Чп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ED0B46">
              <w:rPr>
                <w:rFonts w:eastAsia="Times New Roman"/>
                <w:color w:val="000000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AC8E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государственной статистики, данные РСЭ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8EF7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0920CA3" w14:textId="77777777" w:rsidTr="00854F52">
        <w:trPr>
          <w:gridAfter w:val="2"/>
          <w:wAfter w:w="24" w:type="dxa"/>
          <w:trHeight w:val="3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3DC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1.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FC07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7FBA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AB42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В= В / ВТГ х 100, где:</w:t>
            </w:r>
            <w:r w:rsidRPr="00ED0B46">
              <w:rPr>
                <w:rFonts w:eastAsia="Times New Roman"/>
                <w:color w:val="000000"/>
              </w:rPr>
              <w:br/>
              <w:t xml:space="preserve">ДВ – доля </w:t>
            </w:r>
            <w:proofErr w:type="spellStart"/>
            <w:r w:rsidRPr="00ED0B46">
              <w:rPr>
                <w:rFonts w:eastAsia="Times New Roman"/>
                <w:color w:val="000000"/>
              </w:rPr>
              <w:t>высокобалльников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(выпускников текущего года, набравших 250 баллов и более по 3 предметам);</w:t>
            </w:r>
            <w:r w:rsidRPr="00ED0B46">
              <w:rPr>
                <w:rFonts w:eastAsia="Times New Roman"/>
                <w:color w:val="000000"/>
              </w:rPr>
              <w:br/>
              <w:t xml:space="preserve">В – количество </w:t>
            </w:r>
            <w:proofErr w:type="spellStart"/>
            <w:r w:rsidRPr="00ED0B46">
              <w:rPr>
                <w:rFonts w:eastAsia="Times New Roman"/>
                <w:color w:val="000000"/>
              </w:rPr>
              <w:t>высокобалльников</w:t>
            </w:r>
            <w:proofErr w:type="spellEnd"/>
            <w:r w:rsidRPr="00ED0B46">
              <w:rPr>
                <w:rFonts w:eastAsia="Times New Roman"/>
                <w:color w:val="000000"/>
              </w:rPr>
              <w:t>;</w:t>
            </w:r>
            <w:r w:rsidRPr="00ED0B46">
              <w:rPr>
                <w:rFonts w:eastAsia="Times New Roman"/>
                <w:color w:val="000000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CEA8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C80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739102F7" w14:textId="77777777" w:rsidTr="00854F52">
        <w:trPr>
          <w:gridAfter w:val="2"/>
          <w:wAfter w:w="24" w:type="dxa"/>
          <w:trHeight w:val="32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D5C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AB95" w14:textId="77777777" w:rsidR="00ED0B46" w:rsidRPr="00ED0B46" w:rsidRDefault="00ED0B46" w:rsidP="00ED0B46">
            <w:pPr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792C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8B8A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F08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9DD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145C6FAE" w14:textId="77777777" w:rsidTr="00854F52">
        <w:trPr>
          <w:gridAfter w:val="2"/>
          <w:wAfter w:w="24" w:type="dxa"/>
          <w:trHeight w:val="4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B0F9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1.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0205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512E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49F8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9D64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C730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6C652729" w14:textId="77777777" w:rsidTr="00854F52">
        <w:trPr>
          <w:gridAfter w:val="2"/>
          <w:wAfter w:w="24" w:type="dxa"/>
          <w:trHeight w:val="28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27A0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1.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EE8E" w14:textId="77777777" w:rsidR="00ED0B46" w:rsidRPr="00ED0B46" w:rsidRDefault="00ED0B46" w:rsidP="00ED0B46">
            <w:pPr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97BA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81C1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920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998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76D9F8E" w14:textId="77777777" w:rsidTr="00854F52">
        <w:trPr>
          <w:gridAfter w:val="2"/>
          <w:wAfter w:w="24" w:type="dxa"/>
          <w:trHeight w:val="56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C89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1.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62A9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AFDB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42D2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 = Ч(2м-3л) / (Ч(2м-3л) + Ч(учет)) х 100, где:</w:t>
            </w:r>
            <w:r w:rsidRPr="00ED0B46">
              <w:rPr>
                <w:rFonts w:eastAsia="Times New Roman"/>
                <w:color w:val="000000"/>
              </w:rPr>
              <w:br/>
              <w:t>П – планируемый показатель;</w:t>
            </w:r>
            <w:r w:rsidRPr="00ED0B46">
              <w:rPr>
                <w:rFonts w:eastAsia="Times New Roman"/>
                <w:color w:val="000000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ED0B46">
              <w:rPr>
                <w:rFonts w:eastAsia="Times New Roman"/>
                <w:color w:val="000000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ED0B46">
              <w:rPr>
                <w:rFonts w:eastAsia="Times New Roman"/>
                <w:color w:val="000000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3919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4082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55003809" w14:textId="77777777" w:rsidTr="00854F52">
        <w:trPr>
          <w:gridAfter w:val="2"/>
          <w:wAfter w:w="24" w:type="dxa"/>
          <w:trHeight w:val="6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CBE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0CEA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4952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A03C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08A5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7C87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6413EAB" w14:textId="77777777" w:rsidTr="00ED0B46">
        <w:trPr>
          <w:gridAfter w:val="1"/>
          <w:wAfter w:w="16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87D1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0889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ED0B46" w:rsidRPr="00ED0B46" w14:paraId="3E11BC6E" w14:textId="77777777" w:rsidTr="00854F52">
        <w:trPr>
          <w:gridAfter w:val="2"/>
          <w:wAfter w:w="24" w:type="dxa"/>
          <w:trHeight w:val="3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A3A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2.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2052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CE0B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5730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 = З(</w:t>
            </w:r>
            <w:proofErr w:type="spellStart"/>
            <w:r w:rsidRPr="00ED0B46">
              <w:rPr>
                <w:rFonts w:eastAsia="Times New Roman"/>
                <w:color w:val="000000"/>
              </w:rPr>
              <w:t>мун</w:t>
            </w:r>
            <w:proofErr w:type="spellEnd"/>
            <w:r w:rsidRPr="00ED0B46">
              <w:rPr>
                <w:rFonts w:eastAsia="Times New Roman"/>
                <w:color w:val="000000"/>
              </w:rPr>
              <w:t>)/З(у) х 100,</w:t>
            </w:r>
            <w:r w:rsidRPr="00ED0B46">
              <w:rPr>
                <w:rFonts w:eastAsia="Times New Roman"/>
                <w:color w:val="000000"/>
              </w:rPr>
              <w:br/>
              <w:t xml:space="preserve"> где:</w:t>
            </w:r>
            <w:r w:rsidRPr="00ED0B46">
              <w:rPr>
                <w:rFonts w:eastAsia="Times New Roman"/>
                <w:color w:val="000000"/>
              </w:rPr>
              <w:br/>
              <w:t>П – планируемый показатель;</w:t>
            </w:r>
            <w:r w:rsidRPr="00ED0B46">
              <w:rPr>
                <w:rFonts w:eastAsia="Times New Roman"/>
                <w:color w:val="000000"/>
              </w:rPr>
              <w:br/>
              <w:t>З(</w:t>
            </w:r>
            <w:proofErr w:type="spellStart"/>
            <w:r w:rsidRPr="00ED0B46">
              <w:rPr>
                <w:rFonts w:eastAsia="Times New Roman"/>
                <w:color w:val="000000"/>
              </w:rPr>
              <w:t>мун</w:t>
            </w:r>
            <w:proofErr w:type="spellEnd"/>
            <w:r w:rsidRPr="00ED0B46">
              <w:rPr>
                <w:rFonts w:eastAsia="Times New Roman"/>
                <w:color w:val="00000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ED0B46">
              <w:rPr>
                <w:rFonts w:eastAsia="Times New Roman"/>
                <w:color w:val="00000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821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61ED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EBA642E" w14:textId="77777777" w:rsidTr="00854F52">
        <w:trPr>
          <w:gridAfter w:val="2"/>
          <w:wAfter w:w="24" w:type="dxa"/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133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2.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082D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A0B4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0AF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(</w:t>
            </w:r>
            <w:proofErr w:type="spellStart"/>
            <w:r w:rsidRPr="00ED0B46">
              <w:rPr>
                <w:rFonts w:eastAsia="Times New Roman"/>
                <w:color w:val="000000"/>
              </w:rPr>
              <w:t>Чдоп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/ </w:t>
            </w:r>
            <w:proofErr w:type="spellStart"/>
            <w:r w:rsidRPr="00ED0B46">
              <w:rPr>
                <w:rFonts w:eastAsia="Times New Roman"/>
                <w:color w:val="000000"/>
              </w:rPr>
              <w:t>Чобщ</w:t>
            </w:r>
            <w:proofErr w:type="spellEnd"/>
            <w:r w:rsidRPr="00ED0B46">
              <w:rPr>
                <w:rFonts w:eastAsia="Times New Roman"/>
                <w:color w:val="000000"/>
              </w:rPr>
              <w:t>) x 100, где:</w:t>
            </w:r>
            <w:r w:rsidRPr="00ED0B46">
              <w:rPr>
                <w:rFonts w:eastAsia="Times New Roman"/>
                <w:color w:val="000000"/>
              </w:rPr>
              <w:br/>
            </w:r>
            <w:proofErr w:type="spellStart"/>
            <w:r w:rsidRPr="00ED0B46">
              <w:rPr>
                <w:rFonts w:eastAsia="Times New Roman"/>
                <w:color w:val="000000"/>
              </w:rPr>
              <w:t>Чдоп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ED0B46">
              <w:rPr>
                <w:rFonts w:eastAsia="Times New Roman"/>
                <w:color w:val="000000"/>
              </w:rPr>
              <w:br/>
            </w:r>
            <w:proofErr w:type="spellStart"/>
            <w:r w:rsidRPr="00ED0B46">
              <w:rPr>
                <w:rFonts w:eastAsia="Times New Roman"/>
                <w:color w:val="000000"/>
              </w:rPr>
              <w:t>Чобщ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271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348A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35AE9FD4" w14:textId="77777777" w:rsidTr="00854F52">
        <w:trPr>
          <w:gridAfter w:val="2"/>
          <w:wAfter w:w="24" w:type="dxa"/>
          <w:trHeight w:val="12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E94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2.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23BF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4A60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259C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9841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D37F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12339577" w14:textId="77777777" w:rsidTr="00854F52">
        <w:trPr>
          <w:gridAfter w:val="2"/>
          <w:wAfter w:w="24" w:type="dxa"/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90D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2.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D3D1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Созданы детские технопарки «</w:t>
            </w:r>
            <w:proofErr w:type="spellStart"/>
            <w:r w:rsidRPr="00ED0B46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ED0B4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C654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5058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Количество созданных технопарков "</w:t>
            </w:r>
            <w:proofErr w:type="spellStart"/>
            <w:r w:rsidRPr="00ED0B46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ED0B46">
              <w:rPr>
                <w:rFonts w:eastAsia="Times New Roman"/>
                <w:color w:val="000000"/>
              </w:rPr>
              <w:t>"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12E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77C5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6C75B03" w14:textId="77777777" w:rsidTr="00854F52">
        <w:trPr>
          <w:gridAfter w:val="2"/>
          <w:wAfter w:w="24" w:type="dxa"/>
          <w:trHeight w:val="26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1FD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2.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43C0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D240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AF40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077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1235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</w:tbl>
    <w:tbl>
      <w:tblPr>
        <w:tblpPr w:leftFromText="180" w:rightFromText="180" w:vertAnchor="text" w:horzAnchor="page" w:tblpX="1126" w:tblpY="-271"/>
        <w:tblW w:w="14737" w:type="dxa"/>
        <w:tblLook w:val="04A0" w:firstRow="1" w:lastRow="0" w:firstColumn="1" w:lastColumn="0" w:noHBand="0" w:noVBand="1"/>
      </w:tblPr>
      <w:tblGrid>
        <w:gridCol w:w="540"/>
        <w:gridCol w:w="1745"/>
        <w:gridCol w:w="1546"/>
        <w:gridCol w:w="1546"/>
        <w:gridCol w:w="3662"/>
        <w:gridCol w:w="1292"/>
        <w:gridCol w:w="4406"/>
      </w:tblGrid>
      <w:tr w:rsidR="00261B78" w:rsidRPr="00261B78" w14:paraId="6309EE7E" w14:textId="77777777" w:rsidTr="00261B78">
        <w:trPr>
          <w:trHeight w:val="885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DC1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bookmarkStart w:id="3" w:name="RANGE!A1:G39"/>
            <w:r w:rsidRPr="00261B78">
              <w:rPr>
                <w:rFonts w:eastAsia="Times New Roman"/>
                <w:color w:val="000000"/>
              </w:rPr>
              <w:lastRenderedPageBreak/>
              <w:t>6. Значения результатов выполнения мероприятий муниципальной программы _________________________________________ «Образование»</w:t>
            </w:r>
            <w:bookmarkEnd w:id="3"/>
          </w:p>
        </w:tc>
      </w:tr>
      <w:tr w:rsidR="00261B78" w:rsidRPr="00261B78" w14:paraId="0ECDAFE1" w14:textId="77777777" w:rsidTr="00261B78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4D3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F61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№ подпрограммы Х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A1E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№ основного мероприятия Y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264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№ мероприятия ZZ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92A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Наименование результа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5D0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894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Порядок определения значений</w:t>
            </w:r>
          </w:p>
        </w:tc>
      </w:tr>
      <w:tr w:rsidR="00261B78" w:rsidRPr="00261B78" w14:paraId="0402D049" w14:textId="77777777" w:rsidTr="00261B7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15F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8CA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E06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7B1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6A5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5F0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1CF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7</w:t>
            </w:r>
          </w:p>
        </w:tc>
      </w:tr>
      <w:tr w:rsidR="00261B78" w:rsidRPr="00261B78" w14:paraId="57EACBFE" w14:textId="77777777" w:rsidTr="00261B78">
        <w:trPr>
          <w:trHeight w:val="5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20B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D08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554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D35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8EF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815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3BD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=Ч факт / Ч план х 100%, где:</w:t>
            </w:r>
            <w:r w:rsidRPr="00261B78">
              <w:rPr>
                <w:rFonts w:eastAsia="Times New Roman"/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261B78">
              <w:rPr>
                <w:rFonts w:eastAsia="Times New Roman"/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261B78" w:rsidRPr="00261B78" w14:paraId="3BB93ADD" w14:textId="77777777" w:rsidTr="00261B78">
        <w:trPr>
          <w:trHeight w:val="5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ADE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86E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36A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3E2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E1F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8AD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25F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=Ч факт / Ч план х 100%, где:</w:t>
            </w:r>
            <w:r w:rsidRPr="00261B78">
              <w:rPr>
                <w:rFonts w:eastAsia="Times New Roman"/>
                <w:color w:val="000000"/>
              </w:rPr>
              <w:br w:type="page"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261B78">
              <w:rPr>
                <w:rFonts w:eastAsia="Times New Roman"/>
                <w:color w:val="000000"/>
              </w:rPr>
              <w:br w:type="page"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  <w:r w:rsidRPr="00261B78">
              <w:rPr>
                <w:rFonts w:eastAsia="Times New Roman"/>
                <w:color w:val="000000"/>
              </w:rPr>
              <w:br w:type="page"/>
            </w:r>
          </w:p>
        </w:tc>
      </w:tr>
      <w:tr w:rsidR="00261B78" w:rsidRPr="00261B78" w14:paraId="3D78B34F" w14:textId="77777777" w:rsidTr="00261B78">
        <w:trPr>
          <w:trHeight w:val="7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0AB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3E4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6F1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EFD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2DC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EBF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E67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=Ч факт / Ч план х 100%, где:</w:t>
            </w:r>
            <w:r w:rsidRPr="00261B78">
              <w:rPr>
                <w:rFonts w:eastAsia="Times New Roman"/>
                <w:color w:val="000000"/>
              </w:rPr>
              <w:br/>
            </w:r>
            <w:r w:rsidRPr="00261B78">
              <w:rPr>
                <w:rFonts w:eastAsia="Times New Roman"/>
                <w:color w:val="000000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261B78">
              <w:rPr>
                <w:rFonts w:eastAsia="Times New Roman"/>
                <w:color w:val="000000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261B78" w:rsidRPr="00261B78" w14:paraId="6B2286A4" w14:textId="77777777" w:rsidTr="00261B78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A13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615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46C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44D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F86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55A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66B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 </w:t>
            </w:r>
          </w:p>
        </w:tc>
      </w:tr>
      <w:tr w:rsidR="00261B78" w:rsidRPr="00261B78" w14:paraId="5A53AD8B" w14:textId="77777777" w:rsidTr="00261B78">
        <w:trPr>
          <w:trHeight w:val="3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227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DD7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D47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39A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22F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261B78">
              <w:rPr>
                <w:rFonts w:eastAsia="Times New Roman"/>
                <w:color w:val="000000"/>
              </w:rPr>
              <w:t>общем  числе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обративш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6AA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EF6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=Ч факт / Ч план х 100%, где:</w:t>
            </w:r>
            <w:r w:rsidRPr="00261B78">
              <w:rPr>
                <w:rFonts w:eastAsia="Times New Roman"/>
                <w:color w:val="000000"/>
              </w:rPr>
              <w:br/>
            </w:r>
            <w:r w:rsidRPr="00261B78">
              <w:rPr>
                <w:rFonts w:eastAsia="Times New Roman"/>
                <w:color w:val="000000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261B78">
              <w:rPr>
                <w:rFonts w:eastAsia="Times New Roman"/>
                <w:color w:val="000000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261B78" w:rsidRPr="00261B78" w14:paraId="34B9C3EC" w14:textId="77777777" w:rsidTr="00261B78">
        <w:trPr>
          <w:trHeight w:val="3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86E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80B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D20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2F1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9B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D63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9EB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261B78" w:rsidRPr="00261B78" w14:paraId="7F4C8033" w14:textId="77777777" w:rsidTr="00261B78">
        <w:trPr>
          <w:trHeight w:val="30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0EB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AED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591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FCE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087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ECF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44C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261B78" w:rsidRPr="00261B78" w14:paraId="134A1E1C" w14:textId="77777777" w:rsidTr="00261B78">
        <w:trPr>
          <w:trHeight w:val="4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12A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2AE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82C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5E5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289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Доля </w:t>
            </w:r>
            <w:proofErr w:type="spellStart"/>
            <w:r w:rsidRPr="00261B78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261B78">
              <w:rPr>
                <w:rFonts w:eastAsia="Times New Roman"/>
                <w:color w:val="00000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261B78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261B78">
              <w:rPr>
                <w:rFonts w:eastAsia="Times New Roman"/>
                <w:color w:val="000000"/>
              </w:rPr>
              <w:t xml:space="preserve">, в которые отдельные категории обучающихся </w:t>
            </w:r>
            <w:proofErr w:type="gramStart"/>
            <w:r w:rsidRPr="00261B78">
              <w:rPr>
                <w:rFonts w:eastAsia="Times New Roman"/>
                <w:color w:val="000000"/>
              </w:rPr>
              <w:t>в муниципальных общеобразовательных организаций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D05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8F3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Д=Ч факт / Ч </w:t>
            </w:r>
            <w:proofErr w:type="spellStart"/>
            <w:r w:rsidRPr="00261B78">
              <w:rPr>
                <w:rFonts w:eastAsia="Times New Roman"/>
                <w:color w:val="000000"/>
              </w:rPr>
              <w:t>посещ</w:t>
            </w:r>
            <w:proofErr w:type="spellEnd"/>
            <w:r w:rsidRPr="00261B78">
              <w:rPr>
                <w:rFonts w:eastAsia="Times New Roman"/>
                <w:color w:val="000000"/>
              </w:rPr>
              <w:t xml:space="preserve"> х 100%, где:</w:t>
            </w:r>
            <w:r w:rsidRPr="00261B78">
              <w:rPr>
                <w:rFonts w:eastAsia="Times New Roman"/>
                <w:color w:val="000000"/>
              </w:rPr>
              <w:br w:type="page"/>
              <w:t xml:space="preserve">Ч факт – количество </w:t>
            </w:r>
            <w:proofErr w:type="spellStart"/>
            <w:r w:rsidRPr="00261B78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261B78">
              <w:rPr>
                <w:rFonts w:eastAsia="Times New Roman"/>
                <w:color w:val="000000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261B78">
              <w:rPr>
                <w:rFonts w:eastAsia="Times New Roman"/>
                <w:color w:val="000000"/>
              </w:rPr>
              <w:br w:type="page"/>
              <w:t xml:space="preserve">Ч </w:t>
            </w:r>
            <w:proofErr w:type="spellStart"/>
            <w:r w:rsidRPr="00261B78">
              <w:rPr>
                <w:rFonts w:eastAsia="Times New Roman"/>
                <w:color w:val="000000"/>
              </w:rPr>
              <w:t>посещ</w:t>
            </w:r>
            <w:proofErr w:type="spellEnd"/>
            <w:r w:rsidRPr="00261B78">
              <w:rPr>
                <w:rFonts w:eastAsia="Times New Roman"/>
                <w:color w:val="000000"/>
              </w:rPr>
              <w:t xml:space="preserve"> - количество </w:t>
            </w:r>
            <w:proofErr w:type="spellStart"/>
            <w:r w:rsidRPr="00261B78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261B78">
              <w:rPr>
                <w:rFonts w:eastAsia="Times New Roman"/>
                <w:color w:val="00000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261B78" w:rsidRPr="00261B78" w14:paraId="516764A4" w14:textId="77777777" w:rsidTr="00261B78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D0E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A7E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F48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D40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3F0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B12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564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261B78" w:rsidRPr="00261B78" w14:paraId="029C4A08" w14:textId="77777777" w:rsidTr="00261B78">
        <w:trPr>
          <w:trHeight w:val="4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BDA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3E0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BA5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F08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339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87B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53F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=Ч факт / Ч план х 100%, где:</w:t>
            </w:r>
            <w:r w:rsidRPr="00261B78">
              <w:rPr>
                <w:rFonts w:eastAsia="Times New Roman"/>
                <w:color w:val="000000"/>
              </w:rPr>
              <w:br/>
            </w:r>
            <w:r w:rsidRPr="00261B78">
              <w:rPr>
                <w:rFonts w:eastAsia="Times New Roman"/>
                <w:color w:val="000000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261B78">
              <w:rPr>
                <w:rFonts w:eastAsia="Times New Roman"/>
                <w:color w:val="000000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261B78" w:rsidRPr="00261B78" w14:paraId="05D00EFC" w14:textId="77777777" w:rsidTr="00261B78">
        <w:trPr>
          <w:trHeight w:val="1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CED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5E2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E56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1F4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AAD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17F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0D7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261B78" w:rsidRPr="00261B78" w14:paraId="22B61A21" w14:textId="77777777" w:rsidTr="00261B7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85F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BD0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D2D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39A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C5E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5A5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1F4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</w:tr>
      <w:tr w:rsidR="00261B78" w:rsidRPr="00261B78" w14:paraId="41F101F1" w14:textId="77777777" w:rsidTr="00261B78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245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6BA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F98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8BC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0B5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061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1D6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, на основе данных акта приемки выполненных работ (форма № КС-2), справки о стоимости выполненных работ (форма № КС-3)</w:t>
            </w:r>
          </w:p>
        </w:tc>
      </w:tr>
      <w:tr w:rsidR="00261B78" w:rsidRPr="00261B78" w14:paraId="7B43245D" w14:textId="77777777" w:rsidTr="00261B78">
        <w:trPr>
          <w:trHeight w:val="24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537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D38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ACB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3F1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57E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ы комфортные условия для реализации современных образовательных программ в зданиях муниципаль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62C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641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зданий муниципальных общеобразовательных организаций, в которых созданы комфортные условия для реализации современных образовательных программ, на основе данных акта приемки законченного строительством объекта (форма № КС-11), акта приемки законченного строительством объекта приемочной комиссией (форма № КС-14)</w:t>
            </w:r>
          </w:p>
        </w:tc>
      </w:tr>
      <w:tr w:rsidR="00261B78" w:rsidRPr="00261B78" w14:paraId="3FC6A78C" w14:textId="77777777" w:rsidTr="00261B78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0BB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E56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D1F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103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A2A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0C5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D1A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261B78">
              <w:rPr>
                <w:rFonts w:eastAsia="Times New Roman"/>
                <w:color w:val="000000"/>
              </w:rPr>
              <w:t>значений  показателей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261B78" w:rsidRPr="00261B78" w14:paraId="0F04DADE" w14:textId="77777777" w:rsidTr="00261B78">
        <w:trPr>
          <w:trHeight w:val="2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8D8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8FC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7D3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879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381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FB6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CD4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Количество </w:t>
            </w:r>
            <w:proofErr w:type="gramStart"/>
            <w:r w:rsidRPr="00261B78">
              <w:rPr>
                <w:rFonts w:eastAsia="Times New Roman"/>
                <w:color w:val="000000"/>
              </w:rPr>
              <w:t>зданий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261B78" w:rsidRPr="00261B78" w14:paraId="4059796B" w14:textId="77777777" w:rsidTr="00261B78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2CA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9AE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504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B51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2D5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Благоустроены </w:t>
            </w:r>
            <w:proofErr w:type="gramStart"/>
            <w:r w:rsidRPr="00261B78">
              <w:rPr>
                <w:rFonts w:eastAsia="Times New Roman"/>
                <w:color w:val="000000"/>
              </w:rPr>
              <w:t>территорий  муниципальных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577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AAA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Благоустроенные </w:t>
            </w:r>
            <w:proofErr w:type="gramStart"/>
            <w:r w:rsidRPr="00261B78">
              <w:rPr>
                <w:rFonts w:eastAsia="Times New Roman"/>
                <w:color w:val="000000"/>
              </w:rPr>
              <w:t>территории  муниципальных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общеобразовательных организаций</w:t>
            </w:r>
          </w:p>
        </w:tc>
      </w:tr>
      <w:tr w:rsidR="00261B78" w:rsidRPr="00261B78" w14:paraId="46877BCB" w14:textId="77777777" w:rsidTr="00261B78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C7A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0E7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C42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96C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9B5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628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57F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261B78" w:rsidRPr="00261B78" w14:paraId="4755618D" w14:textId="77777777" w:rsidTr="00261B78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E52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CAC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1F2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A8C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092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B52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2B1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261B78">
              <w:rPr>
                <w:rFonts w:eastAsia="Times New Roman"/>
                <w:color w:val="000000"/>
              </w:rPr>
              <w:t>ремонта,  прошедших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повышение квалификации/профессиональную переподготовку</w:t>
            </w:r>
          </w:p>
        </w:tc>
      </w:tr>
      <w:tr w:rsidR="00261B78" w:rsidRPr="00261B78" w14:paraId="4FEBBBA0" w14:textId="77777777" w:rsidTr="00261B78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3C6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47F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5F1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FFC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2F0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2E4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5AF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261B78" w:rsidRPr="00261B78" w14:paraId="7F75105E" w14:textId="77777777" w:rsidTr="00261B78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D9A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483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50A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EFD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C42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085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312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261B78">
              <w:rPr>
                <w:rFonts w:eastAsia="Times New Roman"/>
                <w:color w:val="000000"/>
              </w:rPr>
              <w:t>Количество  территорий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261B78" w:rsidRPr="00261B78" w14:paraId="6698543E" w14:textId="77777777" w:rsidTr="00261B78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D20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6F8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FE2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314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539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261B78">
              <w:rPr>
                <w:rFonts w:eastAsia="Times New Roman"/>
                <w:color w:val="000000"/>
              </w:rPr>
              <w:t>объединениеям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C4E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FE8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Общее </w:t>
            </w:r>
            <w:proofErr w:type="gramStart"/>
            <w:r w:rsidRPr="00261B78">
              <w:rPr>
                <w:rFonts w:eastAsia="Times New Roman"/>
                <w:color w:val="000000"/>
              </w:rPr>
              <w:t>количество  советников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261B78" w:rsidRPr="00261B78" w14:paraId="16C0D01A" w14:textId="77777777" w:rsidTr="00261B78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B36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567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34E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1B2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22B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246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D15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261B78" w:rsidRPr="00261B78" w14:paraId="58BC1537" w14:textId="77777777" w:rsidTr="00261B78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3DD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B35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51B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B0A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CD3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629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09C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261B78" w:rsidRPr="00261B78" w14:paraId="385CEC12" w14:textId="77777777" w:rsidTr="00261B78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D29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F57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FE2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AD7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171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2F5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C9C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261B78" w:rsidRPr="00261B78" w14:paraId="56DD0AAB" w14:textId="77777777" w:rsidTr="00261B78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4B2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DE2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4BF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050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8D8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DE5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AF6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новление МТБ в соответствии с адресным перечнем на текущий год</w:t>
            </w:r>
          </w:p>
        </w:tc>
      </w:tr>
      <w:tr w:rsidR="00261B78" w:rsidRPr="00261B78" w14:paraId="021724E1" w14:textId="77777777" w:rsidTr="00261B78">
        <w:trPr>
          <w:trHeight w:val="7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17B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A56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8B5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Р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FBB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926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Pr="00261B78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EA4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B1D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61B78">
              <w:rPr>
                <w:rFonts w:eastAsia="Times New Roman"/>
                <w:color w:val="000000"/>
              </w:rPr>
              <w:t>Д_в</w:t>
            </w:r>
            <w:proofErr w:type="spellEnd"/>
            <w:r w:rsidRPr="00261B78">
              <w:rPr>
                <w:rFonts w:eastAsia="Times New Roman"/>
                <w:color w:val="000000"/>
              </w:rPr>
              <w:t>=</w:t>
            </w:r>
            <w:proofErr w:type="spellStart"/>
            <w:r w:rsidRPr="00261B78">
              <w:rPr>
                <w:rFonts w:eastAsia="Times New Roman"/>
                <w:color w:val="000000"/>
              </w:rPr>
              <w:t>К_в</w:t>
            </w:r>
            <w:proofErr w:type="spellEnd"/>
            <w:r w:rsidRPr="00261B78">
              <w:rPr>
                <w:rFonts w:eastAsia="Times New Roman"/>
                <w:color w:val="000000"/>
              </w:rPr>
              <w:t>/К_ов×100%, где:</w:t>
            </w:r>
            <w:r w:rsidRPr="00261B78">
              <w:rPr>
                <w:rFonts w:eastAsia="Times New Roman"/>
                <w:color w:val="000000"/>
              </w:rPr>
              <w:br w:type="page"/>
            </w:r>
            <w:r w:rsidRPr="00261B78">
              <w:rPr>
                <w:rFonts w:eastAsia="Times New Roman"/>
                <w:color w:val="000000"/>
              </w:rPr>
              <w:br w:type="page"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261B78">
              <w:rPr>
                <w:rFonts w:eastAsia="Times New Roman"/>
                <w:color w:val="000000"/>
              </w:rPr>
              <w:br w:type="page"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Pr="00261B78">
              <w:rPr>
                <w:rFonts w:eastAsia="Times New Roman"/>
                <w:color w:val="000000"/>
              </w:rPr>
              <w:br w:type="page"/>
            </w:r>
          </w:p>
        </w:tc>
      </w:tr>
      <w:tr w:rsidR="00261B78" w:rsidRPr="00261B78" w14:paraId="58625095" w14:textId="77777777" w:rsidTr="00261B78">
        <w:trPr>
          <w:trHeight w:val="3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7FD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319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703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Р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A99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02F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646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6C2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261B78">
              <w:rPr>
                <w:rFonts w:eastAsia="Times New Roman"/>
                <w:color w:val="000000"/>
              </w:rPr>
              <w:t>значений  показателей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261B78" w:rsidRPr="00261B78" w14:paraId="075C2E73" w14:textId="77777777" w:rsidTr="00261B78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441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DA2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37A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E21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AA6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E1E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222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щее количество получателей единовременной выплаты</w:t>
            </w:r>
          </w:p>
        </w:tc>
      </w:tr>
      <w:tr w:rsidR="00261B78" w:rsidRPr="00261B78" w14:paraId="40DD2991" w14:textId="77777777" w:rsidTr="00261B78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98F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158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73F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9C5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3B2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31A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64C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261B78" w:rsidRPr="00261B78" w14:paraId="0C6F75D3" w14:textId="77777777" w:rsidTr="00261B78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828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7F1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0C8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134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678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616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E76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261B78">
              <w:rPr>
                <w:rFonts w:eastAsia="Times New Roman"/>
                <w:color w:val="000000"/>
              </w:rPr>
              <w:t>Количество  образовательных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261B78" w:rsidRPr="00261B78" w14:paraId="0289C309" w14:textId="77777777" w:rsidTr="00261B78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C87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3D0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F24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A67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7D3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89D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E08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261B78" w:rsidRPr="00261B78" w14:paraId="5D6757FE" w14:textId="77777777" w:rsidTr="00261B7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ED0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580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C25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17A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CEB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ы центры цифрового образования детей "IT-куб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032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72E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261B78" w:rsidRPr="00261B78" w14:paraId="214CEC8F" w14:textId="77777777" w:rsidTr="00261B78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951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BFA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945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385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D7F8" w14:textId="41C74C18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</w:t>
            </w:r>
            <w:r w:rsidR="00D0672C">
              <w:rPr>
                <w:rFonts w:eastAsia="Times New Roman"/>
                <w:color w:val="000000"/>
              </w:rPr>
              <w:t xml:space="preserve"> </w:t>
            </w:r>
            <w:r w:rsidRPr="00261B78">
              <w:rPr>
                <w:rFonts w:eastAsia="Times New Roman"/>
                <w:color w:val="000000"/>
              </w:rPr>
              <w:t>государственными символами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27E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78F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261B78" w:rsidRPr="00261B78" w14:paraId="13A96C38" w14:textId="77777777" w:rsidTr="00261B78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E65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80E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197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FED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0CAB" w14:textId="77777777" w:rsidR="00261B78" w:rsidRPr="00261B78" w:rsidRDefault="00261B78" w:rsidP="00261B78">
            <w:pPr>
              <w:spacing w:after="260"/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ы детские технопарки «</w:t>
            </w:r>
            <w:proofErr w:type="spellStart"/>
            <w:r w:rsidRPr="00261B78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261B78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F8A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F44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глашение с ФОИВ по федеральному проекту «Современная школа»</w:t>
            </w:r>
          </w:p>
        </w:tc>
      </w:tr>
      <w:tr w:rsidR="00261B78" w:rsidRPr="00261B78" w14:paraId="57830753" w14:textId="77777777" w:rsidTr="00261B78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5AF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84A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B25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B1F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273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9A8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266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tbl>
      <w:tblPr>
        <w:tblpPr w:leftFromText="180" w:rightFromText="180" w:vertAnchor="text" w:horzAnchor="page" w:tblpX="1135" w:tblpY="-8131"/>
        <w:tblW w:w="14807" w:type="dxa"/>
        <w:tblLayout w:type="fixed"/>
        <w:tblLook w:val="04A0" w:firstRow="1" w:lastRow="0" w:firstColumn="1" w:lastColumn="0" w:noHBand="0" w:noVBand="1"/>
      </w:tblPr>
      <w:tblGrid>
        <w:gridCol w:w="496"/>
        <w:gridCol w:w="1347"/>
        <w:gridCol w:w="656"/>
        <w:gridCol w:w="1134"/>
        <w:gridCol w:w="992"/>
        <w:gridCol w:w="992"/>
        <w:gridCol w:w="780"/>
        <w:gridCol w:w="780"/>
        <w:gridCol w:w="940"/>
        <w:gridCol w:w="780"/>
        <w:gridCol w:w="780"/>
        <w:gridCol w:w="1420"/>
        <w:gridCol w:w="1500"/>
        <w:gridCol w:w="1140"/>
        <w:gridCol w:w="15"/>
        <w:gridCol w:w="990"/>
        <w:gridCol w:w="65"/>
      </w:tblGrid>
      <w:tr w:rsidR="001014DB" w:rsidRPr="006977CB" w14:paraId="22645CF1" w14:textId="77777777" w:rsidTr="001014DB">
        <w:trPr>
          <w:trHeight w:val="300"/>
        </w:trPr>
        <w:tc>
          <w:tcPr>
            <w:tcW w:w="148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6260F4" w14:textId="77777777" w:rsidR="001014DB" w:rsidRPr="006977C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bookmarkStart w:id="4" w:name="RANGE!A1:O438"/>
          </w:p>
          <w:p w14:paraId="4682CC33" w14:textId="77777777" w:rsidR="001014DB" w:rsidRPr="006977C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</w:p>
          <w:p w14:paraId="6FDE36DF" w14:textId="77777777" w:rsidR="001014DB" w:rsidRPr="006977C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</w:p>
          <w:p w14:paraId="0DC38F7D" w14:textId="2BDA46E3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. Перечень мероприятий подпрограммы 1 «Общее образование»</w:t>
            </w:r>
            <w:bookmarkEnd w:id="4"/>
          </w:p>
        </w:tc>
      </w:tr>
      <w:tr w:rsidR="001014DB" w:rsidRPr="006977CB" w14:paraId="4DC2B7CE" w14:textId="77777777" w:rsidTr="001014DB">
        <w:trPr>
          <w:gridAfter w:val="1"/>
          <w:wAfter w:w="65" w:type="dxa"/>
          <w:trHeight w:val="8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5B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B2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подпрограммы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CF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E7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52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, (тыс. руб.)</w:t>
            </w:r>
          </w:p>
        </w:tc>
        <w:tc>
          <w:tcPr>
            <w:tcW w:w="9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37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D4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1014DB" w:rsidRPr="006977CB" w14:paraId="1AA5E58B" w14:textId="77777777" w:rsidTr="001014DB">
        <w:trPr>
          <w:gridAfter w:val="1"/>
          <w:wAfter w:w="65" w:type="dxa"/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343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64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BD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497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FD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AC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8E5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88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84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BF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6C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223CB9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BD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9B1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EEA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A0D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207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05A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F48BF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5EE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AC8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E3D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24A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1</w:t>
            </w:r>
          </w:p>
        </w:tc>
      </w:tr>
      <w:tr w:rsidR="001014DB" w:rsidRPr="006977CB" w14:paraId="12B29A8F" w14:textId="77777777" w:rsidTr="001014DB">
        <w:trPr>
          <w:gridAfter w:val="1"/>
          <w:wAfter w:w="65" w:type="dxa"/>
          <w:trHeight w:val="289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4504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DD48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1. </w:t>
            </w:r>
            <w:r w:rsidRPr="001014DB">
              <w:rPr>
                <w:rFonts w:eastAsia="Times New Roman"/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262D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20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EB4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6 636 3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5E6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586 319,03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3D7E7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707 23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8684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672 818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351A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669 95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01A9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28B4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</w:tr>
      <w:tr w:rsidR="001014DB" w:rsidRPr="006977CB" w14:paraId="7DBAFD09" w14:textId="77777777" w:rsidTr="001014DB">
        <w:trPr>
          <w:gridAfter w:val="1"/>
          <w:wAfter w:w="65" w:type="dxa"/>
          <w:trHeight w:val="5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01B8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C80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F2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9A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2C16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4 682 2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A0B3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121 857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2BDEC6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186 7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336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186 78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7290B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186 78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E8C66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F33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C0F6799" w14:textId="77777777" w:rsidTr="001014DB">
        <w:trPr>
          <w:gridAfter w:val="1"/>
          <w:wAfter w:w="65" w:type="dxa"/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38B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3E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2CF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FBF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34B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15 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D388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8 748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0F84E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9 0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E87C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9 06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8A5BA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9 0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AB1C0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03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433A15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4B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1F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30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5F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61E5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838 2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2F63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435 714,03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E75AE5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491 44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E7C2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456 973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ED9B0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454 11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1FAC6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3C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6FE64D1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57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E7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77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7BD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Внебюджетные </w:t>
            </w:r>
            <w:r w:rsidRPr="001014DB">
              <w:rPr>
                <w:rFonts w:eastAsia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604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659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BF4D9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88F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3A09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54695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87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8720E7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6E7A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5F1C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01.</w:t>
            </w:r>
            <w:r w:rsidRPr="001014DB">
              <w:rPr>
                <w:rFonts w:eastAsia="Times New Roman"/>
                <w:color w:val="000000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E59D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4EC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795E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9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DE2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796,71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9437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1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4F2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338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21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338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2A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96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635E733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0FE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6C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FF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45D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46C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FA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20035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DD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86D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46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DD8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4AEFD1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45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EA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5F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B29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745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2E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0180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CE2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1EB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645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CA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83AC69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FE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F7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A13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C14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CB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9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4B4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796,71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41A28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1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DB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338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EC6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338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E8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71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A2A574F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0D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C9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8D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EEA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44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D08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C061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901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2BF6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6D9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A9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6215AAC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57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8749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242A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7B96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A1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D58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E1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7510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07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58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B0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6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AB8E08A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032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42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15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3D9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35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4F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41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E3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CC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C6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FB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F3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67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2A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F2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77A62E1" w14:textId="77777777" w:rsidTr="001014DB">
        <w:trPr>
          <w:gridAfter w:val="1"/>
          <w:wAfter w:w="65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CD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C9A0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FC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75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63C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67C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0FB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5B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D8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1F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492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7AE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46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C6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ABB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C4B6989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3016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1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EB42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02.</w:t>
            </w:r>
            <w:r w:rsidRPr="001014DB">
              <w:rPr>
                <w:rFonts w:eastAsia="Times New Roman"/>
                <w:color w:val="000000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54DE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FD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5107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5 42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57B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327,18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7B60D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83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0CC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C22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50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898736B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63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9C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D4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1D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3F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4D3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17A5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3C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F3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AE0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DDD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4125822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95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9E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F7A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06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8FC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9BB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FF52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2EF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2F5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2CE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2F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5125AA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0B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B2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6E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490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C10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5 42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45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327,18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4D7B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012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27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6D0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288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3689D0D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D1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1D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87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59C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06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B74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B0EF8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446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531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48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C5F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9CB7D6D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DE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1B98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обучающихся,обеспеченных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 xml:space="preserve"> подвозом к  месту обучения, к общему количеству детей нуждающ</w:t>
            </w:r>
            <w:r w:rsidRPr="001014DB">
              <w:rPr>
                <w:rFonts w:eastAsia="Times New Roman"/>
                <w:color w:val="000000"/>
              </w:rPr>
              <w:lastRenderedPageBreak/>
              <w:t>ихся в подвозе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B148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3A4E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A9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FF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F0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AF64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4F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88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D0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2F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28BEB35" w14:textId="77777777" w:rsidTr="001014DB">
        <w:trPr>
          <w:gridAfter w:val="1"/>
          <w:wAfter w:w="65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62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8F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DD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33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52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3E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181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7C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F4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73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0E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38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90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4B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58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3C3FAB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3F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67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DC3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38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DF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65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68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83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0A9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A4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B7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309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EC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4F0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D0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2570E85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75B1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3944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03.</w:t>
            </w:r>
            <w:r w:rsidRPr="001014DB">
              <w:rPr>
                <w:rFonts w:eastAsia="Times New Roman"/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F728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DD0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CD5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618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4B05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07C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1BC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E3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B0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58CD58B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CE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11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D1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A67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04A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A01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0269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A62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C31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DF9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58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F8C862C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ED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A2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F29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2BD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D9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4B3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3FA2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C02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808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33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761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0CFFA7F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4C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25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329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2B6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6F3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8C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E6B3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D2A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49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032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93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757642D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9B5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F4C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5B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E94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04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57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94BF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4D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6F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0D1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C2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F9E1823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CF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E6D0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  <w:r w:rsidRPr="001014DB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DF02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6D5A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3B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C4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9D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64A7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02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3E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91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1D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93961A" w14:textId="77777777" w:rsidTr="001014DB">
        <w:trPr>
          <w:gridAfter w:val="1"/>
          <w:wAfter w:w="65" w:type="dxa"/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BD1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4A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F96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C9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F8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5C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D9D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7B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5A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CE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39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0B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97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0E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0D4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830831E" w14:textId="77777777" w:rsidTr="001014DB">
        <w:trPr>
          <w:gridAfter w:val="1"/>
          <w:wAfter w:w="65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3F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27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F8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DC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F3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A24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D9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FF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D5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E8F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726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E91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D9E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3B0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4E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B530C38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22CC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1.4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1873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07.</w:t>
            </w:r>
            <w:r w:rsidRPr="001014DB">
              <w:rPr>
                <w:rFonts w:eastAsia="Times New Roman"/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1014DB">
              <w:rPr>
                <w:rFonts w:eastAsia="Times New Roman"/>
                <w:color w:val="000000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1790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93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709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713 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2E8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29 834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7139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94 5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64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94 5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5CB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94 55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82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8C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25C799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7B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03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8B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23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D98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597 5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94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01 086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4907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65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BB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65 4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267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65 4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4A3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2A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DA7BC7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65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C2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D2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F2E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8A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15 87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CC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8 748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703B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0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214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06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04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0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39A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8A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1F3414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5D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03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BA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1D1D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B17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0B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E2AA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883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15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F61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F0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1A126D7" w14:textId="77777777" w:rsidTr="001014DB">
        <w:trPr>
          <w:gridAfter w:val="1"/>
          <w:wAfter w:w="65" w:type="dxa"/>
          <w:trHeight w:val="12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41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81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585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1C4B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580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DA8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5162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DF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356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60A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FA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E915DA6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EA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4066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</w:t>
            </w:r>
            <w:r w:rsidRPr="001014DB">
              <w:rPr>
                <w:rFonts w:eastAsia="Times New Roman"/>
                <w:color w:val="000000"/>
              </w:rPr>
              <w:lastRenderedPageBreak/>
              <w:t>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A35E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6EB7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8A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E9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07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3C1B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9F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D0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D5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27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B7DA90E" w14:textId="77777777" w:rsidTr="001014DB">
        <w:trPr>
          <w:gridAfter w:val="1"/>
          <w:wAfter w:w="65" w:type="dxa"/>
          <w:trHeight w:val="5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56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E00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CA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DB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E75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173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DF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31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5C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FB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15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8D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31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E7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3E7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0D595CF" w14:textId="77777777" w:rsidTr="001014DB">
        <w:trPr>
          <w:gridAfter w:val="1"/>
          <w:wAfter w:w="65" w:type="dxa"/>
          <w:trHeight w:val="8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7D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D0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0E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03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41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E48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4E1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12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3E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FA6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5E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CC9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DB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172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CB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78A6B9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E11E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549D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08.</w:t>
            </w:r>
            <w:r w:rsidRPr="001014DB">
              <w:rPr>
                <w:rFonts w:eastAsia="Times New Roman"/>
                <w:color w:val="000000"/>
              </w:rPr>
              <w:br/>
              <w:t>Финансовое обеспечение получения гражданами дошкольного образован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1014DB">
              <w:rPr>
                <w:rFonts w:eastAsia="Times New Roman"/>
                <w:color w:val="000000"/>
              </w:rPr>
              <w:lastRenderedPageBreak/>
              <w:t>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</w:t>
            </w:r>
            <w:r w:rsidRPr="001014DB">
              <w:rPr>
                <w:rFonts w:eastAsia="Times New Roman"/>
                <w:color w:val="000000"/>
              </w:rPr>
              <w:lastRenderedPageBreak/>
              <w:t>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1CF2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07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4D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97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C44A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98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13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45F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69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B1F6B2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C0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1FC5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D9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01C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5B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33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0BE85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6DF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712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C64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CB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E880D1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09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3A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7CF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47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E54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B7E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C12A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C54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C4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13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7F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6E4A77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2F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913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62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6D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169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14E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A68C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946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525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56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63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9DEDEAB" w14:textId="77777777" w:rsidTr="001014DB">
        <w:trPr>
          <w:gridAfter w:val="1"/>
          <w:wAfter w:w="65" w:type="dxa"/>
          <w:trHeight w:val="16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DFE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0F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4F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798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9E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456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7A07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87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8CC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088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47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4DED97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25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C769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учающихся, обеспеченных общедоступным и бесплатным </w:t>
            </w:r>
            <w:r w:rsidRPr="001014DB">
              <w:rPr>
                <w:rFonts w:eastAsia="Times New Roman"/>
                <w:color w:val="000000"/>
              </w:rPr>
              <w:lastRenderedPageBreak/>
              <w:t>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1D63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8259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95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F9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11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6465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4C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F0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3B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73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46BA715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88B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64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BF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9FF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5A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68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86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02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63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C8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92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78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BE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704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12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9861DBD" w14:textId="77777777" w:rsidTr="001014DB">
        <w:trPr>
          <w:gridAfter w:val="1"/>
          <w:wAfter w:w="65" w:type="dxa"/>
          <w:trHeight w:val="11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9D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E6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5C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F8B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03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20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966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495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220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2A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BBB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C2E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020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C0F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315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4C763B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2F94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595A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1.10 </w:t>
            </w:r>
            <w:r w:rsidRPr="001014DB">
              <w:rPr>
                <w:rFonts w:eastAsia="Times New Roman"/>
                <w:color w:val="00000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F050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8FD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4B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9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14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 771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D487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0E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B69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A37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F9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49C03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89E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F7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C42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CD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788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9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FC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 771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63C3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A4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C32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FC5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26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4C639B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E4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09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8E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AF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954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BA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9F74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13F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A0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837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8C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844CB1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28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5D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5B0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A1D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C23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72F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5D26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9F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A8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40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AB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C229FD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EE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01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C3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8F4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825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DA2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2384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370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95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FD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C2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282727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127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E00F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01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868A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81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1D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DA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66FF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B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2E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1C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6FF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B04703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12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C5E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3C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7A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23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C8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44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23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CC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E0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F7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D7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6E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E6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01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FFE30A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EF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FD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72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85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0C8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DFA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22A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AC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9E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BED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412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61A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ED4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73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7A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0C29B6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B5C6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7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81B55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1.11. </w:t>
            </w:r>
            <w:r w:rsidRPr="001014DB">
              <w:rPr>
                <w:rFonts w:eastAsia="Times New Roman"/>
                <w:color w:val="000000"/>
              </w:rPr>
              <w:br/>
              <w:t>Выплата пособия педагогическим работникам муниципальных дошкольн</w:t>
            </w:r>
            <w:r w:rsidRPr="001014DB">
              <w:rPr>
                <w:rFonts w:eastAsia="Times New Roman"/>
                <w:color w:val="000000"/>
              </w:rPr>
              <w:lastRenderedPageBreak/>
              <w:t>ых и общеобразовательных организаций - молодым специалистам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16E5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CEA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0EE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02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B8DE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13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2FE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F8A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05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C3F2F0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79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7B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85D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87A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9E6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AF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9A46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17A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A20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04F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FA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557367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C65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B3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91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2DA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</w:t>
            </w:r>
            <w:r w:rsidRPr="001014DB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E7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9A3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17BC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764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DE6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27B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B0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263B68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1794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70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65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0A4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6D4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3B97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0F0A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04968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0F09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A6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F2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23BA663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B3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1BA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E5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D7C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A56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5F6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2E1C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C6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B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3E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DA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C8B617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F2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F10C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</w:t>
            </w:r>
            <w:r w:rsidRPr="001014DB">
              <w:rPr>
                <w:rFonts w:eastAsia="Times New Roman"/>
                <w:color w:val="000000"/>
              </w:rPr>
              <w:lastRenderedPageBreak/>
              <w:t>хся за пособием, %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1B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8512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D1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41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D7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8D73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84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64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41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D9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CEC7AF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A4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21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F9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B8B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5D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B70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D72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CE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53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90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8A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446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627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5E9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88D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BCFE86" w14:textId="77777777" w:rsidTr="001014DB">
        <w:trPr>
          <w:gridAfter w:val="1"/>
          <w:wAfter w:w="65" w:type="dxa"/>
          <w:trHeight w:val="3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876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AE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78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67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1BF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1EF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A52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A3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2D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11C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8B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97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1A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0EF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D0F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2C9168D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7D4B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43C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13.</w:t>
            </w:r>
            <w:r w:rsidRPr="001014DB">
              <w:rPr>
                <w:rFonts w:eastAsia="Times New Roman"/>
                <w:color w:val="000000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4E8C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E08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F21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5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39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587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9FE8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39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B2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5B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358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A2493DB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72DE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79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EC8E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742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179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DF2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B6CE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1D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77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F2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0B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A38B390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493B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5E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8731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1F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956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E9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654B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60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65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48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98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90058DF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4D80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D6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9806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3C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533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5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0D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587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DE94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38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F9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142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67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C4A5061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5E61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2A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5E76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622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07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159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002A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DE7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97A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42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193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BC8D77C" w14:textId="77777777" w:rsidTr="001014DB">
        <w:trPr>
          <w:gridAfter w:val="1"/>
          <w:wAfter w:w="65" w:type="dxa"/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FA82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DD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разовательных учреждений охваченных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профессиональной физической </w:t>
            </w:r>
            <w:proofErr w:type="gramStart"/>
            <w:r w:rsidRPr="001014DB">
              <w:rPr>
                <w:rFonts w:eastAsia="Times New Roman"/>
                <w:color w:val="000000"/>
              </w:rPr>
              <w:t>охраной ,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BD77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9154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65C4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36C2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CA64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43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E08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22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6C0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0F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644AC96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FF98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1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A421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ED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677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F95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F50E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A2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6B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99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2B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7C9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ED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895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CB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3644491" w14:textId="77777777" w:rsidTr="001014DB">
        <w:trPr>
          <w:gridAfter w:val="1"/>
          <w:wAfter w:w="65" w:type="dxa"/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9DF0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06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88E7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90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CF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93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78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21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7E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66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7F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D7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CF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20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0C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E49C4E8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A763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A372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17</w:t>
            </w:r>
            <w:r w:rsidRPr="001014DB">
              <w:rPr>
                <w:rFonts w:eastAsia="Times New Roman"/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7D43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1DF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352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2 78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60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2 278,2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EB54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0 88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B5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812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88C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81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A28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CE2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6388FD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B6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F0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E32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243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9B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C7C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0ED4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3E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EFF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227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FA13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8FF9E9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56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22F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86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EC5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6B3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A6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769B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4D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6F7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EB8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54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09B546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15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29E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52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78D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6FE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2 78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7F5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2 278,2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DA26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0 88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45D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812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30D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81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179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24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DDD83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4B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F4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95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DF3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0BB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59E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1EAE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E4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18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35A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0F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72744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C5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E20F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учающихся, обеспеченных общедоступным и </w:t>
            </w:r>
            <w:r w:rsidRPr="001014DB">
              <w:rPr>
                <w:rFonts w:eastAsia="Times New Roman"/>
                <w:color w:val="000000"/>
              </w:rPr>
              <w:lastRenderedPageBreak/>
              <w:t>бесплатным дошкольным образованием в муниципальных дошкольных организациях, в общей численности обучающихся в муниципальных дошкольных организациях, %</w:t>
            </w:r>
            <w:r w:rsidRPr="001014DB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82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1045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85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AB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8F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E609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BC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CD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03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AF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26548FD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8F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FBD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74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76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A2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87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5A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5A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DAD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D2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CF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062E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E8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E1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B0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8A06C3A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E0F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518B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B4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471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D51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AE0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517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9F8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E35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350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7E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53A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77D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0C0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7D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738F714" w14:textId="77777777" w:rsidTr="001014DB">
        <w:trPr>
          <w:gridAfter w:val="1"/>
          <w:wAfter w:w="65" w:type="dxa"/>
          <w:trHeight w:val="66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64DF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9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EFBF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18</w:t>
            </w:r>
            <w:r w:rsidRPr="001014DB">
              <w:rPr>
                <w:rFonts w:eastAsia="Times New Roman"/>
                <w:color w:val="000000"/>
              </w:rPr>
              <w:br/>
              <w:t xml:space="preserve">Укрепление материально-технической базы и проведение текущего ремонта учреждений </w:t>
            </w:r>
            <w:r w:rsidRPr="001014DB">
              <w:rPr>
                <w:rFonts w:eastAsia="Times New Roman"/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83E6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C9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B6F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1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A4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27,3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F44C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3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2A2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71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9D4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82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FC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2FCEB1C" w14:textId="77777777" w:rsidTr="001014DB">
        <w:trPr>
          <w:gridAfter w:val="1"/>
          <w:wAfter w:w="65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A6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42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DE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109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AAD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D25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4F14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920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DEC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5F8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ACE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D20D9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52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ED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71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751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D72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78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9D3F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95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4C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26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69D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C2E4C2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179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924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85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360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A15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1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237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27,3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2E88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3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26E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71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B91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016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EF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5965857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D8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C4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079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593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DA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F08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4027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4049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436D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D75A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95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C2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369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4B6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8F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581DE7F" w14:textId="77777777" w:rsidTr="001014DB">
        <w:trPr>
          <w:gridAfter w:val="1"/>
          <w:wAfter w:w="65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DA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2936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количество оснащенных и </w:t>
            </w:r>
            <w:proofErr w:type="spellStart"/>
            <w:r w:rsidRPr="001014DB">
              <w:rPr>
                <w:rFonts w:eastAsia="Times New Roman"/>
                <w:color w:val="000000"/>
              </w:rPr>
              <w:t>отримонтируемых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 дошкольных учреждений, шт.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88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B1B3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4728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AE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A5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DCF9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77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8AF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809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2F3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81ABDC6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95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1B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67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28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8B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C9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4C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71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08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C1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50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FA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EDB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0F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97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9353D8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07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30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09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74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BDF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41C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479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79D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015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17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BD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D8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F1F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17A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1E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EF2C63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8583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C9A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19.</w:t>
            </w:r>
            <w:r w:rsidRPr="001014DB">
              <w:rPr>
                <w:rFonts w:eastAsia="Times New Roman"/>
                <w:color w:val="000000"/>
              </w:rPr>
              <w:br/>
              <w:t xml:space="preserve">Профессиональная физическая охрана муниципальных учреждений в сфере общеобразовательных </w:t>
            </w:r>
            <w:r w:rsidRPr="001014DB">
              <w:rPr>
                <w:rFonts w:eastAsia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4D84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0C9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901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2 2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003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097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4B13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63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D57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596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7D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2CA364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8F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06E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3DB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C58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D8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068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8786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19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770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892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90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ABE82E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12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76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DD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15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ED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2D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B977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65A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F1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AA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DB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4FEB8E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124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8A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06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ADF4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E5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2 2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5E9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097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B542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64A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3C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33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4B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9931318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7A5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1C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B00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1E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148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CA6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C21D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DFF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8CD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D6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F9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19AEED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3A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DCCA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разовательных учреждений охваченных профессиональной физической </w:t>
            </w:r>
            <w:proofErr w:type="gramStart"/>
            <w:r w:rsidRPr="001014DB">
              <w:rPr>
                <w:rFonts w:eastAsia="Times New Roman"/>
                <w:color w:val="000000"/>
              </w:rPr>
              <w:t>охраной ,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4E5E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915F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FB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29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96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1014DB">
              <w:rPr>
                <w:rFonts w:eastAsia="Times New Roman"/>
                <w:color w:val="000000"/>
              </w:rPr>
              <w:t>2024  год</w:t>
            </w:r>
            <w:proofErr w:type="gramEnd"/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7AF0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ED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23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BF5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78B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B8C015A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4B1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099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414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8E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89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50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71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84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8F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D3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51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CB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35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00A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8A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8B7039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C7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5D8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80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80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5D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1D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70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56B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68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F17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E24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B3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E3B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998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66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5805CDE" w14:textId="77777777" w:rsidTr="001014DB">
        <w:trPr>
          <w:gridAfter w:val="1"/>
          <w:wAfter w:w="65" w:type="dxa"/>
          <w:trHeight w:val="61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123C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9AA5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20</w:t>
            </w:r>
            <w:r w:rsidRPr="001014DB">
              <w:rPr>
                <w:rFonts w:eastAsia="Times New Roman"/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D60E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E1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CB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F22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CC82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C7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BB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46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3FB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B08FCB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5F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19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E7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DB2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5A7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079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D1DC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9E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A23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FA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E83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5C6881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FE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F9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133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AD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</w:t>
            </w:r>
            <w:r w:rsidRPr="001014DB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E28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4C7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6A4C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FB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4D2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9F5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F7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BCA28E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8D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76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282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CE7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142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044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FF80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A6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452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15D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28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93EE84B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15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1B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6BC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48F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73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150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306D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A4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CD6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BB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E7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AA864C8" w14:textId="77777777" w:rsidTr="001014DB">
        <w:trPr>
          <w:gridAfter w:val="1"/>
          <w:wAfter w:w="65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6A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8D2D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1D41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5654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0174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8F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88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5A0F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115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43C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48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45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2771C6C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FE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2D6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00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A6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38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40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27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1E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12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3A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E4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33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2D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FFF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D4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642356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A193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9B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60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91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B52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9D2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6D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1D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B40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966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A2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8F7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8C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E5F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B5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D0CCBAD" w14:textId="77777777" w:rsidTr="001014DB">
        <w:trPr>
          <w:gridAfter w:val="1"/>
          <w:wAfter w:w="65" w:type="dxa"/>
          <w:trHeight w:val="75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077A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FCD2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21</w:t>
            </w:r>
            <w:r w:rsidRPr="001014DB">
              <w:rPr>
                <w:rFonts w:eastAsia="Times New Roman"/>
                <w:color w:val="000000"/>
              </w:rPr>
              <w:br w:type="page"/>
              <w:t>Расходы на обеспечение деятельности (оказание услуг) муниципа</w:t>
            </w:r>
            <w:r w:rsidRPr="001014DB">
              <w:rPr>
                <w:rFonts w:eastAsia="Times New Roman"/>
                <w:color w:val="000000"/>
              </w:rPr>
              <w:lastRenderedPageBreak/>
              <w:t>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2135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7A4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E97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055 5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B52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3 543,0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67C8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88 49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1B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6 760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C63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6 76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4F9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9C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11D09A" w14:textId="77777777" w:rsidTr="001014DB">
        <w:trPr>
          <w:gridAfter w:val="1"/>
          <w:wAfter w:w="65" w:type="dxa"/>
          <w:trHeight w:val="5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5B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8A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3A5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086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3D3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E2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7F14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02A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23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F0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AE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EC7BFC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C61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8B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DE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36A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</w:t>
            </w:r>
            <w:r w:rsidRPr="001014DB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FD1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5A8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7B65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E3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F79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66B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929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38AECA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19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85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07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0A7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DDF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055 5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27E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3 543,0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0C6A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88 49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461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6 760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C5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6 76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A4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33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2AD758B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1B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A76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32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EED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CE6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92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863E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171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7BA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CC0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77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84647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17C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3530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хват детей, обучающихся в школах - интернатах, пятиразовым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пританием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  %</w:t>
            </w:r>
            <w:proofErr w:type="gramEnd"/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6A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7270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6260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ED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67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4975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D4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70D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2C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62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8F06C2C" w14:textId="77777777" w:rsidTr="001014DB">
        <w:trPr>
          <w:gridAfter w:val="1"/>
          <w:wAfter w:w="65" w:type="dxa"/>
          <w:trHeight w:val="3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87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D6B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24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F1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9B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B4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AF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DF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E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23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9D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F99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FB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EC3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40E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0E8CEA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CB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456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1F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A7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C36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1C2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2E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FC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33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FE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D77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8CD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3A1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13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7A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7747971" w14:textId="77777777" w:rsidTr="001014DB">
        <w:trPr>
          <w:gridAfter w:val="1"/>
          <w:wAfter w:w="65" w:type="dxa"/>
          <w:trHeight w:val="73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4BC8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5345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22</w:t>
            </w:r>
            <w:r w:rsidRPr="001014DB">
              <w:rPr>
                <w:rFonts w:eastAsia="Times New Roman"/>
                <w:color w:val="000000"/>
              </w:rPr>
              <w:br/>
              <w:t xml:space="preserve">Укрепление </w:t>
            </w:r>
            <w:r w:rsidRPr="001014DB">
              <w:rPr>
                <w:rFonts w:eastAsia="Times New Roman"/>
                <w:color w:val="000000"/>
              </w:rPr>
              <w:lastRenderedPageBreak/>
              <w:t>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AD4A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CB7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E2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2 25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038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7379,2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D760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4 9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56D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89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C5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03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0B4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AF49488" w14:textId="77777777" w:rsidTr="001014DB">
        <w:trPr>
          <w:gridAfter w:val="1"/>
          <w:wAfter w:w="65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B0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9D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46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BB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F1D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3D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BEE1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D0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D03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AEE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809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8D3EAA" w14:textId="77777777" w:rsidTr="001014DB">
        <w:trPr>
          <w:gridAfter w:val="1"/>
          <w:wAfter w:w="65" w:type="dxa"/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2BD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44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41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C8B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B99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6A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03A1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C9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DE4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4BA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69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36323E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9C7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D3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AB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182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0C3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2 25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C7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7379,2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29B2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4 9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373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89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260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7ED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FB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7A44946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0E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0C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2A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DE8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6E7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FA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40E6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CED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1F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A2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5A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C850DC7" w14:textId="77777777" w:rsidTr="001014DB">
        <w:trPr>
          <w:gridAfter w:val="1"/>
          <w:wAfter w:w="65" w:type="dxa"/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CD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362D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хват детей, обучающихся в школах - интернатах, пятиразовым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пританием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  %</w:t>
            </w:r>
            <w:proofErr w:type="gramEnd"/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05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F14A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B15F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5E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7D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70D8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B2A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F7F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B60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37B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46AA26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E5A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AC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CD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29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23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D023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A73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19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FA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45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C2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A4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DE3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B70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AB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4D9BBEF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4E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83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A3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B29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1D0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31A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9AE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BDE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FF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9A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396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51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B5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F6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AF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ED5AC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0B90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4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BFAFB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23</w:t>
            </w:r>
            <w:r w:rsidRPr="001014DB">
              <w:rPr>
                <w:rFonts w:eastAsia="Times New Roman"/>
                <w:color w:val="000000"/>
              </w:rPr>
              <w:br/>
              <w:t>Профессиональная физическа</w:t>
            </w:r>
            <w:r w:rsidRPr="001014DB">
              <w:rPr>
                <w:rFonts w:eastAsia="Times New Roman"/>
                <w:color w:val="000000"/>
              </w:rPr>
              <w:lastRenderedPageBreak/>
              <w:t>я охрана муниципальных учреждений в сфере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C3E6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13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CE2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7 0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B4F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030F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22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685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A1A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52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E5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6300B3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2CD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A5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F63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97C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A25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163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FEAE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14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29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5D4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3E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A23FD3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A37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B5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E6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CA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85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DC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D1C4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2BB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83C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52D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9DE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2B4385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E6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77D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70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DDD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D9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7 0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E3E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E316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22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C12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CA8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E54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BD3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748D500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26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F9C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39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FC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82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093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24B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0CC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496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98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ED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7C925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53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32B1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proofErr w:type="gramStart"/>
            <w:r w:rsidRPr="001014DB">
              <w:rPr>
                <w:rFonts w:eastAsia="Times New Roman"/>
                <w:color w:val="000000"/>
              </w:rPr>
              <w:t>доля  образовательных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учреждений охваченных профессиональной физической охраной 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C0FA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5ABC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78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91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2A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7242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66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4C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3E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2C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B1D755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7E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DA0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11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111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09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BD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51C9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B5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53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81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4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10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F6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0D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53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C430CB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D9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F1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32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CBD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837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54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67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A5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EBD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54D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D01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9C7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4BE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C13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A3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2BD2F9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4A91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CB4B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1.24. </w:t>
            </w:r>
            <w:r w:rsidRPr="001014DB">
              <w:rPr>
                <w:rFonts w:eastAsia="Times New Roman"/>
                <w:color w:val="000000"/>
              </w:rPr>
              <w:br/>
              <w:t xml:space="preserve">Организация питания </w:t>
            </w:r>
            <w:r w:rsidRPr="001014DB">
              <w:rPr>
                <w:rFonts w:eastAsia="Times New Roman"/>
                <w:color w:val="000000"/>
              </w:rPr>
              <w:lastRenderedPageBreak/>
              <w:t>обучающихся и воспитанников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238E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56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C7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8 2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994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676,9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45A0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 53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897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035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974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035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3D6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37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543D61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7D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AD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7A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DF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137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95B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FF8D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B5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1E9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569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FF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6DF0E1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2B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F8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F3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B39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F6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AD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0E6C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B5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EB7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3B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00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E25DEF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F7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62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10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34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F8D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8 2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1D9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676,9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01E2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 53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B9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035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512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035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5C7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D8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60456EA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444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56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1E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E22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F94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13A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2697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484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E18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BC3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64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49BC0BF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2E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08B50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хват детей, обучающихся в школах - интернатах, пятиразовым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пританием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  %</w:t>
            </w:r>
            <w:proofErr w:type="gramEnd"/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1706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586E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20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09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C1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DB7C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99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ED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C2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81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371E9A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E25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59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1A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4F4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23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F2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E6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54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36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86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01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1C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55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15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7D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44DB95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33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8A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13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99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C4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BC3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313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406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93D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264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0248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C5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664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88A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09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3032ED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CCB1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B4D7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1.25. </w:t>
            </w:r>
            <w:r w:rsidRPr="001014DB">
              <w:rPr>
                <w:rFonts w:eastAsia="Times New Roman"/>
                <w:color w:val="000000"/>
              </w:rPr>
              <w:br/>
              <w:t xml:space="preserve">Мероприятия в сфере </w:t>
            </w:r>
            <w:r w:rsidRPr="001014DB">
              <w:rPr>
                <w:rFonts w:eastAsia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BCE5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F43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AB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6F1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09C6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3FE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5BC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384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ED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D574DA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83D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D0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06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65B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осковс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2A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78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8BBD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655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C6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D8E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A8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6B2C07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BC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DA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9E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451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847E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B0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0039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D8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1E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BE1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5F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5F90FF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5C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B8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FBC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9E3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78A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9E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BDD9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845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AE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7A9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59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26FA708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475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0C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54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D0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4AD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93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AB063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463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3C7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79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B1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C45B2E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81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E869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1CB0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B2A0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75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7D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91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C33F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F9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B1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88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74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5E657A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D7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21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C8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4B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0C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3F0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DB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16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03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01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E9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A2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8A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BE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31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8C8A78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1D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64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9B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2B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FC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455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06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A2A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3A3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47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3BA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495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028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F2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11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17D75D9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CEB3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7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CE61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1.26. </w:t>
            </w:r>
            <w:r w:rsidRPr="001014DB">
              <w:rPr>
                <w:rFonts w:eastAsia="Times New Roman"/>
                <w:color w:val="000000"/>
              </w:rPr>
              <w:br/>
              <w:t>Оснащение и лицензирование медицинск</w:t>
            </w:r>
            <w:r w:rsidRPr="001014DB">
              <w:rPr>
                <w:rFonts w:eastAsia="Times New Roman"/>
                <w:color w:val="000000"/>
              </w:rPr>
              <w:lastRenderedPageBreak/>
              <w:t>их кабинетов 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893E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8F5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017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6F7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F878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3EE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A4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4E3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E60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4D37E7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E7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84D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FF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32F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04B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30B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8630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34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496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F9F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E1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39D973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850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6A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4B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36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40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C0F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109B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6D1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5CA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9AA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C0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D1CB33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94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7D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73E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1CF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1B1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2B6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B46B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E9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E4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772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2B3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5E3CAD3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44C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A4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514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0C2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ED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AFC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D78D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5A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54A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DB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01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B4C1E1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C0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3611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разовательных организаций, в </w:t>
            </w:r>
            <w:proofErr w:type="gramStart"/>
            <w:r w:rsidRPr="001014DB">
              <w:rPr>
                <w:rFonts w:eastAsia="Times New Roman"/>
                <w:color w:val="000000"/>
              </w:rPr>
              <w:t>которых  медицинские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кабинеты оснащены и имеют лицензию,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5AD5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BA2A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FA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DB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89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669E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BE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BC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9B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DB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0D2C7F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9E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38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AAB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57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701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533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DF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BA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BF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38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CD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ACD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15E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5D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05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27C2D2A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0D24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25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E1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01D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5E0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48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BD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28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226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DD7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B21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170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813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A2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74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E08343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DD78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60E096" w14:textId="77777777" w:rsidR="001014DB" w:rsidRPr="001014DB" w:rsidRDefault="001014DB" w:rsidP="001014DB">
            <w:pPr>
              <w:spacing w:after="240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2. </w:t>
            </w:r>
            <w:r w:rsidRPr="001014DB">
              <w:rPr>
                <w:rFonts w:eastAsia="Times New Roman"/>
                <w:color w:val="000000"/>
              </w:rPr>
              <w:br/>
            </w:r>
            <w:proofErr w:type="gramStart"/>
            <w:r w:rsidRPr="001014DB">
              <w:rPr>
                <w:rFonts w:eastAsia="Times New Roman"/>
                <w:color w:val="000000"/>
              </w:rPr>
              <w:t>Реализация  федеральн</w:t>
            </w:r>
            <w:r w:rsidRPr="001014DB">
              <w:rPr>
                <w:rFonts w:eastAsia="Times New Roman"/>
                <w:color w:val="000000"/>
              </w:rPr>
              <w:lastRenderedPageBreak/>
              <w:t>ых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9493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6A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460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7 1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631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0 173,0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BC9CF2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84 22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FD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731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B69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4 046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E7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C9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DDC3A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6F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10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07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60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осковс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F3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126 51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74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 701,91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3EC66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9 35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D38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 522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A88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 933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E3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5E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9B9F7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B8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40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C4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44E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503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8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225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2 445,44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C305D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5 66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A8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 211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88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 997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B8B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2D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D68E95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0F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0D8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E2A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4DB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3A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2 35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05C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2 025,7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BD810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9 21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C98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 997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3A7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6 11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2B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7E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1068275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AA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03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78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30BE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B75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2DE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FA2EC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0F4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F80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9E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EE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3D4858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C7B8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0CDC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2.01.</w:t>
            </w:r>
            <w:r w:rsidRPr="001014DB">
              <w:rPr>
                <w:rFonts w:eastAsia="Times New Roman"/>
                <w:color w:val="000000"/>
              </w:rPr>
              <w:br/>
              <w:t xml:space="preserve">Компенсация проезда к месту учебы и </w:t>
            </w:r>
            <w:r w:rsidRPr="001014DB">
              <w:rPr>
                <w:rFonts w:eastAsia="Times New Roman"/>
                <w:color w:val="000000"/>
              </w:rPr>
              <w:lastRenderedPageBreak/>
              <w:t>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EDE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366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8A1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B9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3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58B68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533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4DE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ABD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C4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215589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0C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E0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8F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7C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9F4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47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3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6D33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92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997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0A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E3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C7BFD9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BD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20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6AC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F9F3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B04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96D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8766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28D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6A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815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964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124728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04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7A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DB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CB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AD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BF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5A5F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60C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927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50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DA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732B5E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AA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C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5B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332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EA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329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F4D1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0B8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248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44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9F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2F753E" w14:textId="77777777" w:rsidTr="001014DB">
        <w:trPr>
          <w:gridAfter w:val="1"/>
          <w:wAfter w:w="65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81D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75DE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1014DB">
              <w:rPr>
                <w:rFonts w:eastAsia="Times New Roman"/>
                <w:color w:val="000000"/>
              </w:rPr>
              <w:lastRenderedPageBreak/>
              <w:t>общем  числе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обратившихся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D4A2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6E5D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F3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CA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09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194B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5B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FF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75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95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80026E4" w14:textId="77777777" w:rsidTr="001014DB">
        <w:trPr>
          <w:gridAfter w:val="1"/>
          <w:wAfter w:w="65" w:type="dxa"/>
          <w:trHeight w:val="5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9D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40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5F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48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9DE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1E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AD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7D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49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07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D8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829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2C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73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6A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85D6D0A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FA4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57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04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AC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023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D2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9C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88E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965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821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B5A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CE0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E2F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128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AD5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02C597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2D13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4705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2.02. </w:t>
            </w:r>
            <w:r w:rsidRPr="001014DB">
              <w:rPr>
                <w:rFonts w:eastAsia="Times New Roman"/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9C05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68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96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3 62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81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766,6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F8209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97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A0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 8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9D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A89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61C9FC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CC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7E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AE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7CD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4A0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 90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68A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213,3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2F6A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3A0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AD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6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CD8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06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1A754C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54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44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EA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12B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CE9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EC5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5723C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B9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6BD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0B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43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F60B99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A43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F1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2A3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06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6F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72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52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553,33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6B80A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CF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498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C91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B4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C98AE54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D6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D4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AF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8C2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412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B1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B5CB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F93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B0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A33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7D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F0A071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BF0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0078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Приобретены автобусы для доставки обучающихся в общеобраз</w:t>
            </w:r>
            <w:r w:rsidRPr="001014DB">
              <w:rPr>
                <w:rFonts w:eastAsia="Times New Roman"/>
                <w:color w:val="000000"/>
              </w:rPr>
              <w:lastRenderedPageBreak/>
              <w:t>овательные организации, расположенные в сельских населенных пунктах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0F6F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2FA6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44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9B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CA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6ED2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10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AC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ED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56B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E2D6E0D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8F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CC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4E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95D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DF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64F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98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A8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44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95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45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0A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7B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42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90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D3253E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DDE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10C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9A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E2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27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39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00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320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545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C5E8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2AF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5D2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34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287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B9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0C2CA7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CA5F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C33D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2.08.</w:t>
            </w:r>
            <w:r w:rsidRPr="001014DB">
              <w:rPr>
                <w:rFonts w:eastAsia="Times New Roman"/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121F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4F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70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83 91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B1F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1 560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EF36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 82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4C1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 539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D8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7 994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B8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D50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0C3DCB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4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91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7FD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A38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D3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5 88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0D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3 627,59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F18E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 58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689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 474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CF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197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72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8F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F2556D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191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B7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998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C37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28A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8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ABA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2 445,44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1E4D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5 66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D81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 211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C2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 997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FFE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DE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C34315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5F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8D3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69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A8A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A99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72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E17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 487,87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F766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58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E8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853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C9E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799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EC5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F9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A8E1F3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5E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A4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63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40D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239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CE6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FA8E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2F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0B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7D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B7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5BE3D4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8C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3085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</w:t>
            </w:r>
            <w:r w:rsidRPr="001014DB">
              <w:rPr>
                <w:rFonts w:eastAsia="Times New Roman"/>
                <w:color w:val="000000"/>
              </w:rPr>
              <w:lastRenderedPageBreak/>
              <w:t>организациях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8FF7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0568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7D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86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A9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CACE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48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C1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65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AE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6D3AE5A" w14:textId="77777777" w:rsidTr="001014DB">
        <w:trPr>
          <w:gridAfter w:val="1"/>
          <w:wAfter w:w="65" w:type="dxa"/>
          <w:trHeight w:val="8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B1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19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2E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9F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1BE0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F1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DA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A4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80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DF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43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02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AA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75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84D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D67A10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71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84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B6E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E91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75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052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E19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22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BB1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D3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E0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22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5AC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BF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5B75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A5393B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9A7A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4B97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2.10.</w:t>
            </w:r>
            <w:r w:rsidRPr="001014DB">
              <w:rPr>
                <w:rFonts w:eastAsia="Times New Roman"/>
                <w:color w:val="000000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F3A8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9EE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148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7 53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9CB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8 887,5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414A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8 35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5E2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 143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3B5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 143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AD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3E7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6A8F7E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42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AD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D8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C0B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14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7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5F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 903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A3B8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 7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969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786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FDC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56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06785E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1B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6F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40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416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DA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23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C75D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B7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C89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D2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7F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1823C3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04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DF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E5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70D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30B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9 90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55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 984,5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CAF0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 629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4E4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 143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56E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 143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F8E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73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1FC2D2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DD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71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1C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FF2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CC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A2D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B3AA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30C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17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16E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E3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FC6210" w14:textId="77777777" w:rsidTr="001014DB">
        <w:trPr>
          <w:gridAfter w:val="1"/>
          <w:wAfter w:w="65" w:type="dxa"/>
          <w:trHeight w:val="6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D3F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66A2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</w:t>
            </w:r>
            <w:proofErr w:type="spellStart"/>
            <w:r w:rsidRPr="001014DB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,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1014DB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, в которые отдельные категории обучающихся </w:t>
            </w:r>
            <w:proofErr w:type="gramStart"/>
            <w:r w:rsidRPr="001014DB">
              <w:rPr>
                <w:rFonts w:eastAsia="Times New Roman"/>
                <w:color w:val="000000"/>
              </w:rPr>
              <w:t>в муниципальных общеобразовательных организаций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в Московской области посещали </w:t>
            </w:r>
            <w:r w:rsidRPr="001014DB">
              <w:rPr>
                <w:rFonts w:eastAsia="Times New Roman"/>
                <w:color w:val="000000"/>
              </w:rPr>
              <w:lastRenderedPageBreak/>
              <w:t>образовательную организацию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6A48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66E1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34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DE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E8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22E9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38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FF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D1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A1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9CE6635" w14:textId="77777777" w:rsidTr="001014DB">
        <w:trPr>
          <w:gridAfter w:val="1"/>
          <w:wAfter w:w="65" w:type="dxa"/>
          <w:trHeight w:val="5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DE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25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8D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C0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AB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C7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02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18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81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07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58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CA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A8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60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7FE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2F28F00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FC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61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06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A9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7E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43A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C5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78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23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5E4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CC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83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ADA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94F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A0F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341DA4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64CE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5262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2.13. </w:t>
            </w:r>
            <w:r w:rsidRPr="001014DB">
              <w:rPr>
                <w:rFonts w:eastAsia="Times New Roman"/>
                <w:color w:val="000000"/>
              </w:rPr>
              <w:br w:type="page"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AA36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118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8D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73B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953C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430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FBF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94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FEA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5DD947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61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98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6F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44B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ED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3C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8B7D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9D8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D3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E23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E41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934B9D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06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0CC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C0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4C4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D2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EF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8258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F8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B29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313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69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5553E3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4C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7E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6F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67B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E9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54D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5858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F4F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95E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748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0B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2F9690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18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38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E2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60F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FE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11B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062D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38C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38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F7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540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32ED5BF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70F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DE5C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беспечено содержание созданных дополнительных мест для детей в </w:t>
            </w:r>
            <w:r w:rsidRPr="001014DB">
              <w:rPr>
                <w:rFonts w:eastAsia="Times New Roman"/>
                <w:color w:val="000000"/>
              </w:rPr>
              <w:lastRenderedPageBreak/>
              <w:t>возрасте от 1,5 до 7 лет в организациях, осуществляющих присмотр и уход за детьми, мест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9046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EDF48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5F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42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18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37A6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85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4A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3E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23CA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521E45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E8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9CF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D2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74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A5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E7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82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4FD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3C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74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DB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93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E1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26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D05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1FA75E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D2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7BA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CE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3E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3D3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B44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A9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882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4F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BC1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290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5DD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57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792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88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B553016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8A69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EDDA4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2.14. </w:t>
            </w:r>
            <w:r w:rsidRPr="001014DB">
              <w:rPr>
                <w:rFonts w:eastAsia="Times New Roman"/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</w:t>
            </w:r>
            <w:r w:rsidRPr="001014DB">
              <w:rPr>
                <w:rFonts w:eastAsia="Times New Roman"/>
                <w:color w:val="000000"/>
              </w:rPr>
              <w:lastRenderedPageBreak/>
              <w:t>ого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DC21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647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89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B7D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95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AB51A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EFF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B79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48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B0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C565BFE" w14:textId="77777777" w:rsidTr="001014DB">
        <w:trPr>
          <w:gridAfter w:val="1"/>
          <w:wAfter w:w="65" w:type="dxa"/>
          <w:trHeight w:val="6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96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31C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3C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3F3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51B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D6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95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92EB4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FA4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76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66A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508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DADBFA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1D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3F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D2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BF4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BD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6AE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E1F7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4DF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2DA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0C4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02B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C75A16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91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C4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73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13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61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0A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3E87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02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8E3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BE9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7F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DE4010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1D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CD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75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00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C05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D0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F252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BA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A2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006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4F5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069BB92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A3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78B2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Не взымается плата за присмотр и уход за детьми из семей граждан, </w:t>
            </w:r>
            <w:proofErr w:type="spellStart"/>
            <w:r w:rsidRPr="001014DB">
              <w:rPr>
                <w:rFonts w:eastAsia="Times New Roman"/>
                <w:color w:val="000000"/>
              </w:rPr>
              <w:t>учавствующих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 в специальной военной операции, в общем числе обратившихся, %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5CCA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C9CA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05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8D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E6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5EB2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9C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64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86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B6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5FD8F02" w14:textId="77777777" w:rsidTr="001014DB">
        <w:trPr>
          <w:gridAfter w:val="1"/>
          <w:wAfter w:w="65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81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73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E82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C7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0E9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DA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9C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23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83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27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7D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9F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82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8D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CF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09E7A67" w14:textId="77777777" w:rsidTr="001014DB">
        <w:trPr>
          <w:gridAfter w:val="1"/>
          <w:wAfter w:w="65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F2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24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C1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79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5E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6E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15A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CB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00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88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6C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67F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B6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DC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D1B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237562E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CA71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7D6C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2.18. Обеспечение питанием отдельных категорий обучающихся по очной форме обучения в частных общеобразовательны</w:t>
            </w:r>
            <w:r w:rsidRPr="001014DB">
              <w:rPr>
                <w:rFonts w:eastAsia="Times New Roman"/>
                <w:color w:val="000000"/>
              </w:rPr>
              <w:lastRenderedPageBreak/>
              <w:t>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AB7B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5F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8AB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90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5973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BA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28A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FA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6B1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93F7E33" w14:textId="77777777" w:rsidTr="001014DB">
        <w:trPr>
          <w:gridAfter w:val="1"/>
          <w:wAfter w:w="65" w:type="dxa"/>
          <w:trHeight w:val="6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ED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194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8F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228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16D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9F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A0D1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821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BD28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830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E6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7CB2E8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931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BB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0B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14F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64D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77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452EF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05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49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D0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D8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9E5D01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8F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1D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24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F67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</w:t>
            </w:r>
            <w:r w:rsidRPr="001014DB">
              <w:rPr>
                <w:rFonts w:eastAsia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9C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5B9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5AC38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B6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CE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2B5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D4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83C78E4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AF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EF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BC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83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C69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3C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841B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26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50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9D7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333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DD57069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69B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ABA0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</w:t>
            </w:r>
            <w:r w:rsidRPr="001014DB">
              <w:rPr>
                <w:rFonts w:eastAsia="Times New Roman"/>
                <w:color w:val="000000"/>
              </w:rPr>
              <w:lastRenderedPageBreak/>
              <w:t>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3488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5E9E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2F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59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41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CA49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A0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62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C9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88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DE11803" w14:textId="77777777" w:rsidTr="001014DB">
        <w:trPr>
          <w:gridAfter w:val="1"/>
          <w:wAfter w:w="65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68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6A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58E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41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80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EB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286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DB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56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76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F2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4F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866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3C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B86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A17F8BE" w14:textId="77777777" w:rsidTr="001014DB">
        <w:trPr>
          <w:gridAfter w:val="1"/>
          <w:wAfter w:w="65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FC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FE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CE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ED4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B1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5A8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660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C4F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F5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A8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C2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29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2C3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137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9C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19D827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AE5C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2CEA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сновное мероприятие 03.</w:t>
            </w:r>
            <w:r w:rsidRPr="001014DB">
              <w:rPr>
                <w:rFonts w:eastAsia="Times New Roman"/>
                <w:color w:val="000000"/>
              </w:rPr>
              <w:br/>
              <w:t>Повышение степени пожарной безопасности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1F43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43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190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4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EA0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 576,7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F882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6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16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55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C0A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FC8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0D7B47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E4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6AB0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36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37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B6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5F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D622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36A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E03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863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20E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1EDDAD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8A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5D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25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0E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020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6D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DCFB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E03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CC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E82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72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1DE91E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30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93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7A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407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</w:t>
            </w:r>
            <w:r w:rsidRPr="001014DB">
              <w:rPr>
                <w:rFonts w:eastAsia="Times New Roman"/>
                <w:color w:val="000000"/>
              </w:rPr>
              <w:lastRenderedPageBreak/>
              <w:t>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4A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58 4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5B9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 576,7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2B87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6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8ED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F9A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B8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0D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53ED2A2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DB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766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ED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9BD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746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95F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7488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34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87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92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11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B19DEF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233D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0CC7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3.01</w:t>
            </w:r>
            <w:r w:rsidRPr="001014DB">
              <w:rPr>
                <w:rFonts w:eastAsia="Times New Roman"/>
                <w:color w:val="000000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420E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90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60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4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3C6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 576,7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FB9F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6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746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7E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BF3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BC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A39065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A1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10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4A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59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F77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F37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E922F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F6C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99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6F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5E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F26455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524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72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1F4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F17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726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C7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FB84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869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50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34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0E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A0B5D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14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0E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0B8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DB3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17D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4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C6C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 576,7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A9609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6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41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4FC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99B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1D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C8E0818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F0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C6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6B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55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CAF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0E4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892E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B2E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C07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73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97C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F4F36F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6C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3711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Проведены работы в муниципальных общеобраз</w:t>
            </w:r>
            <w:r w:rsidRPr="001014DB">
              <w:rPr>
                <w:rFonts w:eastAsia="Times New Roman"/>
                <w:color w:val="000000"/>
              </w:rPr>
              <w:lastRenderedPageBreak/>
              <w:t>овательных организациях для обеспечения пожарной безопасности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B2FB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5DCA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BB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31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2E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B7E3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60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37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F0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AA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EB00E30" w14:textId="77777777" w:rsidTr="001014DB">
        <w:trPr>
          <w:gridAfter w:val="1"/>
          <w:wAfter w:w="65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1B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07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C8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1B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26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B61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D7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2F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EC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2C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D7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4D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5F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E1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CD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BAE7C2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31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56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71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05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C2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5B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19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2B8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45E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AC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3CD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54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9DB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828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23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CDA88C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DCD3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AFB9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4. </w:t>
            </w:r>
            <w:r w:rsidRPr="001014DB">
              <w:rPr>
                <w:rFonts w:eastAsia="Times New Roman"/>
                <w:color w:val="000000"/>
              </w:rPr>
              <w:br/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</w:t>
            </w:r>
            <w:r w:rsidRPr="001014DB">
              <w:rPr>
                <w:rFonts w:eastAsia="Times New Roman"/>
                <w:color w:val="000000"/>
              </w:rPr>
              <w:lastRenderedPageBreak/>
              <w:t>единого государственного экзамен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593C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BF1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C2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1 0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95C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696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9FA08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6 609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D39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84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826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84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D85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7A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913F30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FF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8B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51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F83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A66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1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CA5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256575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 7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231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ED4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DCE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92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EE9C1B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DB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47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9A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8A0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754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95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BECE1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52C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98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191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92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D294C0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8E0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C14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D47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8A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857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8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B10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696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C8993A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2 85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B26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E14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49C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24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3E76B7D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658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C3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56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FF0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0F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9A3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4AD08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EF2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A3D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63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196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B3F09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1355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BC62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4.01.</w:t>
            </w:r>
            <w:r w:rsidRPr="001014DB">
              <w:rPr>
                <w:rFonts w:eastAsia="Times New Roman"/>
                <w:color w:val="000000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153E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1D1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083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8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3A3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696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F362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85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7D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E26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37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021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E74878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DC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C4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3F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22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239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B12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6754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9D2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CEC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B7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DA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B7901A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65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40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CB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06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87C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B85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C411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A2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03A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130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F15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EBBC95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247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2A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B5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110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6F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8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2BD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696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F2CF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85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359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22C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8D7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844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152E784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25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C5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BF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93B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A42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82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C25B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DC4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DCE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27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4D8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AD9732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89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041F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ткрытие ППЭ ГИА, </w:t>
            </w:r>
            <w:proofErr w:type="spellStart"/>
            <w:r w:rsidRPr="001014DB">
              <w:rPr>
                <w:rFonts w:eastAsia="Times New Roman"/>
                <w:color w:val="000000"/>
              </w:rPr>
              <w:t>шт</w:t>
            </w:r>
            <w:proofErr w:type="spellEnd"/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3E1C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DE49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5F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35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33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8B18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B0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24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36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5AB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003BF3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372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5F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AF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77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CA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6896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46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F0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AD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3F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4B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6C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10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C47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05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147E83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0D4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19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499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A9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1C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E87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218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21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F84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6C4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C12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C7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4EC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AE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3F5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23F120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A53A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CC13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4.03.</w:t>
            </w:r>
            <w:r w:rsidRPr="001014DB">
              <w:rPr>
                <w:rFonts w:eastAsia="Times New Roman"/>
                <w:color w:val="000000"/>
              </w:rPr>
              <w:br/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</w:t>
            </w:r>
            <w:r w:rsidRPr="001014DB">
              <w:rPr>
                <w:rFonts w:eastAsia="Times New Roman"/>
                <w:color w:val="000000"/>
              </w:rPr>
              <w:lastRenderedPageBreak/>
              <w:t>работу по подготовке и проведению государственной итоговой аттестации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0477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09B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43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1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8F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AE47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9AF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9D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AF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D08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53E269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01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974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B27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95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4B0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1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629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B18C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637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2B3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A7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431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E388B5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5A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8A8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3976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315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C9C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359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0125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1B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F07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05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A62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87D329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65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61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C6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EC5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AF7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26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EA73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0EE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768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A34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16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8CB9160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DE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15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83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603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77A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743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7DED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177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71B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35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36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A6266F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DC1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CBBA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  <w:r w:rsidRPr="001014DB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C5E0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40BF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F6A0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26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EF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A1E2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AA9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926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2E5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A27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A9B68C2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58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30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99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D9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81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E57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3F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E9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46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DC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AB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AB0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044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921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EC7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0CCD87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8D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7C3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40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6F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7B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BB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7E4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543D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80C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3D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668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4E7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627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C1E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EB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2FA4DC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99C1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A9A4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7.  </w:t>
            </w:r>
            <w:r w:rsidRPr="001014DB">
              <w:rPr>
                <w:rFonts w:eastAsia="Times New Roman"/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1042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DB1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DDC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18 09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C7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18 094,71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2DB7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21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245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FAD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803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B18EE43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4A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3D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F5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984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FE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5 74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D3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5 749,8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751CF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5F9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B9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38E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95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2A8E7C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980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A6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51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F7F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DF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A9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04688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A59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57F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4D4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2B7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F7401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6E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2A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F1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156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</w:t>
            </w:r>
            <w:r w:rsidRPr="001014DB">
              <w:rPr>
                <w:rFonts w:eastAsia="Times New Roman"/>
                <w:color w:val="000000"/>
              </w:rPr>
              <w:lastRenderedPageBreak/>
              <w:t>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3A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42 34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2D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2 344,8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ECDD6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D5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D1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710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DC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8B2505C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31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4E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804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27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0C1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02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252DDC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D37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55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79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1C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0A78219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C1CC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C9D7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7.01. </w:t>
            </w:r>
            <w:r w:rsidRPr="001014DB">
              <w:rPr>
                <w:rFonts w:eastAsia="Times New Roman"/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6454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807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72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18 09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FAB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18 094,71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95A6D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8D8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8BF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37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DA3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E8A661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EE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989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F7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F4F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69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5 74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1F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5 749,8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6E05E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90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5A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961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5D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07839D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A6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58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E4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3AB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7C2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59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4FCA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8AD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2C7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E19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90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1C9085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54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29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24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B87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16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2 34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AB9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2 344,8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E2E9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04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885E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520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EE1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8736467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50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519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54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68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515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F2F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A5C9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148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74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0B4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35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927240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A4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A932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0CCD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39B0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A5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0E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12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7756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C4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29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EF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DB36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9049DC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AB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6DA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00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5B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5B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1D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13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9F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9A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8E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54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97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F5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6E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26E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767F639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E4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1B3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3D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8F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85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EB3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5E9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7C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E1E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206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E55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857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E3D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C88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C1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3A0853B" w14:textId="77777777" w:rsidTr="001014DB">
        <w:trPr>
          <w:gridAfter w:val="1"/>
          <w:wAfter w:w="65" w:type="dxa"/>
          <w:trHeight w:val="2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5DD5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C626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</w:t>
            </w:r>
            <w:r w:rsidRPr="001014DB">
              <w:rPr>
                <w:rFonts w:eastAsia="Times New Roman"/>
                <w:color w:val="000000"/>
              </w:rPr>
              <w:lastRenderedPageBreak/>
              <w:t>организаций, ед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11D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84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6A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88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31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EE9B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89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6E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D00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295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CEAB297" w14:textId="77777777" w:rsidTr="001014DB">
        <w:trPr>
          <w:gridAfter w:val="1"/>
          <w:wAfter w:w="65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0B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58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B8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20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D7C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23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F4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66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77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D8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21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1EE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929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3D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D7E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DC2343E" w14:textId="77777777" w:rsidTr="001014DB">
        <w:trPr>
          <w:gridAfter w:val="1"/>
          <w:wAfter w:w="65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FE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F3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E3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AC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852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244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7C1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76A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92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E43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00C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0ED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2FC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F0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A32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BF16A7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5B0B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.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E6A3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7.03. 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11A1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317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BEF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98A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B770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FC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995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F8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B0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36E02B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F7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7BB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11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62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399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3F1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818D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6F4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4B4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AAE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CF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04B0AF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2A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7CC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7A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6B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E6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E9D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A1F78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D63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DC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C9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5E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954906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5CE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17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761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540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55B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310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CE39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B1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84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49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A0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C461356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81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D4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01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C98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3F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2C4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DD97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13F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BBD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59F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401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B02411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9C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5E58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75B18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27E3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E7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9F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8E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C137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1E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72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0F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E3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DCE08C5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BB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DE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31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F8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96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40C6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BF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DF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31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31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E6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EF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51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2A3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9D3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CD55B7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6F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7CE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35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9B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7C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5B1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293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75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947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779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E38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3A6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C79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038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D8D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7F20A1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2284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48AD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8. </w:t>
            </w:r>
            <w:r w:rsidRPr="001014DB">
              <w:rPr>
                <w:rFonts w:eastAsia="Times New Roman"/>
                <w:color w:val="000000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1014DB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2C3A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15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E33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 1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A5C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 170,84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25689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6E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012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1C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BB4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B57F6D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9E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6D5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87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42F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C8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1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C9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153,7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06266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B3E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7E7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68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B04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9CDAE4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4B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ED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1B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216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113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B5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06756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2DC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18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8B0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73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AEA972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B1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BD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63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079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EB3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253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17,09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0A0CE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DCC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978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6F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3A9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2AC99AE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56C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50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91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753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7BF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27E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A8A9CA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680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2F7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386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BD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687CAEC" w14:textId="77777777" w:rsidTr="001014DB">
        <w:trPr>
          <w:gridAfter w:val="1"/>
          <w:wAfter w:w="65" w:type="dxa"/>
          <w:trHeight w:val="39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905F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B579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1. </w:t>
            </w:r>
            <w:r w:rsidRPr="001014DB">
              <w:rPr>
                <w:rFonts w:eastAsia="Times New Roman"/>
                <w:color w:val="000000"/>
              </w:rPr>
              <w:br/>
              <w:t xml:space="preserve">Проведение работ по капитальному ремонту зданий региональных (муниципальных) </w:t>
            </w:r>
            <w:r w:rsidRPr="001014DB">
              <w:rPr>
                <w:rFonts w:eastAsia="Times New Roman"/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07D0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970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067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833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F3B84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17C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67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BB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5BC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капитального строительства АРГО</w:t>
            </w:r>
          </w:p>
        </w:tc>
      </w:tr>
      <w:tr w:rsidR="001014DB" w:rsidRPr="006977CB" w14:paraId="1268CEA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8D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42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4D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A93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E8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CA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BCBF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D3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0DE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23D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25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1FB81A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94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0FF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D77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03BA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CAE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36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0865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4D4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C3C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556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5F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2C6BB4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D2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AB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BF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193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181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BA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90AC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8F5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1BA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ADA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51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5708BA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FC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6DCB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F8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32F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13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F3F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AC6C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4D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AA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6EE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C7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B8BBDA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69A9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9576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F329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82E8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C5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96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37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34AA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07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10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54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4E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469DD3" w14:textId="77777777" w:rsidTr="001014DB">
        <w:trPr>
          <w:gridAfter w:val="1"/>
          <w:wAfter w:w="65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C6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BA2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36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4B8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D9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9AF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04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F9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21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C6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BD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EC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15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13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B1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07653A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82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6E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46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86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05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AAF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C3A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C7A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99E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36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AA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957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D26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46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C5F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565267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FD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6EA3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озданы комфортные условия для реализации современных образовательных </w:t>
            </w:r>
            <w:r w:rsidRPr="001014DB">
              <w:rPr>
                <w:rFonts w:eastAsia="Times New Roman"/>
                <w:color w:val="000000"/>
              </w:rPr>
              <w:lastRenderedPageBreak/>
              <w:t>программ в зданиях муниципальных общеобразовательных организаций, ед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7A30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9C20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7F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0C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3F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469A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BB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16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CF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28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3C3971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5E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DB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4C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B5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95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8C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90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B3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D5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5C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D47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F5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38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14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82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CDFD35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75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73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12F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23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B9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5D0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11D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106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8BF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08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AE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D1C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879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5F7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B588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66E8C58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BB6F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A4B8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2. </w:t>
            </w:r>
            <w:r w:rsidRPr="001014DB">
              <w:rPr>
                <w:rFonts w:eastAsia="Times New Roman"/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39DA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3F6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1F9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BB6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58F5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1D6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847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E1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6BB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</w:tr>
      <w:tr w:rsidR="001014DB" w:rsidRPr="006977CB" w14:paraId="562194D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D0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2D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AF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5F5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ABF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614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102B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E4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EE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C3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B3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374D43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14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4B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83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B81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89B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96A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C960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5AE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3C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F4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D4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E46A10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5CF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2E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26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305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92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AEE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027B8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20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471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DD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FE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71DE266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30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00E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F2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C4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704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5A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7EB1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BA7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BA8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AFA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A8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F64B2B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09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0D27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Оснащены средствами </w:t>
            </w:r>
            <w:r w:rsidRPr="001014DB">
              <w:rPr>
                <w:rFonts w:eastAsia="Times New Roman"/>
                <w:color w:val="000000"/>
              </w:rPr>
              <w:lastRenderedPageBreak/>
              <w:t>обучения и воспитания отремонтированные здания общеобразовательных организаци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B942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4418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32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F4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60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EDC9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99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4D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C8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A56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B0B1CE8" w14:textId="77777777" w:rsidTr="001014DB">
        <w:trPr>
          <w:gridAfter w:val="1"/>
          <w:wAfter w:w="65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88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25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63D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67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19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C6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82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5B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8B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78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D0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D84F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BD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62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49D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704D21B" w14:textId="77777777" w:rsidTr="001014DB">
        <w:trPr>
          <w:gridAfter w:val="1"/>
          <w:wAfter w:w="65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D6A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6E3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35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EB8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849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7D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4F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A21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4F2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AD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8AE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E32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47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7CA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6A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3438C7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FD2E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FFE6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3. </w:t>
            </w:r>
            <w:r w:rsidRPr="001014DB">
              <w:rPr>
                <w:rFonts w:eastAsia="Times New Roman"/>
                <w:color w:val="000000"/>
              </w:rPr>
              <w:br w:type="page"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2CCB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C08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C6C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A9F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EC6CE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3B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B7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F8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46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капитального строительства АРГО</w:t>
            </w:r>
          </w:p>
        </w:tc>
      </w:tr>
      <w:tr w:rsidR="001014DB" w:rsidRPr="006977CB" w14:paraId="2D5FF1F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69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24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7A2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4BB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D0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50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A5546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97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25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91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98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E0C338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62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A2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C13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BDA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409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DF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23BF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B2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ED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97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63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DDFCC7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BB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61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9C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C8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DF7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45B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5473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06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226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B20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F0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CFA1D14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EA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CA6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19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34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D0D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477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8497A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43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E4B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41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E5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78B464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52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79B2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C20F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E9C3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6F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FC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AC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B461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A3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54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7E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3AE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8C14BCF" w14:textId="77777777" w:rsidTr="001014DB">
        <w:trPr>
          <w:gridAfter w:val="1"/>
          <w:wAfter w:w="65" w:type="dxa"/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7C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B58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41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E7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2F9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CA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4E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6F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33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5D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07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FB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84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5E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94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9D0CAE8" w14:textId="77777777" w:rsidTr="001014DB">
        <w:trPr>
          <w:gridAfter w:val="1"/>
          <w:wAfter w:w="65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0C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B5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250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E2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91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C1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75E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0E0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95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6E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CC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7C9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26A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C3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1066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0DCC36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0506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4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D3EC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4. </w:t>
            </w:r>
            <w:r w:rsidRPr="001014DB">
              <w:rPr>
                <w:rFonts w:eastAsia="Times New Roman"/>
                <w:color w:val="000000"/>
              </w:rPr>
              <w:br/>
              <w:t xml:space="preserve">Благоустройство территорий муниципальных общеобразовательных организаций, в </w:t>
            </w:r>
            <w:r w:rsidRPr="001014DB">
              <w:rPr>
                <w:rFonts w:eastAsia="Times New Roman"/>
                <w:color w:val="000000"/>
              </w:rPr>
              <w:lastRenderedPageBreak/>
              <w:t>зданиях которых выполнен капитальный ремон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1447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C5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F6B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 1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33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170,84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9F98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B35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BF3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D5D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BCD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капитального строительства АРГО</w:t>
            </w:r>
          </w:p>
        </w:tc>
      </w:tr>
      <w:tr w:rsidR="001014DB" w:rsidRPr="006977CB" w14:paraId="700305F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04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4A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04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897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CC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1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F0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153,7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1485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42C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6C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FAB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2E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7981AE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57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7F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27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31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D43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45E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1643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557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F7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3C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30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E41229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65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4C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BA8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847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62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3FD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17,09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C276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FC6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A8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5AA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2C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6A677B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07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BAAF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74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4A6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297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3F9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C282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3E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0B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F9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12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83C4D1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AD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EF36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Благоустроены </w:t>
            </w:r>
            <w:proofErr w:type="gramStart"/>
            <w:r w:rsidRPr="001014DB">
              <w:rPr>
                <w:rFonts w:eastAsia="Times New Roman"/>
                <w:color w:val="000000"/>
              </w:rPr>
              <w:t>территорий  муниципальных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общеобразовательных организаци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1AD3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43E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87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38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E4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2D45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4E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71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64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56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CAF0D0C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00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D7D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3F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6B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EF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4A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FEA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4B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74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E5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EE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FB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FC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45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2B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D98E95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5B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FF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518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CE5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B2A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FF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4BC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4D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D95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C1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30F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4EF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495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862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65C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B8CD06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3D5D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42FF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5. </w:t>
            </w:r>
            <w:r w:rsidRPr="001014DB">
              <w:rPr>
                <w:rFonts w:eastAsia="Times New Roman"/>
                <w:color w:val="000000"/>
              </w:rPr>
              <w:br/>
              <w:t xml:space="preserve">Обеспечение в отношении объектов капитального ремонта требований к антитеррористической </w:t>
            </w:r>
            <w:r w:rsidRPr="001014DB">
              <w:rPr>
                <w:rFonts w:eastAsia="Times New Roman"/>
                <w:color w:val="000000"/>
              </w:rPr>
              <w:lastRenderedPageBreak/>
              <w:t>защищенности объектов (территорий), установленных законодательством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3F36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A9A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FBF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CF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9224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08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27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A0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4F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</w:tr>
      <w:tr w:rsidR="001014DB" w:rsidRPr="006977CB" w14:paraId="6EE87C4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AF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18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82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34E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BAC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113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3489A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AF1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2F3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2B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CE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25AF66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EF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2D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A2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0F9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4F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A0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2552E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3DD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7D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E5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29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48E3D7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C8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C7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D7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D9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>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1A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C0C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AE82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280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24D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F06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90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E39B11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E0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A7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D64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66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58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5B2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18C3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7AB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E3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FEC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94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54FBA7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B6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1E09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6FA9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B938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00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EB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B8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A5BE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FE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7F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DF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3D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7BB17E9" w14:textId="77777777" w:rsidTr="001014DB">
        <w:trPr>
          <w:gridAfter w:val="1"/>
          <w:wAfter w:w="65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1D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44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E9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D6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F0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FF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0A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B6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3E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A7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AE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4A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E0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96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A5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A61431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18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94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D4B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77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0B5D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C6D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28D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42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FD8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C1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C1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11C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67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DD6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E6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E11FA5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5735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A3A4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8.06</w:t>
            </w:r>
            <w:r w:rsidRPr="001014DB">
              <w:rPr>
                <w:rFonts w:eastAsia="Times New Roman"/>
                <w:color w:val="000000"/>
              </w:rPr>
              <w:br w:type="page"/>
              <w:t>Обеспечение повышения квалифика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</w:t>
            </w:r>
            <w:r w:rsidRPr="001014DB">
              <w:rPr>
                <w:rFonts w:eastAsia="Times New Roman"/>
                <w:color w:val="000000"/>
              </w:rPr>
              <w:lastRenderedPageBreak/>
              <w:t>работников объектов капитального ремонт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ECCB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E2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77E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43A6A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51DF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56084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494FA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3F963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318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494F1D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A1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F1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0F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24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26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49C4C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ED06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1A0EB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72B5E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78060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4CA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8BB591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97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89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FE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D1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F1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FA4C7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B11D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1A542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8FA4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C8F6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09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9963D6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F8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EF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2D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3E9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1A4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C030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2CB9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ADF30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0EBA9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D873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14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C6D4F23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BB0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FBD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A6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507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F33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611BA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A300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7AE08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C679C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FAB81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59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84C413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9F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C244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DBEC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015D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BD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B3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2D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722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4A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63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656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4BB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29E9365" w14:textId="77777777" w:rsidTr="001014DB">
        <w:trPr>
          <w:gridAfter w:val="1"/>
          <w:wAfter w:w="65" w:type="dxa"/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A8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2A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A2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21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DF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79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75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D1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32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0C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5F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BF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1B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B8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DC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39FC35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7B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E0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E1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FE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856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DE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932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423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42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012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9D0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04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AEA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2F9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B5B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A1F599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1558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7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F741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7. </w:t>
            </w:r>
            <w:r w:rsidRPr="001014DB">
              <w:rPr>
                <w:rFonts w:eastAsia="Times New Roman"/>
                <w:color w:val="000000"/>
              </w:rPr>
              <w:br/>
              <w:t xml:space="preserve">Обновление в объектах капитального ремонта 100% учебников </w:t>
            </w:r>
            <w:r w:rsidRPr="001014DB">
              <w:rPr>
                <w:rFonts w:eastAsia="Times New Roman"/>
                <w:color w:val="000000"/>
              </w:rPr>
              <w:lastRenderedPageBreak/>
              <w:t>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A64F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2E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DFB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CF3D1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F255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40CCC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BB2F9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DAB29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20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BBAD7C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3A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53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01F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8B5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71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308C8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A4BB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A095B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59982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F0BEF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9A5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FFD0AD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B1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80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447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DF9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</w:t>
            </w:r>
            <w:r w:rsidRPr="001014DB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F1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0DBC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D0BD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0959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76E3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BFBD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221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DDA7BB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C9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7C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F6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897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010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3BA7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84FA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D3AE8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9B2E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0C22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06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8B8764F" w14:textId="77777777" w:rsidTr="001014DB">
        <w:trPr>
          <w:gridAfter w:val="1"/>
          <w:wAfter w:w="65" w:type="dxa"/>
          <w:trHeight w:val="45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B1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71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30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9461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02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C64A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FEE0E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732EE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9AC93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E749E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BC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774F3A2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7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DAEB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</w:t>
            </w:r>
            <w:r w:rsidRPr="001014DB">
              <w:rPr>
                <w:rFonts w:eastAsia="Times New Roman"/>
                <w:color w:val="000000"/>
              </w:rPr>
              <w:lastRenderedPageBreak/>
              <w:t>ветхости и дефектности, в объектах капитального ремонта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87E5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7200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74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D3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89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2DC3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F3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BF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96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274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CFD2509" w14:textId="77777777" w:rsidTr="001014DB">
        <w:trPr>
          <w:gridAfter w:val="1"/>
          <w:wAfter w:w="65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6E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F7D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36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7B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86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69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85D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65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85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7E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8F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14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1B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6D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F7B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F6B58F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9A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28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579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AF5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760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65D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0A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F5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5F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67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F66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D7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713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122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266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6501AE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40D7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95F0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8.08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375D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54C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71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16DD4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8F47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1A39B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E75EE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F18C8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8B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08D515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4F2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39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C6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995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D7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AB832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9090F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2A0F1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511C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792B3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B8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39175F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68AB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52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8F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E5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F8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F0D37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5AE6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7555D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29AD0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A091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B5D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FB9BF9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788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25B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3BB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056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162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DC94A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0FDA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1FAB1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B53B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726CF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8CE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70FB491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66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EBB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EA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41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AD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E3340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30FF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54E9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45690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9A123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98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1846D1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02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61E0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существлено устройство спортивны</w:t>
            </w:r>
            <w:r w:rsidRPr="001014DB">
              <w:rPr>
                <w:rFonts w:eastAsia="Times New Roman"/>
                <w:color w:val="000000"/>
              </w:rPr>
              <w:lastRenderedPageBreak/>
              <w:t>х и детских площадок на территории муниципальных общеобразовательных организаци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E68D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DD31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0A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BC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F5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2870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67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9A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9C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574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3D27222" w14:textId="77777777" w:rsidTr="001014DB">
        <w:trPr>
          <w:gridAfter w:val="1"/>
          <w:wAfter w:w="65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8D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5E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50C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D9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09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50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1C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C0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23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8E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D6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C9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F9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21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A8F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911637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1473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B9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14A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97C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CBA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1C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FAD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B9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CBF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8CB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344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88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22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3DF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BCC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885CC2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2164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1F63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9. </w:t>
            </w:r>
            <w:r w:rsidRPr="001014DB">
              <w:rPr>
                <w:rFonts w:eastAsia="Times New Roman"/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2A20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08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FB043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 1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9C25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 144,7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EA1992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DA90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9C05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3B04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61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F23614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F1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1C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A2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6EB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7AB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 7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39FF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 775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5C8646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7E01A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D39E3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282B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A5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71169C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CF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06E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B9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552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F5D0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AE8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F75B1B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EE5B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04FB6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EE0F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5A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52C8C0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58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6D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0D5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E0F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46720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6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504C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68,8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950B13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6CE5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7A65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432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3B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65959B4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97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E2B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B7C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47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Внебюджетные </w:t>
            </w:r>
            <w:r w:rsidRPr="001014DB">
              <w:rPr>
                <w:rFonts w:eastAsia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434C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8E8B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959AF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CD4B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1837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E8365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6E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AA86B4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D348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8F39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9.01. </w:t>
            </w:r>
            <w:r w:rsidRPr="001014DB">
              <w:rPr>
                <w:rFonts w:eastAsia="Times New Roman"/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</w:t>
            </w:r>
            <w:r w:rsidRPr="001014DB">
              <w:rPr>
                <w:rFonts w:eastAsia="Times New Roman"/>
                <w:color w:val="000000"/>
              </w:rPr>
              <w:lastRenderedPageBreak/>
              <w:t>м программам, условий для получения детьми-инвалидами качественного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9D8F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D3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A4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E9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44,7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A3A8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24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5D6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75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4C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013F50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5C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4A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584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10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A4E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7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83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775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68DB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541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D11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9E8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3D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CC5C81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18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5C3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D4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AEF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F0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BD3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2249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DC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DD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24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6A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658EED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B4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E07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7A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2A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96A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6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15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68,8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1438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5F6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C05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AA7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3E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9058D8A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39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67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4A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3F3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4AD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927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7CCD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D74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283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BEC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16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34E7BB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C4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717B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1014DB">
              <w:rPr>
                <w:rFonts w:eastAsia="Times New Roman"/>
                <w:color w:val="000000"/>
              </w:rPr>
              <w:t>в муниципальных образовательных организаций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: дошкольных, общеобразовательных, дополнительного </w:t>
            </w:r>
            <w:r w:rsidRPr="001014DB">
              <w:rPr>
                <w:rFonts w:eastAsia="Times New Roman"/>
                <w:color w:val="000000"/>
              </w:rPr>
              <w:lastRenderedPageBreak/>
              <w:t>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9CFD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C182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F0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CB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78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BB4B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00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02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D1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42F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191FEF2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FDB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34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66C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B1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79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7A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E8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B0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E0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CA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76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23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EE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AA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37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80C14B5" w14:textId="77777777" w:rsidTr="001014DB">
        <w:trPr>
          <w:gridAfter w:val="1"/>
          <w:wAfter w:w="65" w:type="dxa"/>
          <w:trHeight w:val="9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83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FD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45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377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AC8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BE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41B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0C6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B37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163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03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ECE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4E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431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0FC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4183C0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8332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43B46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EB: </w:t>
            </w:r>
            <w:r w:rsidRPr="001014DB">
              <w:rPr>
                <w:rFonts w:eastAsia="Times New Roman"/>
                <w:color w:val="000000"/>
              </w:rPr>
              <w:br/>
              <w:t xml:space="preserve">федеральный проект «Патриотическое воспитание граждан Российской Федерации» национального проекта </w:t>
            </w:r>
            <w:r w:rsidRPr="001014DB">
              <w:rPr>
                <w:rFonts w:eastAsia="Times New Roman"/>
                <w:color w:val="000000"/>
              </w:rPr>
              <w:lastRenderedPageBreak/>
              <w:t>«Образование»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6BFA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42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FDC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3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A4B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73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3DE12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 93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36E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3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6D2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54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A2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84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996B7A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25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DE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27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DEA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26F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98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3F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43,48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8F71B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73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7F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3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DB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7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99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B89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AB37CCB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99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76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8B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33B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0BA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B0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230,4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E101A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 19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A1D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198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814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7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8C8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BA8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80F877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38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43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6F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50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</w:t>
            </w:r>
            <w:r w:rsidRPr="001014DB">
              <w:rPr>
                <w:rFonts w:eastAsia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ACD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22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AD6CC5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93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484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2D9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0E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BA93A7B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40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6D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A6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C3A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E16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59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1769B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F82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2F2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3FE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DE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82CF9CA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3582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EED2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EB.01.</w:t>
            </w:r>
            <w:r w:rsidRPr="001014DB">
              <w:rPr>
                <w:rFonts w:eastAsia="Times New Roman"/>
                <w:color w:val="000000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1014DB">
              <w:rPr>
                <w:rFonts w:eastAsia="Times New Roman"/>
                <w:color w:val="000000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11CA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47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77B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3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D7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73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3E60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3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35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3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E5B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54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71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0C6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BD8E3F1" w14:textId="77777777" w:rsidTr="001014DB">
        <w:trPr>
          <w:gridAfter w:val="1"/>
          <w:wAfter w:w="65" w:type="dxa"/>
          <w:trHeight w:val="9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77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D2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85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11A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D5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98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AA2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43,48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1B75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3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140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3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01A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7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7B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CA4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71715A0" w14:textId="77777777" w:rsidTr="001014DB">
        <w:trPr>
          <w:gridAfter w:val="1"/>
          <w:wAfter w:w="65" w:type="dxa"/>
          <w:trHeight w:val="7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63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D7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2E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AE4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5CA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DD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230,4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15F8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19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6B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198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20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7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33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84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19BB6B4" w14:textId="77777777" w:rsidTr="001014DB">
        <w:trPr>
          <w:gridAfter w:val="1"/>
          <w:wAfter w:w="65" w:type="dxa"/>
          <w:trHeight w:val="11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3F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D6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94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2B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DD1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80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4DB5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919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D8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D5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77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0D17DF1" w14:textId="77777777" w:rsidTr="001014DB">
        <w:trPr>
          <w:gridAfter w:val="1"/>
          <w:wAfter w:w="65" w:type="dxa"/>
          <w:trHeight w:val="10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5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42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83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BFE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EA6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59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4123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B74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1D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5CD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662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A4741F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4A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0694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1014DB">
              <w:rPr>
                <w:rFonts w:eastAsia="Times New Roman"/>
                <w:color w:val="000000"/>
              </w:rPr>
              <w:lastRenderedPageBreak/>
              <w:t>объединениеями</w:t>
            </w:r>
            <w:proofErr w:type="spellEnd"/>
            <w:r w:rsidRPr="001014DB">
              <w:rPr>
                <w:rFonts w:eastAsia="Times New Roman"/>
                <w:color w:val="000000"/>
              </w:rPr>
              <w:t>, ед.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73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8221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E5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CB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04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835A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DA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FD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14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27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BC66CD1" w14:textId="77777777" w:rsidTr="001014DB">
        <w:trPr>
          <w:gridAfter w:val="1"/>
          <w:wAfter w:w="65" w:type="dxa"/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7B7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83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6A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3DC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465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54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CF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8D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2A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F4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7C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A1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5A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7D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8A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B617D6D" w14:textId="77777777" w:rsidTr="001014DB">
        <w:trPr>
          <w:gridAfter w:val="1"/>
          <w:wAfter w:w="65" w:type="dxa"/>
          <w:trHeight w:val="5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5E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8C4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31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98A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09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1C4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616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43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6D0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03F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595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14A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F1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EE0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564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3110EC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15A6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AAD9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Е1. </w:t>
            </w:r>
            <w:r w:rsidRPr="001014DB">
              <w:rPr>
                <w:rFonts w:eastAsia="Times New Roman"/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6CED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08C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B81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0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84B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2FF4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07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DF6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5D57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B60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4C8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48CB0E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60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51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FB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9C4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00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6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6B8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12E5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6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89D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28F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9F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45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D8E1BD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4E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4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A0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18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34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9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BD7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F486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98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773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30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60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9A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8FEF58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6F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DE6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7B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17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5C7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6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35D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6C8E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6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681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3A3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C1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EE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323D5C0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3D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FA6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56B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89F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B9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9B8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1F78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07D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03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E0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C0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A841AB8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CC0F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8CB8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Е1.01.</w:t>
            </w:r>
            <w:r w:rsidRPr="001014DB">
              <w:rPr>
                <w:rFonts w:eastAsia="Times New Roman"/>
                <w:color w:val="000000"/>
              </w:rPr>
              <w:br/>
              <w:t>Создание и обеспечение функционирования центров образован</w:t>
            </w:r>
            <w:r w:rsidRPr="001014DB">
              <w:rPr>
                <w:rFonts w:eastAsia="Times New Roman"/>
                <w:color w:val="000000"/>
              </w:rPr>
              <w:lastRenderedPageBreak/>
              <w:t>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7C4A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070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C1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80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CC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E347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807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DA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C7F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9D4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55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138D18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CD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4E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48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4DE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B4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6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0A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5FD4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6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970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5E5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54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574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D88676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18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1CB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D8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537E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E0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4 9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9AF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5E56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98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3E3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194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BFD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66A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89764E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E86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BF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292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C7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6DF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6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0C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2FF1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6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37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42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E39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12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6084F94" w14:textId="77777777" w:rsidTr="001014DB">
        <w:trPr>
          <w:gridAfter w:val="1"/>
          <w:wAfter w:w="65" w:type="dxa"/>
          <w:trHeight w:val="55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5F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63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CD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EE1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816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BB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5D5EC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4AC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37D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AF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D4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47182D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C6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9528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</w:t>
            </w:r>
            <w:r w:rsidRPr="001014DB">
              <w:rPr>
                <w:rFonts w:eastAsia="Times New Roman"/>
                <w:color w:val="000000"/>
              </w:rPr>
              <w:lastRenderedPageBreak/>
              <w:t>ия естественно-научной и технологической направленносте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4EEB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B709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25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24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8A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856B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38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AB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A1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23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612E113" w14:textId="77777777" w:rsidTr="001014DB">
        <w:trPr>
          <w:gridAfter w:val="1"/>
          <w:wAfter w:w="65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60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D1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57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C2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5A8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8A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03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58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EB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6C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DD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38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92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62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82D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C1CA1BB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85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F7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57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55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BA2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840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7E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B37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E77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9EF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CFF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4F4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C8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FCD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25B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AD3C727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7563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7D5D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Е1.02.</w:t>
            </w:r>
            <w:r w:rsidRPr="001014DB">
              <w:rPr>
                <w:rFonts w:eastAsia="Times New Roman"/>
                <w:color w:val="000000"/>
              </w:rPr>
              <w:br w:type="page"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80A0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18E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1C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84B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FD05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408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C2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1AD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DA46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1C2C65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26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C0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E0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C16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C1E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C97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5D796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D9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C45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F5B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08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DA16C63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078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10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A6A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310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DA7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F0E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9ADC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CC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D09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D34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C2E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E4DF5E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D7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52D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DB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63F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13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C6D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0E03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5C6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B65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80D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01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B7F34C2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F06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E1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CB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62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8FD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A8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F0C7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D7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67C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4A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12B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8E6ECC9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D4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407DDB" w14:textId="77777777" w:rsidR="001014DB" w:rsidRPr="001014DB" w:rsidRDefault="001014DB" w:rsidP="001014DB">
            <w:pPr>
              <w:spacing w:after="240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2913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D820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14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EE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38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1B16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64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DE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F7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D15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1DCF75E" w14:textId="77777777" w:rsidTr="001014DB">
        <w:trPr>
          <w:gridAfter w:val="1"/>
          <w:wAfter w:w="65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DD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E8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AF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50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3B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A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734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7C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C6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7C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47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206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281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84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E09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9095097" w14:textId="77777777" w:rsidTr="001014DB">
        <w:trPr>
          <w:gridAfter w:val="1"/>
          <w:wAfter w:w="65" w:type="dxa"/>
          <w:trHeight w:val="3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9E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12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8C0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D94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BB9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30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411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FE9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9E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A97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DB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227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A0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394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644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5674F5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65A2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.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18B73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Е1.03.</w:t>
            </w:r>
            <w:r w:rsidRPr="001014DB">
              <w:rPr>
                <w:rFonts w:eastAsia="Times New Roman"/>
                <w:color w:val="000000"/>
              </w:rPr>
              <w:br/>
              <w:t xml:space="preserve">Обновление материально-технической базы в организациях, осуществляющих образовательную </w:t>
            </w:r>
            <w:r w:rsidRPr="001014DB">
              <w:rPr>
                <w:rFonts w:eastAsia="Times New Roman"/>
                <w:color w:val="000000"/>
              </w:rPr>
              <w:lastRenderedPageBreak/>
              <w:t>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3965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5A1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3AF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B30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AEE4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A49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781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26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B504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08D1D13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80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AB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FC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00F7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E8D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A5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C942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757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4B8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FEE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D8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639261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39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3E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2D6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9A7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09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AC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8327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61C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B12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3A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89B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2F4640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34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4F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58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5FA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>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261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0C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B55C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FAD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8DA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41A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6C7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0C76C71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52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038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8A3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94BF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39F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116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513D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98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F3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F3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31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926677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00B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5F77B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</w:t>
            </w:r>
            <w:proofErr w:type="gramStart"/>
            <w:r w:rsidRPr="001014DB">
              <w:rPr>
                <w:rFonts w:eastAsia="Times New Roman"/>
                <w:color w:val="000000"/>
              </w:rPr>
              <w:t>программам,  шт.</w:t>
            </w:r>
            <w:proofErr w:type="gramEnd"/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818E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31E8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CC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B3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0A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20D3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9F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6D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C4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5A1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1CC8718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3E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910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C5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2C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B5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CE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AF9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70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EF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7D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3D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22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781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37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34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8B597E0" w14:textId="77777777" w:rsidTr="001014DB">
        <w:trPr>
          <w:gridAfter w:val="1"/>
          <w:wAfter w:w="65" w:type="dxa"/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791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06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40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DC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115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E2A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0A3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83B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1D2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EE3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B7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F4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6B2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3BE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A1C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531D27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9039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FF93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Е2: </w:t>
            </w:r>
            <w:r w:rsidRPr="001014DB">
              <w:rPr>
                <w:rFonts w:eastAsia="Times New Roman"/>
                <w:color w:val="000000"/>
              </w:rPr>
              <w:br w:type="page"/>
              <w:t xml:space="preserve">Федеральный проект «Успех каждого ребенка»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C5CB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9F0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06C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371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EB79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76D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66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5F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17D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D1C077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D5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756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7F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CCF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57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BA6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5D18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4D8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AE2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E21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08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D25A4B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847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E5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CC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155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B6D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EC4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9496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68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7AD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4B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9D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AC1B56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C1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3E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C28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C0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0F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04E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2BD6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492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79A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EE8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EB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1F79E15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EB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4C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65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CCC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0AC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D0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3BE9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C24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F76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F3D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5FD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6CE301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7851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CA31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Е2.01.</w:t>
            </w:r>
            <w:r w:rsidRPr="001014DB">
              <w:rPr>
                <w:rFonts w:eastAsia="Times New Roman"/>
                <w:color w:val="000000"/>
              </w:rPr>
              <w:br/>
              <w:t>Обновление материально-технической базы для организации учебно-исследовательской, научно-</w:t>
            </w:r>
            <w:r w:rsidRPr="001014DB">
              <w:rPr>
                <w:rFonts w:eastAsia="Times New Roman"/>
                <w:color w:val="000000"/>
              </w:rPr>
              <w:lastRenderedPageBreak/>
              <w:t>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DA18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97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E9D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02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70EE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E3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722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42C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DA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30EDE8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1E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F6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FA7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EBD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6EF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90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F8F7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F9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CF2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69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36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48F8B9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09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39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47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807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B7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4B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BBDB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DB2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292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5C9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E6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DA111A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8E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0C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72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A78F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>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FF2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31C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6FC4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89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D7D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D9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F5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D4883F7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A3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BD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6C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070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661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0DA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281F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2EB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E1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01B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EA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603DB0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5F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7ADB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</w:t>
            </w:r>
            <w:r w:rsidRPr="001014DB">
              <w:rPr>
                <w:rFonts w:eastAsia="Times New Roman"/>
                <w:color w:val="000000"/>
              </w:rPr>
              <w:lastRenderedPageBreak/>
              <w:t>местности и малых городах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5026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F0BF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3D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12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CC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D934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E0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22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47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60C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4B3498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0E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BA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B5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D4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79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07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AE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01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F4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5E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CC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B5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55DA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0E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9CB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6D5EF8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C8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6D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92E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B7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8AE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336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80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AF3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EAB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9B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37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D3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C5D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97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95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9D37B89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52CE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6E7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Р2: </w:t>
            </w:r>
            <w:r w:rsidRPr="001014DB">
              <w:rPr>
                <w:rFonts w:eastAsia="Times New Roman"/>
                <w:color w:val="000000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D7C3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51C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3B7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EBE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672F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229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A59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6E9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10E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65B987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0E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46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B31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D33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2D3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14C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9E90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42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BEE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96F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3B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214532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C1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D5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27E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3CF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D01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D2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3B93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807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0E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9E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9F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CEE4BD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787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E0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A0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B8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68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E6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6389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854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5F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1C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02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642E16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2A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2E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2F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4D6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CC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61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B092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24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B7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C3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246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FFE996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CE61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88A5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Р2.01. </w:t>
            </w:r>
            <w:r w:rsidRPr="001014DB">
              <w:rPr>
                <w:rFonts w:eastAsia="Times New Roman"/>
                <w:color w:val="000000"/>
              </w:rPr>
              <w:br/>
              <w:t>Государственная поддержка частных дошкольных образовате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</w:t>
            </w:r>
            <w:r w:rsidRPr="001014DB">
              <w:rPr>
                <w:rFonts w:eastAsia="Times New Roman"/>
                <w:color w:val="000000"/>
              </w:rPr>
              <w:lastRenderedPageBreak/>
              <w:t>содержание имущества и арендную плату за использование помещен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4B3D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772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F2E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54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49C1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8D1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6B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AD3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C06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E39F70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B5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87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FC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ED9D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802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94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8958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A8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E62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8B5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85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C85639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42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02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89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801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854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F06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2DC7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55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2C7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82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DEE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FE2139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74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A6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05D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ABB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A8E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20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D1C08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C7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38E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E27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4E6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BB390C7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69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4D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AD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88D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B53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EC48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5608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2E6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78B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DD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A7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73B2923" w14:textId="77777777" w:rsidTr="001014DB">
        <w:trPr>
          <w:gridAfter w:val="1"/>
          <w:wAfter w:w="65" w:type="dxa"/>
          <w:trHeight w:val="9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2F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11BDD7" w14:textId="77777777" w:rsidR="001014DB" w:rsidRPr="001014DB" w:rsidRDefault="001014DB" w:rsidP="001014DB">
            <w:pPr>
              <w:rPr>
                <w:rFonts w:eastAsia="Times New Roman"/>
              </w:rPr>
            </w:pPr>
            <w:r w:rsidRPr="001014DB">
              <w:rPr>
                <w:rFonts w:eastAsia="Times New Roman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</w:t>
            </w:r>
            <w:r w:rsidRPr="001014DB">
              <w:rPr>
                <w:rFonts w:eastAsia="Times New Roman"/>
              </w:rPr>
              <w:lastRenderedPageBreak/>
              <w:t xml:space="preserve">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</w:t>
            </w:r>
            <w:r w:rsidRPr="001014DB">
              <w:rPr>
                <w:rFonts w:eastAsia="Times New Roman"/>
              </w:rPr>
              <w:lastRenderedPageBreak/>
              <w:t>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  <w:r w:rsidRPr="001014DB">
              <w:rPr>
                <w:rFonts w:eastAsia="Times New Roman"/>
              </w:rPr>
              <w:br w:type="page"/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ACE0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3286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CD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5C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17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39E3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FD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75E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64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DB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B1C2582" w14:textId="77777777" w:rsidTr="001014DB">
        <w:trPr>
          <w:gridAfter w:val="1"/>
          <w:wAfter w:w="65" w:type="dxa"/>
          <w:trHeight w:val="7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E6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8E951" w14:textId="77777777" w:rsidR="001014DB" w:rsidRPr="001014DB" w:rsidRDefault="001014DB" w:rsidP="001014DB">
            <w:pPr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8C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82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60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0B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7C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D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3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B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4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B5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DE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52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418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EB8E652" w14:textId="77777777" w:rsidTr="001014DB">
        <w:trPr>
          <w:gridAfter w:val="1"/>
          <w:wAfter w:w="65" w:type="dxa"/>
          <w:trHeight w:val="22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7C4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4EF4" w14:textId="77777777" w:rsidR="001014DB" w:rsidRPr="001014DB" w:rsidRDefault="001014DB" w:rsidP="001014DB">
            <w:pPr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EAFD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DD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9A8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A88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2C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A75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21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3F7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D52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907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CE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011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68A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8DDE0B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8A2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10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3459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Р2.02. </w:t>
            </w:r>
            <w:r w:rsidRPr="001014DB">
              <w:rPr>
                <w:rFonts w:eastAsia="Times New Roman"/>
                <w:color w:val="000000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</w:t>
            </w:r>
            <w:r w:rsidRPr="001014DB">
              <w:rPr>
                <w:rFonts w:eastAsia="Times New Roman"/>
                <w:color w:val="000000"/>
              </w:rPr>
              <w:lastRenderedPageBreak/>
              <w:t>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4827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D33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CD8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5D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E1D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22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14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3D8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B27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7D7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0AF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E0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AD3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C257DC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226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151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A3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FFA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B77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65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1A25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DAC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E77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81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87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DC15703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D5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3E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55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27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9F9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B7C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B788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C9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694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E0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E0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297ACE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12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FD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B89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DD6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84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77A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BEDD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AB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A44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FE2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52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B78AF9A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0A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A3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26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BC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0A4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133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3B4F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5B9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A2C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303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C8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5A73DAB" w14:textId="77777777" w:rsidTr="001014DB">
        <w:trPr>
          <w:gridAfter w:val="1"/>
          <w:wAfter w:w="65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A1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42982D" w14:textId="77777777" w:rsidR="001014DB" w:rsidRPr="001014DB" w:rsidRDefault="001014DB" w:rsidP="001014DB">
            <w:pPr>
              <w:spacing w:after="240"/>
              <w:rPr>
                <w:rFonts w:eastAsia="Times New Roman"/>
              </w:rPr>
            </w:pPr>
            <w:r w:rsidRPr="001014DB">
              <w:rPr>
                <w:rFonts w:eastAsia="Times New Roman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</w:t>
            </w:r>
            <w:r w:rsidRPr="001014DB">
              <w:rPr>
                <w:rFonts w:eastAsia="Times New Roman"/>
              </w:rPr>
              <w:lastRenderedPageBreak/>
              <w:t>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  <w:r w:rsidRPr="001014DB">
              <w:rPr>
                <w:rFonts w:eastAsia="Times New Roman"/>
              </w:rPr>
              <w:br/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4D1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85B0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F6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0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EF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13F4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A0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9A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D7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3DB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25A3CF4" w14:textId="77777777" w:rsidTr="001014DB">
        <w:trPr>
          <w:gridAfter w:val="1"/>
          <w:wAfter w:w="65" w:type="dxa"/>
          <w:trHeight w:val="3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9F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2EDC" w14:textId="77777777" w:rsidR="001014DB" w:rsidRPr="001014DB" w:rsidRDefault="001014DB" w:rsidP="001014DB">
            <w:pPr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81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61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E1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08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E2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2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2C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2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4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ED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18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7C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44A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F9F74CD" w14:textId="77777777" w:rsidTr="001014DB">
        <w:trPr>
          <w:gridAfter w:val="1"/>
          <w:wAfter w:w="65" w:type="dxa"/>
          <w:trHeight w:val="19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48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9F30" w14:textId="77777777" w:rsidR="001014DB" w:rsidRPr="001014DB" w:rsidRDefault="001014DB" w:rsidP="001014DB">
            <w:pPr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D2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EC4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6F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905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606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1A7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E5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322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520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D6A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E12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63C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8D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86CE4E4" w14:textId="77777777" w:rsidTr="001014DB">
        <w:trPr>
          <w:gridAfter w:val="1"/>
          <w:wAfter w:w="65" w:type="dxa"/>
          <w:trHeight w:val="45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0AD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 Итого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0A7C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177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872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306 5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04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951 149,4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CF14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48 502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8C2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51 933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A0F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54 999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19D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BFCE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4CE5D37" w14:textId="77777777" w:rsidTr="001014DB">
        <w:trPr>
          <w:gridAfter w:val="1"/>
          <w:wAfter w:w="65" w:type="dxa"/>
          <w:trHeight w:val="6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5B9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DF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7AB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осковс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75A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5 032 80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B4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373 981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0CEC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233 7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860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208 792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12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216 243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FAF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BB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1AEAD9F" w14:textId="77777777" w:rsidTr="001014DB">
        <w:trPr>
          <w:gridAfter w:val="1"/>
          <w:wAfter w:w="65" w:type="dxa"/>
          <w:trHeight w:val="6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C4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BB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FAF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B2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27 57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21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3 423,8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D636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1 85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C21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7 471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1B7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4 830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8B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E1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91460B4" w14:textId="77777777" w:rsidTr="001014DB">
        <w:trPr>
          <w:gridAfter w:val="1"/>
          <w:wAfter w:w="65" w:type="dxa"/>
          <w:trHeight w:val="6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5F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97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72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DA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046 20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7A0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23 743,7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7F5F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52 86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DC2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5 67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4AC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3 925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4A1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BB3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DCDCD52" w14:textId="77777777" w:rsidTr="001014DB">
        <w:trPr>
          <w:gridAfter w:val="1"/>
          <w:wAfter w:w="65" w:type="dxa"/>
          <w:trHeight w:val="45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B6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2EA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DC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43D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811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D13C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400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528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78F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9E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-5990"/>
        <w:tblW w:w="14985" w:type="dxa"/>
        <w:tblLayout w:type="fixed"/>
        <w:tblLook w:val="04A0" w:firstRow="1" w:lastRow="0" w:firstColumn="1" w:lastColumn="0" w:noHBand="0" w:noVBand="1"/>
      </w:tblPr>
      <w:tblGrid>
        <w:gridCol w:w="708"/>
        <w:gridCol w:w="2691"/>
        <w:gridCol w:w="775"/>
        <w:gridCol w:w="1133"/>
        <w:gridCol w:w="931"/>
        <w:gridCol w:w="1120"/>
        <w:gridCol w:w="920"/>
        <w:gridCol w:w="780"/>
        <w:gridCol w:w="780"/>
        <w:gridCol w:w="780"/>
        <w:gridCol w:w="454"/>
        <w:gridCol w:w="6"/>
        <w:gridCol w:w="1194"/>
        <w:gridCol w:w="6"/>
        <w:gridCol w:w="1174"/>
        <w:gridCol w:w="6"/>
        <w:gridCol w:w="732"/>
        <w:gridCol w:w="6"/>
        <w:gridCol w:w="783"/>
        <w:gridCol w:w="6"/>
      </w:tblGrid>
      <w:tr w:rsidR="00FC68EF" w:rsidRPr="00FC68EF" w14:paraId="5820BF52" w14:textId="77777777" w:rsidTr="00FC68E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BCB7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bookmarkStart w:id="5" w:name="RANGE!A1:O175"/>
          </w:p>
          <w:p w14:paraId="7A3739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  <w:p w14:paraId="68B4E73D" w14:textId="0B69F060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  <w:bookmarkEnd w:id="5"/>
          </w:p>
        </w:tc>
        <w:tc>
          <w:tcPr>
            <w:tcW w:w="142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8091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FC68EF" w:rsidRPr="00FC68EF" w14:paraId="32AFC9C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873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89F2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D6D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0E6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88DD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78BB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ADF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D4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F6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066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9E98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4F1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7BD3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2AA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1CF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</w:tr>
      <w:tr w:rsidR="00FC68EF" w:rsidRPr="00FC68EF" w14:paraId="3897AF8A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D444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1B9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подпрограмм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41BD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C8F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C2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, (тыс. руб.)</w:t>
            </w:r>
          </w:p>
        </w:tc>
        <w:tc>
          <w:tcPr>
            <w:tcW w:w="79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AC9FA0" w14:textId="77777777" w:rsidR="00FC68EF" w:rsidRPr="00FC68EF" w:rsidRDefault="00FC68EF" w:rsidP="00FC68EF">
            <w:pPr>
              <w:ind w:left="-578" w:firstLine="578"/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474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FC68EF" w:rsidRPr="00FC68EF" w14:paraId="32A6B4FC" w14:textId="77777777" w:rsidTr="00FC68EF">
        <w:trPr>
          <w:gridAfter w:val="1"/>
          <w:wAfter w:w="6" w:type="dxa"/>
          <w:trHeight w:val="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18A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78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C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45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2E4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833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6D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15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9B4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716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41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0ABB851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00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326D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5B2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C471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FF8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380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8F1980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22F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F49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AB87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312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</w:t>
            </w:r>
          </w:p>
        </w:tc>
      </w:tr>
      <w:tr w:rsidR="00FC68EF" w:rsidRPr="00FC68EF" w14:paraId="70C9884E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B0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C3A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сновное мероприятие 01.</w:t>
            </w:r>
            <w:r w:rsidRPr="00FC68EF">
              <w:rPr>
                <w:rFonts w:eastAsia="Times New Roman"/>
                <w:color w:val="000000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1AB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C9D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F21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5F7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14C6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2EDE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CFA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B37D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79DA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</w:tr>
      <w:tr w:rsidR="00FC68EF" w:rsidRPr="00FC68EF" w14:paraId="538DCCA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1E0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0E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E55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450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D91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B2E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CEA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B809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04E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53EB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0DC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16B6B5D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023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4F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38A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A08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2B3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0EA8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2F4D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6EEB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0A5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AE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CA9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E44A66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74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E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28A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924B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19D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472D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676D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A4D6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7675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698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A82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2D8F00F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B86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77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DD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4398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F32A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F9D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811D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EDB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A7C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D41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AA4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9FACB7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7E44D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24D52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352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FE1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9475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2BB0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5E07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2C0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E55E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EDC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14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9B0113E" w14:textId="77777777" w:rsidTr="00FC68EF">
        <w:trPr>
          <w:gridAfter w:val="1"/>
          <w:wAfter w:w="6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E5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4BE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E02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725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142F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EF7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EB9E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727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8ED5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69DB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5CC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6F6FCF9" w14:textId="77777777" w:rsidTr="00FC68EF">
        <w:trPr>
          <w:gridAfter w:val="1"/>
          <w:wAfter w:w="6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22DF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DB7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C9A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8107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C384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4741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5B95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3C5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52DD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D411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7953394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D2B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C24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8F1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E7E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38F9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896E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2103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977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4BF9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72FF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F95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DC7CC47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9E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DA6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E21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9783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5F8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DFF8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1065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C3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FDAD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B675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2F8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B0A0D30" w14:textId="77777777" w:rsidTr="00FC68EF">
        <w:trPr>
          <w:gridAfter w:val="1"/>
          <w:wAfter w:w="6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7F0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3B7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6EFE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93C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41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603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32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FD9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5D3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0BF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526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5CC728C" w14:textId="77777777" w:rsidTr="00FC68EF">
        <w:trPr>
          <w:gridAfter w:val="1"/>
          <w:wAfter w:w="6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8C74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A4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F3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11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C4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A42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8E95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D35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E4D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BB0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697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F9C9CF4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16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2FC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0CC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00D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44C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2E4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A5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1440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332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38B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84E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2C2674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E28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C01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сновное мероприятие 02.</w:t>
            </w:r>
            <w:r w:rsidRPr="00FC68EF">
              <w:rPr>
                <w:rFonts w:eastAsia="Times New Roman"/>
                <w:color w:val="000000"/>
              </w:rPr>
              <w:br/>
            </w:r>
            <w:r w:rsidRPr="00FC68EF">
              <w:rPr>
                <w:rFonts w:eastAsia="Times New Roman"/>
                <w:color w:val="000000"/>
              </w:rPr>
              <w:lastRenderedPageBreak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AF6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F379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439F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3 594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1066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 032,49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7FB4C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E67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81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791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56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EB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AD2C9A2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8C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5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6CF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823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B4CF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DF5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CF1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787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EA2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1EF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DBB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F7E571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0A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0D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96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371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EE48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65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85AD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2E85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733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111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968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F77A168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E10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57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121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01EF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306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3 594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07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 032,49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A833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9CF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F6E3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791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2EEE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922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72870D2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F8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CD4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FA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F25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B3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8D9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A6BD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9077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FC4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0E07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82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3ACF49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304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2E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42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2750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0DE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 33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6FF4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3 770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3CAF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661E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93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791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7EFD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85CC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FE69D46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65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63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62B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1103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02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4CA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77D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D05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6C0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A9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F92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139974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44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39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8D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A38B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E57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7C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224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CCD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5541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8B2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187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F6E73FD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622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0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63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0508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DB0D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 33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52C1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3 770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9A3A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939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32A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791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3C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52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EE8E206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91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D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893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BB49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CC1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83CD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3E3A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1FAD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14DF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8F5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3AE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7F22540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0C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33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68B4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8DCC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D5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52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0FB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0854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B06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82A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B22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930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DA3BA79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E5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57D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E6D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67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59F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543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2A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C46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F37F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1293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5729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9D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BD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D7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576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C9CC434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B7E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42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D47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DC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F43D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C3A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3BA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5221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939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D7A4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496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613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5AE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0BEC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01E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E64354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FA4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695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B6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E228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FA2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 289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18D2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 289,7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F0172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4B0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8329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A954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133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C0F672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521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200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DCE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A13D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C5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5C0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76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127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FEA6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816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7D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971EC5A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FB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61E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B6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0AC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342A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4DB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251E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DE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C6EA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5FA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18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BF0465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A8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759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1B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225F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униципального </w:t>
            </w:r>
            <w:r w:rsidRPr="00FC68EF">
              <w:rPr>
                <w:rFonts w:eastAsia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941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1 289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90C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 289,7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3C1E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2FA8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138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4A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26C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B22EEBB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CF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54B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2D4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CB2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5AD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1B0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D0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BA5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F6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463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FCE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4740A4C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59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E3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5A4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B34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824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CA7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131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27B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E48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FB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D7B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D53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203F8ED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00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71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C7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F4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D8A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284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DD7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B6FE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1C89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5F02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7BC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05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188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83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29D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2A8BAF5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67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00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9C3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742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7D0A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C9F7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F4BD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C36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4D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5D1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DC3E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11D2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84F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8C99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EF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2AB9EB9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124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F46B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8F6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A6D0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D37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71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8C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71,9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5609A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977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AB31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C7A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6D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5F9D26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02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32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E1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F266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F6E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6E9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23D6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4D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97FE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D69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35D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8E1188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98E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B2F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EB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0A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A98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AB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2CA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8C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103C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6A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A0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E508E5D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FE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AE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48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D5F8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630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71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FC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71,9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51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4C6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E4F3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16F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09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BF59C17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5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606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80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37E2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B56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470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A49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87F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DD38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653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FA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8B113D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EB2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73E5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FC68EF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FC68E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5D2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A14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AB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B95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1E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20F5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69A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2A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DE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948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93BE116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622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8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6B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5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145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15B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0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670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A48D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9EB9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EF75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23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014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5EE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C64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D23DCE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06A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D9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7E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3C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A42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824F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00B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F91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85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6EE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7068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29F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42E9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32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91D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B95610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E7D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1972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Мероприятие 02.04. Мероприятия в сфере </w:t>
            </w:r>
            <w:proofErr w:type="gramStart"/>
            <w:r w:rsidRPr="00FC68EF">
              <w:rPr>
                <w:rFonts w:eastAsia="Times New Roman"/>
                <w:color w:val="000000"/>
              </w:rPr>
              <w:t>дополнительного  образования</w:t>
            </w:r>
            <w:proofErr w:type="gramEnd"/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0576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713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1FD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B8BA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49B6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F9B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108C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A1EA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78C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6EFEF89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726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A9B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AD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47D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282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75DB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32FF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4D61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576B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8F05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6F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6638836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195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C56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77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318E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FAB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781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B03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099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FFF0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A7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118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21F1331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58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F07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07D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40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008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1155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C330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47A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153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556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D3B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D9AD60F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F93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B37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C0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50A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E56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7E15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55B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D6E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105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4FC0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258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D3FE0A0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B6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1C5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FC68EF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FC68E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7A1F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B7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85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E09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AAA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A233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88B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BF1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4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99CC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C561E2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104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19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D0D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16E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8B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0D3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81D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2246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930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29FC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9139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080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E9F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27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29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C9D228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D2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2B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08A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ED3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758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6A3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6397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889A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51D8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A08A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9BA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346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736F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59B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50F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EB384C7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104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44F3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F6ED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ACAC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1E4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9F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DCC15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0FC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CE75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675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6F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5AA093A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6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61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54D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7171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ED7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0D6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56E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776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910C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572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0BB3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1FADE81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D4B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E70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48D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602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AA28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A45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1AFE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55D9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9C7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1C1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461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34C0FC4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DD0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0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5C1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C9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9C39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126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1E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BFA6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2AD9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A681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823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B010F53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8F1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659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16B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2418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974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32D0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3DD7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93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770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5145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984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0CE869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9E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E23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FC68EF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FC68E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5A7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CAB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CAF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27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58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B52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64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BFB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DF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5C9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C02BCB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385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CB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694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CD9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086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DB6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7D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1121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1227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42F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3E5F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9C4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1A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57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0290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39C15A6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D9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846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C8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B75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D5D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E90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DBB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9BB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7260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9E2B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C0F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D2DB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0BA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316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A78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6B843B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7389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47B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сновное мероприятие 04.</w:t>
            </w:r>
            <w:r w:rsidRPr="00FC68EF">
              <w:rPr>
                <w:rFonts w:eastAsia="Times New Roman"/>
                <w:color w:val="000000"/>
              </w:rPr>
              <w:br/>
              <w:t xml:space="preserve">Обеспечение функционирования модели персонифицированного </w:t>
            </w:r>
            <w:r w:rsidRPr="00FC68EF">
              <w:rPr>
                <w:rFonts w:eastAsia="Times New Roman"/>
                <w:color w:val="000000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BE5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97DD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DC5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1 11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CE64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 697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2A61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FD2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9352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8436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948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DFC8C4B" w14:textId="77777777" w:rsidTr="00FC68EF">
        <w:trPr>
          <w:gridAfter w:val="1"/>
          <w:wAfter w:w="6" w:type="dxa"/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2F5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886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C9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EF9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осковс</w:t>
            </w:r>
            <w:r w:rsidRPr="00FC68EF">
              <w:rPr>
                <w:rFonts w:eastAsia="Times New Roman"/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66D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329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3F2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2E66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28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641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E8D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E6D3B5A" w14:textId="77777777" w:rsidTr="00FC68EF">
        <w:trPr>
          <w:gridAfter w:val="1"/>
          <w:wAfter w:w="6" w:type="dxa"/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13A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CC6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95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733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933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1B8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1927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0DF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86A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4CC3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ABE8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20E400A" w14:textId="77777777" w:rsidTr="00FC68EF">
        <w:trPr>
          <w:gridAfter w:val="1"/>
          <w:wAfter w:w="6" w:type="dxa"/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EF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1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7EB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101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B6FE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1 11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16B4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 697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C712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FAF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5D3B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7ED7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F43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FE4AF26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8E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9B4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1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BA5C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245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6438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3ED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D66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41EA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818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07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FCEB1F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044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AF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Мероприятие 04.01. </w:t>
            </w:r>
            <w:r w:rsidRPr="00FC68EF">
              <w:rPr>
                <w:rFonts w:eastAsia="Times New Roman"/>
                <w:color w:val="000000"/>
              </w:rPr>
              <w:br/>
              <w:t>Проведение капитального ремонта в муниципальных образовательных организациях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6D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34D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F25C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EF6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48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92FC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76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66A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E40F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17112E4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757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73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46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D51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672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1A7D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117C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944E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C43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61BF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E1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CC824C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83E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A6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3FE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F7FB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4702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11C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490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85D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B15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C7F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4B5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B7310B9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83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F98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F2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4DFF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униципального </w:t>
            </w:r>
            <w:r w:rsidRPr="00FC68EF">
              <w:rPr>
                <w:rFonts w:eastAsia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2161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9C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D63D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BE41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BD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CBAA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54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0771225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5F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3B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411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0F01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68F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19D1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3AC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334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9BA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17C5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E18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233573D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C7B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DB3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Проведен капитальный ремонт в муниципальных образовательных организациях дополнительного образования, шт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D39A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A690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20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9B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23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9E8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A3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35F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70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8A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EA4E1EC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837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BC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F75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E5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0E8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51F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47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F7C1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6082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3A4F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D5CB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B8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7B3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3C4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471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0AB4459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E6C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94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FF6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35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353D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3E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A3E2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050B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451F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87AD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7B3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94A9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4E6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E30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BD8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A585D46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9EA8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92A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Мероприятие 04.02. </w:t>
            </w:r>
            <w:r w:rsidRPr="00FC68EF">
              <w:rPr>
                <w:rFonts w:eastAsia="Times New Roman"/>
                <w:color w:val="000000"/>
              </w:rPr>
              <w:br/>
              <w:t>Внедрение</w:t>
            </w:r>
            <w:r w:rsidRPr="00FC68EF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r w:rsidRPr="00FC68EF">
              <w:rPr>
                <w:rFonts w:eastAsia="Times New Roman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2582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B1D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28C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1 11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8C9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 697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7E1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F92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36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42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8C4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9005861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1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67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60D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37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2AB2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D40B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8EA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BDC7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6DED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8FD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B5C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E4195FC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46D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C2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5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D0C3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90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F65C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83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70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8E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C4D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96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BCAFF69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E6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DA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1F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0B5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C46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1 11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CF4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 697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0ED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B5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CB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2D0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D2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FF7B1D0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230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B3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4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86D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Внебюджетные </w:t>
            </w:r>
            <w:r w:rsidRPr="00FC68EF">
              <w:rPr>
                <w:rFonts w:eastAsia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EB95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832B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6B9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B39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138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3C0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FF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2871B7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56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D23F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доля общеобразовательных организаций с ПФДО, %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0AB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A8A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4B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42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0CC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3DF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DE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A7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FB6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29B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3641B26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0FA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6EE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849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7BE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175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30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23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5C41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FF55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31ED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26F7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B1B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871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F78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5561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26F459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717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F6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B21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76A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49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C23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5E1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78D7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C68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2C3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A226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FDF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CC9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BFAE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DC9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38ED8F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D058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3.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8DC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4.03.</w:t>
            </w:r>
            <w:r w:rsidRPr="00FC68EF">
              <w:rPr>
                <w:rFonts w:eastAsia="Times New Roman"/>
                <w:color w:val="000000"/>
              </w:rPr>
              <w:br w:type="page"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E2B9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513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5B99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E090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C77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F7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2BD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0CB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47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D8A5FEF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88B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B54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5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6D1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1D60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DA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5DD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47C9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99F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911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4AC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55A7C1C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15E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6D6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CA0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49FA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4C8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45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1E9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5BF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175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781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DAD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6182F46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5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657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128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970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8C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D6EF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5EC7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E68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0ADA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85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FB0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58E8BB0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8F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6A9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17D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9B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81B0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2A47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CC59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539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0D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5C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D32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0A21384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C21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EBE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(наименование результата 1 </w:t>
            </w:r>
            <w:r w:rsidRPr="00FC68EF">
              <w:rPr>
                <w:rFonts w:eastAsia="Times New Roman"/>
                <w:color w:val="000000"/>
              </w:rPr>
              <w:lastRenderedPageBreak/>
              <w:t xml:space="preserve">выполнения мероприятия, </w:t>
            </w:r>
            <w:proofErr w:type="spellStart"/>
            <w:proofErr w:type="gramStart"/>
            <w:r w:rsidRPr="00FC68EF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FC68E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DD6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28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6B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DB6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90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EA8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4AC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C3D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83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D34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B0496D1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A3E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6A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F8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2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853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07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4EE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516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B3D4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B1B1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BFCD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CF8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10E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BFF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05FB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D6E360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7A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DF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118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A1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66F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692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FB8F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8D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2F9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5D5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4A5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8AC6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9A9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906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8B7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97004F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AF53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4C6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сновное мероприятие 05.</w:t>
            </w:r>
            <w:r w:rsidRPr="00FC68EF">
              <w:rPr>
                <w:rFonts w:eastAsia="Times New Roman"/>
                <w:color w:val="000000"/>
              </w:rPr>
              <w:br/>
              <w:t>Повышение степени пожарной безопасности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62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EAE0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71E8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C098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,0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62EA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6F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C0E2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9BC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D2B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9CEB0A9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DC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0A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640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E55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BAAF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9A0F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ED2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180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D87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9A30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D31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BF8792A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09A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1A3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7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E8D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FBD6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DEF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6BAC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8CA6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7DE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C2E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7DE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85D362F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FD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4C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6BD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0079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18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E55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,0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68E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E9F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EE2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FCE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2C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87ADE0F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6A6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26F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65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E27D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C3C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89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7EA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1E9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D6B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11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2BF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4CB798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C0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19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5.01.</w:t>
            </w:r>
            <w:r w:rsidRPr="00FC68EF">
              <w:rPr>
                <w:rFonts w:eastAsia="Times New Roman"/>
                <w:color w:val="000000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DF58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02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0B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20B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,0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F20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7E5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E95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8F4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B4F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055A590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8F1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CED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9AE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B058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1C4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9C2E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631F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6BC3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FB01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37D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22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DD37554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4F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A73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6BA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AC5E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</w:t>
            </w:r>
            <w:r w:rsidRPr="00FC68EF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72B0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9710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2AF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9240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8FA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6F8D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89C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71F3822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EFC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BB7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04E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8728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7A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B037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,0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2032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4EE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FDC7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8C3C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66C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4BF062A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3C6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234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DE9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110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59F9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82A1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289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084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6AF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E05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F51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909B8D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312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6925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выполнение работ по обеспечению пожарной </w:t>
            </w:r>
            <w:proofErr w:type="gramStart"/>
            <w:r w:rsidRPr="00FC68EF">
              <w:rPr>
                <w:rFonts w:eastAsia="Times New Roman"/>
                <w:color w:val="000000"/>
              </w:rPr>
              <w:t>безопасности ,</w:t>
            </w:r>
            <w:proofErr w:type="gramEnd"/>
            <w:r w:rsidRPr="00FC68EF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E0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773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1AF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DA8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6FC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D972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E69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3CC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52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8A90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627E57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35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691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FC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5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8D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A67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B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53B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461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3201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330B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0F6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2A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06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44E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FBDA9A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3C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24C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C83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F5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9C95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DD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D087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FB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1AC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243A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9F8C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54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AE58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87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0FD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0BD660E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164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E2E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Основное </w:t>
            </w:r>
            <w:proofErr w:type="gramStart"/>
            <w:r w:rsidRPr="00FC68EF">
              <w:rPr>
                <w:rFonts w:eastAsia="Times New Roman"/>
                <w:color w:val="000000"/>
              </w:rPr>
              <w:t>мероприятие  Е</w:t>
            </w:r>
            <w:proofErr w:type="gramEnd"/>
            <w:r w:rsidRPr="00FC68EF">
              <w:rPr>
                <w:rFonts w:eastAsia="Times New Roman"/>
                <w:color w:val="000000"/>
              </w:rPr>
              <w:t>2</w:t>
            </w:r>
            <w:r w:rsidRPr="00FC68EF">
              <w:rPr>
                <w:rFonts w:eastAsia="Times New Roman"/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FE2F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3850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3798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AA1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BA04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083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3CE8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101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51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0C7492A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6A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877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94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7C7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229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40E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2DA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DB9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D81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5DB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D51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C0E6614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B57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F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6EE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4B4E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D1C3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F83E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50C2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084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476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A33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82E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C1E466D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F3C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92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D7A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A94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</w:t>
            </w:r>
            <w:r w:rsidRPr="00FC68EF">
              <w:rPr>
                <w:rFonts w:eastAsia="Times New Roman"/>
                <w:color w:val="000000"/>
              </w:rPr>
              <w:lastRenderedPageBreak/>
              <w:t>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F6FF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838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83B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E28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458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FDE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5DB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27A566F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5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884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21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CD2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C7F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A8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55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9F9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9D59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FAF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DD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976218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2BF7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C5C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Е2.02.</w:t>
            </w:r>
            <w:r w:rsidRPr="00FC68EF">
              <w:rPr>
                <w:rFonts w:eastAsia="Times New Roman"/>
                <w:color w:val="000000"/>
              </w:rPr>
              <w:br w:type="page"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18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3ECD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0EC2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B4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612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512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4EEA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49C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E0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F407A7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39A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38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54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B80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48F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442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F95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11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5A3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607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C4C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E78F14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BFB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984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D7B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BEA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2F75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E4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68ED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2FE6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EB6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249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873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E85317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997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40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E3A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233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A84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7E8A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58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822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00EF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B17E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1A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0F3AD96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FFC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CD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6CC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57C6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2E91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4F77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520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75E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9C7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49B7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D7DE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C65D9D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FC7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BB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озданы новые места в образовательных организациях различных типов для </w:t>
            </w:r>
            <w:r w:rsidRPr="00FC68EF">
              <w:rPr>
                <w:rFonts w:eastAsia="Times New Roman"/>
                <w:color w:val="000000"/>
              </w:rPr>
              <w:lastRenderedPageBreak/>
              <w:t>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4350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01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B32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FBF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1FC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513B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7DE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433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5A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C3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B7424D1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4DF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BA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E62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104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50C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CC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5A5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E22B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83A7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9D6C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0688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887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11A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2EB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268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A6213BE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7F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8A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C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CBE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4F5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A58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7F44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12A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F2F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9D4E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ACB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B02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CCAB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8D22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D5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D762A9F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C31B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B530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Основное </w:t>
            </w:r>
            <w:proofErr w:type="gramStart"/>
            <w:r w:rsidRPr="00FC68EF">
              <w:rPr>
                <w:rFonts w:eastAsia="Times New Roman"/>
                <w:color w:val="000000"/>
              </w:rPr>
              <w:t>мероприятие  Е</w:t>
            </w:r>
            <w:proofErr w:type="gramEnd"/>
            <w:r w:rsidRPr="00FC68EF">
              <w:rPr>
                <w:rFonts w:eastAsia="Times New Roman"/>
                <w:color w:val="000000"/>
              </w:rPr>
              <w:t>4</w:t>
            </w:r>
            <w:r w:rsidRPr="00FC68EF">
              <w:rPr>
                <w:rFonts w:eastAsia="Times New Roman"/>
                <w:color w:val="000000"/>
              </w:rPr>
              <w:br/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E0E5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7DED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BC3E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755C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6E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5EC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B325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70DF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BF2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BF8F0FC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C04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0A5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F3E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B39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830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B1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0C8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DDA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23F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AA1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E6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8950B7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EA6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8EB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BA0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A8C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E05B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EA13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A88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37D1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2354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34D9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A7C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4FAA8A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7A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4B0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127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D6C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9FF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0259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0D2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9D7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3865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66B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BB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E89844B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1E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43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B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DEA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5509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28C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95F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E5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BCA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F91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644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211D01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509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F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proofErr w:type="gramStart"/>
            <w:r w:rsidRPr="00FC68EF">
              <w:rPr>
                <w:rFonts w:eastAsia="Times New Roman"/>
                <w:color w:val="000000"/>
              </w:rPr>
              <w:t>Мероприятие  Е</w:t>
            </w:r>
            <w:proofErr w:type="gramEnd"/>
            <w:r w:rsidRPr="00FC68EF">
              <w:rPr>
                <w:rFonts w:eastAsia="Times New Roman"/>
                <w:color w:val="000000"/>
              </w:rPr>
              <w:t>4.01.</w:t>
            </w:r>
            <w:r w:rsidRPr="00FC68EF">
              <w:rPr>
                <w:rFonts w:eastAsia="Times New Roman"/>
                <w:color w:val="000000"/>
              </w:rPr>
              <w:br/>
              <w:t>Создание центров цифрового образования де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991C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A1E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404C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1AB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1D9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13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E125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17A6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A39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4DDFCC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1D2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459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94F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FB3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6EA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213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1F4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9319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7AF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970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2ED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44567BF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E56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D0C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124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8046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E091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F5BC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0790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8B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4C10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206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1C02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F42B5B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BA1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F6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19D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1EEC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22AA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BF5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B21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A5A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EBE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801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D5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14677D2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0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9CD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C76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148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19C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D38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60C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2E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1DF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A2B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21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820883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56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1FA6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озданы центры цифрового образования детей "IT-куб", шт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0E18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DE5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ED6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3F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6B8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FE9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88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FA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B2B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706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1F54A6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3E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33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2C8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5B6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790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D52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54E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6D8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8ED6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583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4A3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F83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3B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A8A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13A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7667425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55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CAE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036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377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2B5E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71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B9B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1D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51D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AA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9B03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909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06C8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C8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9C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6F2AE67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5CB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B0DC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Основное мероприятие EB: </w:t>
            </w:r>
            <w:r w:rsidRPr="00FC68EF">
              <w:rPr>
                <w:rFonts w:eastAsia="Times New Roman"/>
                <w:color w:val="000000"/>
              </w:rPr>
              <w:br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61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3CCD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7061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0E9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62,6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6B8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652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A141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13D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AE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962B83F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7D8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BA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AE3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3133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5681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73A4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2D2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4729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CD7A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A28D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A4A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F748D3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FB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E1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497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406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98CC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A949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27C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1336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E75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EC7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56F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1D090AD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F76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144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944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FDA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</w:t>
            </w:r>
            <w:r w:rsidRPr="00FC68EF">
              <w:rPr>
                <w:rFonts w:eastAsia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8AD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8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D84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,18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EB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3064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A3D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E44F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E47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A38C7E1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D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3B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5B2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0BF7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DE1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1F01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65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349F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96E2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4D8A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D89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34B015D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EC1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7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5F0A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Мероприятие ЕВ.01. </w:t>
            </w:r>
            <w:r w:rsidRPr="00FC68EF">
              <w:rPr>
                <w:rFonts w:eastAsia="Times New Roman"/>
                <w:color w:val="000000"/>
              </w:rPr>
              <w:br w:type="page"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EA07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047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14E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4F3A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62,6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32A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8C4A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2D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31F3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A1D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58A5B9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064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D1A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6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8FD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2E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CCDF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7A8C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68E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75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32FD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297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2D53FD6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0FD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9BD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7BE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9C70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53DA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BB91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782E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23C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06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816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942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A66421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B9E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9F7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97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34A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97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E8A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,18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6A5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183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3EAE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D85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76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893A33D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6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C7F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D0E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71F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F05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30EF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2D3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276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2D5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06C2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06E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7C0A89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3FA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40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Муниципальные общеобразовательные организации, в том числе структурные </w:t>
            </w:r>
            <w:r w:rsidRPr="00FC68EF">
              <w:rPr>
                <w:rFonts w:eastAsia="Times New Roman"/>
                <w:color w:val="000000"/>
              </w:rPr>
              <w:lastRenderedPageBreak/>
              <w:t xml:space="preserve">подразделения указанных организаций, </w:t>
            </w:r>
            <w:proofErr w:type="spellStart"/>
            <w:r w:rsidRPr="00FC68EF">
              <w:rPr>
                <w:rFonts w:eastAsia="Times New Roman"/>
                <w:color w:val="000000"/>
              </w:rPr>
              <w:t>оснащеныгосударственными</w:t>
            </w:r>
            <w:proofErr w:type="spellEnd"/>
            <w:r w:rsidRPr="00FC68EF">
              <w:rPr>
                <w:rFonts w:eastAsia="Times New Roman"/>
                <w:color w:val="000000"/>
              </w:rPr>
              <w:t xml:space="preserve"> символами Российской Федерации, ед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7E65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C1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0A1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22B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CB2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3717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90B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A12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66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A176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402B479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22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3C5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2CA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22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66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0F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D2C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80F3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9249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FA92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9D37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094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52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91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3E84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B1C9E98" w14:textId="77777777" w:rsidTr="00FC68EF">
        <w:trPr>
          <w:gridAfter w:val="1"/>
          <w:wAfter w:w="6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67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A1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E95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2E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20A6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611C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492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99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56C1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59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F4ED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24D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F4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35D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9DB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E42A99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D05A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DFE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Основное мероприятие Е1: </w:t>
            </w:r>
            <w:r w:rsidRPr="00FC68EF">
              <w:rPr>
                <w:rFonts w:eastAsia="Times New Roman"/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C4E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23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E1F0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6A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EEF8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473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F6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79C3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D4E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6722F61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13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8A1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23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646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E0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D28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3C83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39D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C143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9E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E02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8B88C90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5B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F9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F51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D98F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28C2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8A6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0F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88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D3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12E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CF6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7EA19AC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3F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E7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003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E09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2646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29C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DDFD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006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FEBE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B172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F92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79B4135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A06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06E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CA8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A35C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C4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BAF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162A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2E36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AE9D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9CE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8B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4866FE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5CC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25E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Е1.01.</w:t>
            </w:r>
            <w:r w:rsidRPr="00FC68EF">
              <w:rPr>
                <w:rFonts w:eastAsia="Times New Roman"/>
                <w:color w:val="000000"/>
              </w:rPr>
              <w:br/>
              <w:t>Создание детского технопарка «</w:t>
            </w:r>
            <w:proofErr w:type="spellStart"/>
            <w:r w:rsidRPr="00FC68EF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FC68E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88A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BB5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CE99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97C5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45B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1F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DF00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CC9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44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4AFA9EE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28A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04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423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E4F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осковс</w:t>
            </w:r>
            <w:r w:rsidRPr="00FC68EF">
              <w:rPr>
                <w:rFonts w:eastAsia="Times New Roman"/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B066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9C6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F6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70DF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B9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D551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3F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34913FE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F0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0E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63B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8FA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F770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C12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BEA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1FBB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262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9C6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095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3905FEF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B2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8C3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A57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FE5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9C1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1DF7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68B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091B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3E5B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0603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FE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4F5096D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21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98F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24B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41F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38D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0854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545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FB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327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911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1BA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F7E2A0D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44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B0BD" w14:textId="77777777" w:rsidR="00FC68EF" w:rsidRPr="00FC68EF" w:rsidRDefault="00FC68EF" w:rsidP="00FC68EF">
            <w:pPr>
              <w:spacing w:after="240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озданы детские технопарки «</w:t>
            </w:r>
            <w:proofErr w:type="spellStart"/>
            <w:r w:rsidRPr="00FC68EF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FC68EF">
              <w:rPr>
                <w:rFonts w:eastAsia="Times New Roman"/>
                <w:color w:val="000000"/>
              </w:rPr>
              <w:t>», шт.</w:t>
            </w:r>
            <w:r w:rsidRPr="00FC68EF">
              <w:rPr>
                <w:rFonts w:eastAsia="Times New Roman"/>
                <w:color w:val="000000"/>
              </w:rPr>
              <w:br/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2C7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670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88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85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44C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A02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B1A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E4A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A39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343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244718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09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854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83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75D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FB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5F0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695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EC7E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9F54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0F2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9A33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452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027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81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187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1E3D3F7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37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484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A67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CE3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246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8BE9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476A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CFA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95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2D3E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429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ECC5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A4E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126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9B7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C4FC784" w14:textId="77777777" w:rsidTr="00FC68EF">
        <w:trPr>
          <w:trHeight w:val="2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52E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3DC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сновное мероприятие 50.</w:t>
            </w:r>
            <w:r w:rsidRPr="00FC68EF">
              <w:rPr>
                <w:rFonts w:eastAsia="Times New Roman"/>
                <w:color w:val="000000"/>
              </w:rPr>
              <w:br/>
              <w:t xml:space="preserve">Мероприятия по повышению финансовой грамотности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470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9A46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345E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C44CE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56CB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6A048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D1C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61156BE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CEF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EC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B6C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C2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E4587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1A610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AACD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13F08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F77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8672EA3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67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673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89A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183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</w:t>
            </w:r>
            <w:r w:rsidRPr="00FC68EF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8CF1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5C27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28B9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011E9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BC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F54F55F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F59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60B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35C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C89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93683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26052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60F51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674FD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CA3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8DD3DFA" w14:textId="77777777" w:rsidTr="00FC68EF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49B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528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2B0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D2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0D871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4DDEB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2424F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A48B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4C2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5C77543" w14:textId="77777777" w:rsidTr="00FC68E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F50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C1D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50.01.</w:t>
            </w:r>
            <w:r w:rsidRPr="00FC68EF">
              <w:rPr>
                <w:rFonts w:eastAsia="Times New Roman"/>
                <w:color w:val="000000"/>
              </w:rPr>
              <w:br w:type="page"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465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A33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AD20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F597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7B65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AADDB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C6E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0B7FF8B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8B8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25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BC0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8D5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D528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338B1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98D2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84CF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CED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50A47EC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77D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9F8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631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746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900BC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96E6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9EC04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3609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D64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7858B4B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F25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CF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70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247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3EFEA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B9467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D715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2C26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A0B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B45C4DF" w14:textId="77777777" w:rsidTr="00FC68EF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6FC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BDC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441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3224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F734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8D275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EB8C7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3A83F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5FB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D6D1F15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620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25C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396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5A0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172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385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06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E57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043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A26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BB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E55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4417EA1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58B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80D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2E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54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70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13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53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C9EF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921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7184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989D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9B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39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818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FAA3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B6DAC0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DC5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37D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45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C92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3A32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DBA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61A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338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5FE7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E7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175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410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76C6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6E39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03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0049DD9" w14:textId="77777777" w:rsidTr="00FC68EF">
        <w:trPr>
          <w:gridAfter w:val="1"/>
          <w:wAfter w:w="3" w:type="dxa"/>
          <w:trHeight w:val="30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DD52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 Итого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D5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8D6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2AE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5 630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2C7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2 454,04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AD0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756,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580A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756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2B2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663,2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588F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CAC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FE602C8" w14:textId="77777777" w:rsidTr="00FC68EF">
        <w:trPr>
          <w:gridAfter w:val="1"/>
          <w:wAfter w:w="3" w:type="dxa"/>
          <w:trHeight w:val="67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47F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19D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F72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1C3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49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B1D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366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080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963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369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6A8F030" w14:textId="77777777" w:rsidTr="00FC68EF">
        <w:trPr>
          <w:gridAfter w:val="1"/>
          <w:wAfter w:w="3" w:type="dxa"/>
          <w:trHeight w:val="67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B60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2E3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EA6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52C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7E0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BEC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09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0DC6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341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BBD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D6F16D8" w14:textId="77777777" w:rsidTr="00FC68EF">
        <w:trPr>
          <w:gridAfter w:val="1"/>
          <w:wAfter w:w="3" w:type="dxa"/>
          <w:trHeight w:val="67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8A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B1D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F87A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315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4 976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75D8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1 799,5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B446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756,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D01A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756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47D3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663,2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581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6E8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10E6223" w14:textId="77777777" w:rsidTr="00FC68EF">
        <w:trPr>
          <w:gridAfter w:val="1"/>
          <w:wAfter w:w="3" w:type="dxa"/>
          <w:trHeight w:val="4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16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BC6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B9D9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A0E6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6C5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013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C56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AA90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35C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F0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</w:tbl>
    <w:p w14:paraId="08C2D66D" w14:textId="47BCD53D" w:rsidR="001741A5" w:rsidRPr="00FC68EF" w:rsidRDefault="00C26F5A" w:rsidP="001741A5">
      <w:pPr>
        <w:jc w:val="both"/>
      </w:pPr>
      <w:r w:rsidRPr="00FC68EF">
        <w:t xml:space="preserve">       </w:t>
      </w:r>
    </w:p>
    <w:p w14:paraId="6B90E522" w14:textId="77777777" w:rsidR="00261B78" w:rsidRDefault="00261B78" w:rsidP="001741A5">
      <w:pPr>
        <w:jc w:val="both"/>
      </w:pPr>
    </w:p>
    <w:p w14:paraId="7ACE3291" w14:textId="77777777" w:rsidR="00095E90" w:rsidRDefault="00095E90" w:rsidP="001741A5">
      <w:pPr>
        <w:jc w:val="both"/>
      </w:pPr>
    </w:p>
    <w:p w14:paraId="12B32370" w14:textId="77777777" w:rsidR="00095E90" w:rsidRDefault="00095E90" w:rsidP="001741A5">
      <w:pPr>
        <w:jc w:val="both"/>
      </w:pPr>
    </w:p>
    <w:p w14:paraId="62527C8E" w14:textId="77777777" w:rsidR="00095E90" w:rsidRPr="00FC68EF" w:rsidRDefault="00095E90" w:rsidP="001741A5">
      <w:pPr>
        <w:jc w:val="both"/>
      </w:pPr>
    </w:p>
    <w:tbl>
      <w:tblPr>
        <w:tblW w:w="14569" w:type="dxa"/>
        <w:tblInd w:w="-284" w:type="dxa"/>
        <w:tblLook w:val="04A0" w:firstRow="1" w:lastRow="0" w:firstColumn="1" w:lastColumn="0" w:noHBand="0" w:noVBand="1"/>
      </w:tblPr>
      <w:tblGrid>
        <w:gridCol w:w="523"/>
        <w:gridCol w:w="2030"/>
        <w:gridCol w:w="1477"/>
        <w:gridCol w:w="1843"/>
        <w:gridCol w:w="842"/>
        <w:gridCol w:w="842"/>
        <w:gridCol w:w="1025"/>
        <w:gridCol w:w="1025"/>
        <w:gridCol w:w="1025"/>
        <w:gridCol w:w="841"/>
        <w:gridCol w:w="1715"/>
        <w:gridCol w:w="1665"/>
      </w:tblGrid>
      <w:tr w:rsidR="00095E90" w:rsidRPr="00095E90" w14:paraId="573107EF" w14:textId="77777777" w:rsidTr="00095E90">
        <w:trPr>
          <w:trHeight w:val="300"/>
        </w:trPr>
        <w:tc>
          <w:tcPr>
            <w:tcW w:w="14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B69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lastRenderedPageBreak/>
              <w:t xml:space="preserve">9. Перечень мероприятий подпрограммы 4 «Обеспечивающая подпрограмма» </w:t>
            </w:r>
          </w:p>
        </w:tc>
      </w:tr>
      <w:tr w:rsidR="00095E90" w:rsidRPr="00095E90" w14:paraId="4C5A6D19" w14:textId="77777777" w:rsidTr="00095E9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303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B5E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Мероприятие подпрограм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FF5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оки исполнения мероприят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391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1A8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сего, (тыс. руб.)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673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9A9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BAF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Результаты выполнения мероприятия подпрограммы</w:t>
            </w:r>
          </w:p>
        </w:tc>
      </w:tr>
      <w:tr w:rsidR="00095E90" w:rsidRPr="00095E90" w14:paraId="66F453DD" w14:textId="77777777" w:rsidTr="00095E90">
        <w:trPr>
          <w:trHeight w:val="73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29F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4A1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22C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5FCA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B72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324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682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574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662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EAA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9AE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88A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FC0AD2D" w14:textId="77777777" w:rsidTr="00095E9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3B2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06E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C86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FFA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29D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1EB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A8D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5A6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F52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555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070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881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2</w:t>
            </w:r>
          </w:p>
        </w:tc>
      </w:tr>
      <w:tr w:rsidR="00095E90" w:rsidRPr="00095E90" w14:paraId="35384540" w14:textId="77777777" w:rsidTr="00095E9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A61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74E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C23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8A9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609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01 845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D20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425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817,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187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660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243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481,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E29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CD8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A1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</w:tr>
      <w:tr w:rsidR="00095E90" w:rsidRPr="00095E90" w14:paraId="728BEB6B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782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2F3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A87A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31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E06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85B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97F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1B8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99D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268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A77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766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14CF5E56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4E1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0AF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EE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F8A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A74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712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235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743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DB0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062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886A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359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D89803D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E79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F1D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998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CB1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354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01 845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0C7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921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817,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3F8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660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4EC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481,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D4C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87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0E39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5440F1C5" w14:textId="77777777" w:rsidTr="00095E90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94B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0A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F7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72D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B5E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7A6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4AD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AF9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18C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7E1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8B0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693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25B31D45" w14:textId="77777777" w:rsidTr="00095E9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FDC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057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E92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C8A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553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78 015,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D39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205,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D93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761,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D86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613,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6F5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434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000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E93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244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</w:tr>
      <w:tr w:rsidR="00095E90" w:rsidRPr="00095E90" w14:paraId="2B0BE058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E8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E9C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ECA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7E5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8D0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B70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986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592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FE0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72B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EA3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16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6430B84A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51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E40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644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5ED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384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B62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2FE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08F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AC7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28F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B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AEC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57F1F38E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E61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02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E04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7EC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453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78 015,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817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205,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7F2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761,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3CA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613,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A67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434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197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EA9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D9C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BD5FEB5" w14:textId="77777777" w:rsidTr="00095E90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6B5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A3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54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858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BAF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A7C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E4B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2A8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718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19A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7B0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815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6B8BA1A9" w14:textId="77777777" w:rsidTr="00095E9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5BC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24B5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19F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6FB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04B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5 882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90E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4 271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3B1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7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081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67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33E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67,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DA7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2F0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749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</w:tr>
      <w:tr w:rsidR="00095E90" w:rsidRPr="00095E90" w14:paraId="27061CFA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B91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B7F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483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E0CF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510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154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B37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777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B46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62C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57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4C8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20F09507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5F1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C42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CFC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F2F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84A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113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A82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6C6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B67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6B9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57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B65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07021CA1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DF3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519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D6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03D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D5E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5 882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ACE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4 271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0E0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7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F7A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67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F56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67,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00B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FCB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C87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343262E0" w14:textId="77777777" w:rsidTr="00095E90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042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7129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0AD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7E8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98C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93D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6EC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BF2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EBC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0CC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001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9C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718F7E0" w14:textId="77777777" w:rsidTr="00095E9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E9B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.3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F01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723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534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F12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7 946,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24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 408,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C1E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AD2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044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45E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7409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361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</w:tr>
      <w:tr w:rsidR="00095E90" w:rsidRPr="00095E90" w14:paraId="12B7F5A0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341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A5B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ED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E83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45D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139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504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1F8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AFA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796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29B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F2F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5C6E2890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BF1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233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E48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945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89B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8B8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5D2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B52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8F2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FAF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D4D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B8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34CA1EEC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F31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2D2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A6F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AA0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776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7 946,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C3F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 408,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FBB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B5C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D5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CE2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E6C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FF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3B9770F" w14:textId="77777777" w:rsidTr="00095E90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9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DF6F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671C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897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A00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64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424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5C0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C95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EED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841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11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D39A28D" w14:textId="77777777" w:rsidTr="00095E90">
        <w:trPr>
          <w:trHeight w:val="300"/>
        </w:trPr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742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159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288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D73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01 845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70E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68B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817,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651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660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01F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481,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76C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B6C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3EF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</w:tr>
      <w:tr w:rsidR="00095E90" w:rsidRPr="00095E90" w14:paraId="6C37FE0E" w14:textId="77777777" w:rsidTr="00095E90">
        <w:trPr>
          <w:trHeight w:val="675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6E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E1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7CE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EA7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43B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EDE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5F9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88F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16E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1A5F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A90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6626B3AB" w14:textId="77777777" w:rsidTr="00095E90">
        <w:trPr>
          <w:trHeight w:val="675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45B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7C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B30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E6D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5F6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E7E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A80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ACB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E8A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9979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6BC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0BE0E4E0" w14:textId="77777777" w:rsidTr="00095E90">
        <w:trPr>
          <w:trHeight w:val="675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830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AB6C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011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75D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01 845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0AA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6AD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817,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2FC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660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49A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481,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7C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240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95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0C22208C" w14:textId="77777777" w:rsidTr="00095E90">
        <w:trPr>
          <w:trHeight w:val="450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122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606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31C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25D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6EE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AC0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31A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AF5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48E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13B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38D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</w:tbl>
    <w:p w14:paraId="6423177E" w14:textId="77777777" w:rsidR="00261B78" w:rsidRPr="00095E90" w:rsidRDefault="00261B78" w:rsidP="001741A5">
      <w:pPr>
        <w:jc w:val="both"/>
      </w:pPr>
    </w:p>
    <w:p w14:paraId="69B31A5F" w14:textId="77777777" w:rsidR="00854F52" w:rsidRPr="00095E90" w:rsidRDefault="00854F52" w:rsidP="001741A5">
      <w:pPr>
        <w:jc w:val="both"/>
      </w:pPr>
    </w:p>
    <w:p w14:paraId="1CD1F3A3" w14:textId="77777777" w:rsidR="00854F52" w:rsidRPr="00095E90" w:rsidRDefault="00854F52" w:rsidP="001741A5">
      <w:pPr>
        <w:jc w:val="both"/>
      </w:pPr>
    </w:p>
    <w:p w14:paraId="64EBAC9F" w14:textId="77777777" w:rsidR="004B230D" w:rsidRPr="00095E90" w:rsidRDefault="004B230D" w:rsidP="001741A5">
      <w:pPr>
        <w:jc w:val="both"/>
      </w:pPr>
    </w:p>
    <w:p w14:paraId="7A2A7398" w14:textId="77777777" w:rsidR="004B230D" w:rsidRPr="00095E90" w:rsidRDefault="004B230D" w:rsidP="001741A5">
      <w:pPr>
        <w:jc w:val="both"/>
      </w:pPr>
    </w:p>
    <w:p w14:paraId="551E1FC6" w14:textId="77777777" w:rsidR="004B230D" w:rsidRPr="00095E90" w:rsidRDefault="004B230D" w:rsidP="001741A5">
      <w:pPr>
        <w:jc w:val="both"/>
        <w:rPr>
          <w:b/>
          <w:bCs/>
        </w:rPr>
      </w:pPr>
    </w:p>
    <w:p w14:paraId="2560274B" w14:textId="77777777" w:rsidR="001741A5" w:rsidRPr="00095E90" w:rsidRDefault="001741A5" w:rsidP="00C26F5A">
      <w:pPr>
        <w:ind w:firstLine="567"/>
        <w:jc w:val="both"/>
        <w:rPr>
          <w:b/>
          <w:bCs/>
        </w:rPr>
      </w:pPr>
    </w:p>
    <w:p w14:paraId="3988556C" w14:textId="7F2766AD" w:rsidR="00E81704" w:rsidRPr="00ED0B46" w:rsidRDefault="00C26F5A" w:rsidP="00E81704">
      <w:pPr>
        <w:jc w:val="both"/>
      </w:pPr>
      <w:r w:rsidRPr="00ED0B46">
        <w:t xml:space="preserve">   </w:t>
      </w:r>
    </w:p>
    <w:bookmarkEnd w:id="0"/>
    <w:p w14:paraId="507244AC" w14:textId="77777777" w:rsidR="008115D4" w:rsidRPr="005B0236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115D4" w:rsidRPr="005B0236" w:rsidSect="00AC1AAD">
      <w:type w:val="continuous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451591">
    <w:abstractNumId w:val="0"/>
  </w:num>
  <w:num w:numId="2" w16cid:durableId="42804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06506"/>
    <w:rsid w:val="00013A10"/>
    <w:rsid w:val="00023FD4"/>
    <w:rsid w:val="00030CD8"/>
    <w:rsid w:val="00042721"/>
    <w:rsid w:val="00042967"/>
    <w:rsid w:val="000449C6"/>
    <w:rsid w:val="00057504"/>
    <w:rsid w:val="00057B00"/>
    <w:rsid w:val="00061E6F"/>
    <w:rsid w:val="00070680"/>
    <w:rsid w:val="00073364"/>
    <w:rsid w:val="000841A0"/>
    <w:rsid w:val="00085E9B"/>
    <w:rsid w:val="00087011"/>
    <w:rsid w:val="00095E90"/>
    <w:rsid w:val="000A5514"/>
    <w:rsid w:val="000B61D4"/>
    <w:rsid w:val="000C1995"/>
    <w:rsid w:val="000C4929"/>
    <w:rsid w:val="000E3AE4"/>
    <w:rsid w:val="000E7789"/>
    <w:rsid w:val="000F3064"/>
    <w:rsid w:val="001014DB"/>
    <w:rsid w:val="001124F6"/>
    <w:rsid w:val="00116056"/>
    <w:rsid w:val="00130E1E"/>
    <w:rsid w:val="00132567"/>
    <w:rsid w:val="001405DE"/>
    <w:rsid w:val="001436E4"/>
    <w:rsid w:val="00151D01"/>
    <w:rsid w:val="001524AF"/>
    <w:rsid w:val="00155128"/>
    <w:rsid w:val="00155F13"/>
    <w:rsid w:val="00173588"/>
    <w:rsid w:val="001741A5"/>
    <w:rsid w:val="00175990"/>
    <w:rsid w:val="001816B2"/>
    <w:rsid w:val="00187459"/>
    <w:rsid w:val="001B234F"/>
    <w:rsid w:val="001C338E"/>
    <w:rsid w:val="001C3448"/>
    <w:rsid w:val="001F7800"/>
    <w:rsid w:val="00200DA3"/>
    <w:rsid w:val="0020235F"/>
    <w:rsid w:val="0021367A"/>
    <w:rsid w:val="00217D25"/>
    <w:rsid w:val="00226637"/>
    <w:rsid w:val="00227E25"/>
    <w:rsid w:val="00233939"/>
    <w:rsid w:val="00236A83"/>
    <w:rsid w:val="00261B78"/>
    <w:rsid w:val="002661D5"/>
    <w:rsid w:val="00267A50"/>
    <w:rsid w:val="002747A3"/>
    <w:rsid w:val="00277156"/>
    <w:rsid w:val="00293F0A"/>
    <w:rsid w:val="0029657C"/>
    <w:rsid w:val="002976FE"/>
    <w:rsid w:val="002A5B42"/>
    <w:rsid w:val="002B0A85"/>
    <w:rsid w:val="002C1FF8"/>
    <w:rsid w:val="002C45B1"/>
    <w:rsid w:val="002C4BC1"/>
    <w:rsid w:val="002C6858"/>
    <w:rsid w:val="002C7FA3"/>
    <w:rsid w:val="002D21A4"/>
    <w:rsid w:val="002D3436"/>
    <w:rsid w:val="002D6F99"/>
    <w:rsid w:val="002E1C01"/>
    <w:rsid w:val="002E3670"/>
    <w:rsid w:val="002F0499"/>
    <w:rsid w:val="002F50CF"/>
    <w:rsid w:val="002F7AE6"/>
    <w:rsid w:val="00302EC6"/>
    <w:rsid w:val="00306EB5"/>
    <w:rsid w:val="00324745"/>
    <w:rsid w:val="00324DEB"/>
    <w:rsid w:val="00325550"/>
    <w:rsid w:val="00350D8A"/>
    <w:rsid w:val="00355104"/>
    <w:rsid w:val="00356149"/>
    <w:rsid w:val="00357C35"/>
    <w:rsid w:val="00370A13"/>
    <w:rsid w:val="00373808"/>
    <w:rsid w:val="00385A6F"/>
    <w:rsid w:val="00386B54"/>
    <w:rsid w:val="003964E0"/>
    <w:rsid w:val="003B21CD"/>
    <w:rsid w:val="003B29D4"/>
    <w:rsid w:val="003B323F"/>
    <w:rsid w:val="003B361C"/>
    <w:rsid w:val="003B3904"/>
    <w:rsid w:val="003C6521"/>
    <w:rsid w:val="003D71B7"/>
    <w:rsid w:val="003D7F87"/>
    <w:rsid w:val="003E1248"/>
    <w:rsid w:val="003E2D95"/>
    <w:rsid w:val="003F0E08"/>
    <w:rsid w:val="00411573"/>
    <w:rsid w:val="00416518"/>
    <w:rsid w:val="0042397E"/>
    <w:rsid w:val="00424F01"/>
    <w:rsid w:val="00426A58"/>
    <w:rsid w:val="004278B9"/>
    <w:rsid w:val="00430E76"/>
    <w:rsid w:val="00441A4C"/>
    <w:rsid w:val="00447B99"/>
    <w:rsid w:val="00451EB5"/>
    <w:rsid w:val="0046329D"/>
    <w:rsid w:val="00463F64"/>
    <w:rsid w:val="00465744"/>
    <w:rsid w:val="00475A27"/>
    <w:rsid w:val="004771BD"/>
    <w:rsid w:val="00477F1B"/>
    <w:rsid w:val="004822AA"/>
    <w:rsid w:val="004956F8"/>
    <w:rsid w:val="0049655B"/>
    <w:rsid w:val="004A00F4"/>
    <w:rsid w:val="004B14F1"/>
    <w:rsid w:val="004B230D"/>
    <w:rsid w:val="004B549C"/>
    <w:rsid w:val="004B597A"/>
    <w:rsid w:val="004C6A02"/>
    <w:rsid w:val="004C756F"/>
    <w:rsid w:val="004D4728"/>
    <w:rsid w:val="005034B1"/>
    <w:rsid w:val="00506672"/>
    <w:rsid w:val="00510D5F"/>
    <w:rsid w:val="00516622"/>
    <w:rsid w:val="005169FD"/>
    <w:rsid w:val="00516E08"/>
    <w:rsid w:val="00524C13"/>
    <w:rsid w:val="00530F3D"/>
    <w:rsid w:val="005407BA"/>
    <w:rsid w:val="00547FF9"/>
    <w:rsid w:val="005504AE"/>
    <w:rsid w:val="00550647"/>
    <w:rsid w:val="00554B7F"/>
    <w:rsid w:val="00554BD1"/>
    <w:rsid w:val="0055516A"/>
    <w:rsid w:val="00555753"/>
    <w:rsid w:val="0055668F"/>
    <w:rsid w:val="00557702"/>
    <w:rsid w:val="00560936"/>
    <w:rsid w:val="00570B7B"/>
    <w:rsid w:val="00570E95"/>
    <w:rsid w:val="0058388F"/>
    <w:rsid w:val="005973D7"/>
    <w:rsid w:val="005A07D9"/>
    <w:rsid w:val="005A097D"/>
    <w:rsid w:val="005A309E"/>
    <w:rsid w:val="005A317B"/>
    <w:rsid w:val="005B0236"/>
    <w:rsid w:val="005B13C5"/>
    <w:rsid w:val="005D5EB1"/>
    <w:rsid w:val="005D6AE5"/>
    <w:rsid w:val="00604761"/>
    <w:rsid w:val="00614DFE"/>
    <w:rsid w:val="0061578D"/>
    <w:rsid w:val="006161EE"/>
    <w:rsid w:val="006204FE"/>
    <w:rsid w:val="00626952"/>
    <w:rsid w:val="00634EA6"/>
    <w:rsid w:val="00641FD5"/>
    <w:rsid w:val="00646548"/>
    <w:rsid w:val="00650E54"/>
    <w:rsid w:val="006674A9"/>
    <w:rsid w:val="00683414"/>
    <w:rsid w:val="00693647"/>
    <w:rsid w:val="006977CB"/>
    <w:rsid w:val="00697906"/>
    <w:rsid w:val="006A1135"/>
    <w:rsid w:val="006A6272"/>
    <w:rsid w:val="006A7570"/>
    <w:rsid w:val="006B3DFC"/>
    <w:rsid w:val="006B7828"/>
    <w:rsid w:val="006C7198"/>
    <w:rsid w:val="006C7C69"/>
    <w:rsid w:val="006E2D2F"/>
    <w:rsid w:val="006E5187"/>
    <w:rsid w:val="006F4B5F"/>
    <w:rsid w:val="00734C8E"/>
    <w:rsid w:val="00742ABA"/>
    <w:rsid w:val="00742E7A"/>
    <w:rsid w:val="00746202"/>
    <w:rsid w:val="007473DE"/>
    <w:rsid w:val="0075149C"/>
    <w:rsid w:val="00764946"/>
    <w:rsid w:val="007733E8"/>
    <w:rsid w:val="0078104D"/>
    <w:rsid w:val="007936EB"/>
    <w:rsid w:val="00796E0A"/>
    <w:rsid w:val="007A469A"/>
    <w:rsid w:val="007B04C0"/>
    <w:rsid w:val="007D460B"/>
    <w:rsid w:val="007E0185"/>
    <w:rsid w:val="0080023A"/>
    <w:rsid w:val="008115D4"/>
    <w:rsid w:val="00816635"/>
    <w:rsid w:val="00821177"/>
    <w:rsid w:val="00823E2F"/>
    <w:rsid w:val="00827DF4"/>
    <w:rsid w:val="008334FD"/>
    <w:rsid w:val="0083497F"/>
    <w:rsid w:val="008535DE"/>
    <w:rsid w:val="00854F52"/>
    <w:rsid w:val="00861691"/>
    <w:rsid w:val="00883298"/>
    <w:rsid w:val="008C4CFA"/>
    <w:rsid w:val="008D763D"/>
    <w:rsid w:val="008E2D4E"/>
    <w:rsid w:val="008E4C1C"/>
    <w:rsid w:val="008E5182"/>
    <w:rsid w:val="008F4475"/>
    <w:rsid w:val="00912470"/>
    <w:rsid w:val="009321B3"/>
    <w:rsid w:val="009354A9"/>
    <w:rsid w:val="00936EE9"/>
    <w:rsid w:val="00945F85"/>
    <w:rsid w:val="00954BE7"/>
    <w:rsid w:val="009646D6"/>
    <w:rsid w:val="00965CFD"/>
    <w:rsid w:val="009706A1"/>
    <w:rsid w:val="00976AD8"/>
    <w:rsid w:val="00994E45"/>
    <w:rsid w:val="00997167"/>
    <w:rsid w:val="009A5E40"/>
    <w:rsid w:val="009B0383"/>
    <w:rsid w:val="009C3CB3"/>
    <w:rsid w:val="009D3988"/>
    <w:rsid w:val="009D4C30"/>
    <w:rsid w:val="009E1F3E"/>
    <w:rsid w:val="009E2AE5"/>
    <w:rsid w:val="009E55AB"/>
    <w:rsid w:val="009F3E8A"/>
    <w:rsid w:val="00A04143"/>
    <w:rsid w:val="00A05257"/>
    <w:rsid w:val="00A05E68"/>
    <w:rsid w:val="00A06E7B"/>
    <w:rsid w:val="00A17E77"/>
    <w:rsid w:val="00A24FB2"/>
    <w:rsid w:val="00A26651"/>
    <w:rsid w:val="00A31117"/>
    <w:rsid w:val="00A37824"/>
    <w:rsid w:val="00A46605"/>
    <w:rsid w:val="00A46977"/>
    <w:rsid w:val="00A46F1D"/>
    <w:rsid w:val="00A641D1"/>
    <w:rsid w:val="00A6772E"/>
    <w:rsid w:val="00A8418D"/>
    <w:rsid w:val="00A93DBC"/>
    <w:rsid w:val="00A962A3"/>
    <w:rsid w:val="00A9686A"/>
    <w:rsid w:val="00AA5120"/>
    <w:rsid w:val="00AC1AAD"/>
    <w:rsid w:val="00AD5EC9"/>
    <w:rsid w:val="00AF0956"/>
    <w:rsid w:val="00AF0F49"/>
    <w:rsid w:val="00AF13ED"/>
    <w:rsid w:val="00AF16FC"/>
    <w:rsid w:val="00B06727"/>
    <w:rsid w:val="00B11610"/>
    <w:rsid w:val="00B275B5"/>
    <w:rsid w:val="00B30074"/>
    <w:rsid w:val="00B5267E"/>
    <w:rsid w:val="00B67D11"/>
    <w:rsid w:val="00B76416"/>
    <w:rsid w:val="00B81036"/>
    <w:rsid w:val="00BA34C6"/>
    <w:rsid w:val="00BC3BE2"/>
    <w:rsid w:val="00BC6C72"/>
    <w:rsid w:val="00BD7E5F"/>
    <w:rsid w:val="00BE5A59"/>
    <w:rsid w:val="00BF5D73"/>
    <w:rsid w:val="00C052AB"/>
    <w:rsid w:val="00C05FDE"/>
    <w:rsid w:val="00C10823"/>
    <w:rsid w:val="00C12A6E"/>
    <w:rsid w:val="00C12F45"/>
    <w:rsid w:val="00C13515"/>
    <w:rsid w:val="00C16156"/>
    <w:rsid w:val="00C2365F"/>
    <w:rsid w:val="00C23C2D"/>
    <w:rsid w:val="00C26F5A"/>
    <w:rsid w:val="00C27AA9"/>
    <w:rsid w:val="00C31381"/>
    <w:rsid w:val="00C3465F"/>
    <w:rsid w:val="00C37BA4"/>
    <w:rsid w:val="00C37DF6"/>
    <w:rsid w:val="00C42140"/>
    <w:rsid w:val="00C450A9"/>
    <w:rsid w:val="00C50BB7"/>
    <w:rsid w:val="00C730F7"/>
    <w:rsid w:val="00C8656C"/>
    <w:rsid w:val="00C9320E"/>
    <w:rsid w:val="00C95A4D"/>
    <w:rsid w:val="00C97799"/>
    <w:rsid w:val="00CA2397"/>
    <w:rsid w:val="00CB2F12"/>
    <w:rsid w:val="00CB7286"/>
    <w:rsid w:val="00CC1A8A"/>
    <w:rsid w:val="00CC2E52"/>
    <w:rsid w:val="00CC590C"/>
    <w:rsid w:val="00CC6722"/>
    <w:rsid w:val="00CD0689"/>
    <w:rsid w:val="00CD62EE"/>
    <w:rsid w:val="00CE0A86"/>
    <w:rsid w:val="00CE1E42"/>
    <w:rsid w:val="00CE3316"/>
    <w:rsid w:val="00CE7485"/>
    <w:rsid w:val="00CF0977"/>
    <w:rsid w:val="00CF50DB"/>
    <w:rsid w:val="00D05F7E"/>
    <w:rsid w:val="00D0672C"/>
    <w:rsid w:val="00D124A6"/>
    <w:rsid w:val="00D27036"/>
    <w:rsid w:val="00D34BC1"/>
    <w:rsid w:val="00D4105F"/>
    <w:rsid w:val="00D4387B"/>
    <w:rsid w:val="00D45B03"/>
    <w:rsid w:val="00D46865"/>
    <w:rsid w:val="00D46ADA"/>
    <w:rsid w:val="00D55FF9"/>
    <w:rsid w:val="00D702AB"/>
    <w:rsid w:val="00D80167"/>
    <w:rsid w:val="00D83F38"/>
    <w:rsid w:val="00D84832"/>
    <w:rsid w:val="00D907B8"/>
    <w:rsid w:val="00D9696C"/>
    <w:rsid w:val="00DA038F"/>
    <w:rsid w:val="00DA3B47"/>
    <w:rsid w:val="00DA5E8E"/>
    <w:rsid w:val="00DB2C46"/>
    <w:rsid w:val="00DB4A1C"/>
    <w:rsid w:val="00DB7B77"/>
    <w:rsid w:val="00DC2575"/>
    <w:rsid w:val="00DC28F4"/>
    <w:rsid w:val="00DE115C"/>
    <w:rsid w:val="00DF05B1"/>
    <w:rsid w:val="00E00B31"/>
    <w:rsid w:val="00E0147E"/>
    <w:rsid w:val="00E02B33"/>
    <w:rsid w:val="00E0509C"/>
    <w:rsid w:val="00E11D60"/>
    <w:rsid w:val="00E43FD6"/>
    <w:rsid w:val="00E512E9"/>
    <w:rsid w:val="00E51DBC"/>
    <w:rsid w:val="00E534AF"/>
    <w:rsid w:val="00E556B1"/>
    <w:rsid w:val="00E667FF"/>
    <w:rsid w:val="00E72761"/>
    <w:rsid w:val="00E73004"/>
    <w:rsid w:val="00E81704"/>
    <w:rsid w:val="00E83556"/>
    <w:rsid w:val="00E86306"/>
    <w:rsid w:val="00E92EB3"/>
    <w:rsid w:val="00E97A67"/>
    <w:rsid w:val="00EA6FBE"/>
    <w:rsid w:val="00EC2FD3"/>
    <w:rsid w:val="00EC7E3E"/>
    <w:rsid w:val="00ED0B46"/>
    <w:rsid w:val="00ED1CF6"/>
    <w:rsid w:val="00F00BB6"/>
    <w:rsid w:val="00F1283D"/>
    <w:rsid w:val="00F22A56"/>
    <w:rsid w:val="00F25F26"/>
    <w:rsid w:val="00F340B4"/>
    <w:rsid w:val="00F702D7"/>
    <w:rsid w:val="00F96CCE"/>
    <w:rsid w:val="00FA365C"/>
    <w:rsid w:val="00FC68EF"/>
    <w:rsid w:val="00FE4C8F"/>
    <w:rsid w:val="00FF0F2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  <w:style w:type="paragraph" w:customStyle="1" w:styleId="xl4771">
    <w:name w:val="xl4771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2">
    <w:name w:val="xl4772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3">
    <w:name w:val="xl4773"/>
    <w:basedOn w:val="a"/>
    <w:rsid w:val="001014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74">
    <w:name w:val="xl4774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5">
    <w:name w:val="xl4775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6">
    <w:name w:val="xl4776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7">
    <w:name w:val="xl4777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8">
    <w:name w:val="xl4778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79">
    <w:name w:val="xl4779"/>
    <w:basedOn w:val="a"/>
    <w:rsid w:val="001014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0">
    <w:name w:val="xl4780"/>
    <w:basedOn w:val="a"/>
    <w:rsid w:val="001014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1">
    <w:name w:val="xl4781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2">
    <w:name w:val="xl4782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3">
    <w:name w:val="xl4783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4">
    <w:name w:val="xl4784"/>
    <w:basedOn w:val="a"/>
    <w:rsid w:val="001014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5">
    <w:name w:val="xl4785"/>
    <w:basedOn w:val="a"/>
    <w:rsid w:val="001014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6">
    <w:name w:val="xl4786"/>
    <w:basedOn w:val="a"/>
    <w:rsid w:val="001014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7">
    <w:name w:val="xl4787"/>
    <w:basedOn w:val="a"/>
    <w:rsid w:val="001014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8">
    <w:name w:val="xl4788"/>
    <w:basedOn w:val="a"/>
    <w:rsid w:val="001014D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9">
    <w:name w:val="xl4789"/>
    <w:basedOn w:val="a"/>
    <w:rsid w:val="001014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90">
    <w:name w:val="xl4790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1">
    <w:name w:val="xl4791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43</Pages>
  <Words>17739</Words>
  <Characters>101115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инспектор</cp:lastModifiedBy>
  <cp:revision>165</cp:revision>
  <cp:lastPrinted>2024-04-01T07:52:00Z</cp:lastPrinted>
  <dcterms:created xsi:type="dcterms:W3CDTF">2022-11-03T08:49:00Z</dcterms:created>
  <dcterms:modified xsi:type="dcterms:W3CDTF">2024-04-18T13:29:00Z</dcterms:modified>
</cp:coreProperties>
</file>